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DA32" w14:textId="75137325" w:rsidR="00D647FD" w:rsidRPr="00451166" w:rsidRDefault="002C7E1C" w:rsidP="007A5B7E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eastAsiaTheme="minorHAnsi" w:hAnsi="Arial" w:cs="Arial"/>
          <w:b/>
          <w:color w:val="000000"/>
          <w:sz w:val="22"/>
          <w:szCs w:val="22"/>
        </w:rPr>
      </w:pPr>
      <w:r w:rsidRPr="00451166">
        <w:rPr>
          <w:rFonts w:ascii="Arial" w:hAnsi="Arial" w:cs="Arial"/>
          <w:b/>
          <w:sz w:val="22"/>
          <w:szCs w:val="22"/>
        </w:rPr>
        <w:t>Supplementary t</w:t>
      </w:r>
      <w:r w:rsidR="00D647FD" w:rsidRPr="00451166">
        <w:rPr>
          <w:rFonts w:ascii="Arial" w:hAnsi="Arial" w:cs="Arial"/>
          <w:b/>
          <w:sz w:val="22"/>
          <w:szCs w:val="22"/>
        </w:rPr>
        <w:t>able</w:t>
      </w:r>
      <w:r w:rsidR="005E58D1" w:rsidRPr="0045116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5E58D1" w:rsidRPr="00451166">
        <w:rPr>
          <w:rFonts w:ascii="Arial" w:hAnsi="Arial" w:cs="Arial"/>
          <w:b/>
          <w:sz w:val="22"/>
          <w:szCs w:val="22"/>
        </w:rPr>
        <w:t>1</w:t>
      </w:r>
      <w:r w:rsidR="00D647FD" w:rsidRPr="00451166">
        <w:rPr>
          <w:rFonts w:ascii="Arial" w:hAnsi="Arial" w:cs="Arial"/>
          <w:b/>
          <w:sz w:val="22"/>
          <w:szCs w:val="22"/>
        </w:rPr>
        <w:t xml:space="preserve">  </w:t>
      </w:r>
      <w:r w:rsidR="00335B33" w:rsidRPr="00451166">
        <w:rPr>
          <w:rFonts w:ascii="Arial" w:eastAsiaTheme="minorHAnsi" w:hAnsi="Arial" w:cs="Arial"/>
          <w:bCs/>
          <w:color w:val="000000"/>
          <w:sz w:val="22"/>
          <w:szCs w:val="22"/>
        </w:rPr>
        <w:t>Demographic</w:t>
      </w:r>
      <w:proofErr w:type="gramEnd"/>
      <w:r w:rsidR="00335B33" w:rsidRPr="00451166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details, clinical features, management and outcome of all 26 eyes</w:t>
      </w:r>
      <w:r w:rsidR="00CA5E14" w:rsidRPr="00451166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with </w:t>
      </w:r>
      <w:r w:rsidR="00CA5E14" w:rsidRPr="00451166">
        <w:rPr>
          <w:rFonts w:ascii="Arial" w:eastAsiaTheme="minorHAnsi" w:hAnsi="Arial" w:cs="Arial"/>
          <w:bCs/>
          <w:i/>
          <w:color w:val="000000"/>
          <w:sz w:val="22"/>
          <w:szCs w:val="22"/>
        </w:rPr>
        <w:t>Pythium</w:t>
      </w:r>
      <w:r w:rsidR="00335B33" w:rsidRPr="00451166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keratitis</w:t>
      </w:r>
    </w:p>
    <w:tbl>
      <w:tblPr>
        <w:tblStyle w:val="PlainTable2"/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922"/>
        <w:gridCol w:w="750"/>
        <w:gridCol w:w="1003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992"/>
        <w:gridCol w:w="709"/>
        <w:gridCol w:w="992"/>
      </w:tblGrid>
      <w:tr w:rsidR="00CF3D9A" w:rsidRPr="00451166" w14:paraId="1017CB0E" w14:textId="77777777" w:rsidTr="00451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 w:val="restart"/>
            <w:shd w:val="clear" w:color="auto" w:fill="auto"/>
          </w:tcPr>
          <w:p w14:paraId="06EC855D" w14:textId="6F04CDC3" w:rsidR="00101EEB" w:rsidRPr="00451166" w:rsidRDefault="00101EEB" w:rsidP="007A5B7E">
            <w:pPr>
              <w:ind w:left="-100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51166">
              <w:rPr>
                <w:rFonts w:ascii="Arial" w:hAnsi="Arial" w:cs="Arial"/>
                <w:sz w:val="14"/>
                <w:szCs w:val="14"/>
              </w:rPr>
              <w:t>Case  (</w:t>
            </w:r>
            <w:proofErr w:type="gramEnd"/>
            <w:r w:rsidRPr="00451166">
              <w:rPr>
                <w:rFonts w:ascii="Arial" w:hAnsi="Arial" w:cs="Arial"/>
                <w:sz w:val="14"/>
                <w:szCs w:val="14"/>
              </w:rPr>
              <w:t>Sex/Age/Occupation)</w:t>
            </w:r>
          </w:p>
        </w:tc>
        <w:tc>
          <w:tcPr>
            <w:tcW w:w="922" w:type="dxa"/>
            <w:vMerge w:val="restart"/>
            <w:shd w:val="clear" w:color="auto" w:fill="auto"/>
          </w:tcPr>
          <w:p w14:paraId="64D903C4" w14:textId="7CB4729C" w:rsidR="00101EEB" w:rsidRPr="00451166" w:rsidRDefault="00101EEB" w:rsidP="007A5B7E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Co-morbidity</w:t>
            </w:r>
          </w:p>
        </w:tc>
        <w:tc>
          <w:tcPr>
            <w:tcW w:w="750" w:type="dxa"/>
            <w:vMerge w:val="restart"/>
          </w:tcPr>
          <w:p w14:paraId="0555441E" w14:textId="5591023B" w:rsidR="00101EEB" w:rsidRPr="00451166" w:rsidRDefault="00101EEB" w:rsidP="00F9064A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istory of ocular injury</w:t>
            </w:r>
          </w:p>
        </w:tc>
        <w:tc>
          <w:tcPr>
            <w:tcW w:w="1003" w:type="dxa"/>
            <w:vMerge w:val="restart"/>
          </w:tcPr>
          <w:p w14:paraId="43C7FA5C" w14:textId="3129D21D" w:rsidR="00101EEB" w:rsidRPr="00451166" w:rsidRDefault="00101EEB" w:rsidP="00F9064A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istory of water contamination</w:t>
            </w:r>
          </w:p>
        </w:tc>
        <w:tc>
          <w:tcPr>
            <w:tcW w:w="850" w:type="dxa"/>
            <w:vMerge w:val="restart"/>
          </w:tcPr>
          <w:p w14:paraId="712C2FC1" w14:textId="42430059" w:rsidR="00101EEB" w:rsidRPr="00451166" w:rsidRDefault="00101EEB" w:rsidP="00B20A45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 xml:space="preserve">History of </w:t>
            </w:r>
            <w:r w:rsidRPr="00451166">
              <w:rPr>
                <w:rFonts w:ascii="Arial" w:hAnsi="Arial" w:cs="Arial"/>
                <w:color w:val="000000" w:themeColor="text1"/>
                <w:sz w:val="14"/>
                <w:szCs w:val="14"/>
              </w:rPr>
              <w:t>eye contaminat</w:t>
            </w:r>
            <w:r w:rsidR="00CF3D9A" w:rsidRPr="00451166">
              <w:rPr>
                <w:rFonts w:ascii="Arial" w:hAnsi="Arial" w:cs="Arial"/>
                <w:color w:val="000000" w:themeColor="text1"/>
                <w:sz w:val="14"/>
                <w:szCs w:val="14"/>
              </w:rPr>
              <w:t>ed</w:t>
            </w:r>
            <w:r w:rsidRPr="0045116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with natural substances</w:t>
            </w:r>
            <w:r w:rsidRPr="00451166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141190A" w14:textId="02397438" w:rsidR="00101EEB" w:rsidRPr="00451166" w:rsidRDefault="00101EEB" w:rsidP="00B20A45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uration from onset of symptoms to our hospital (days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AC4E20E" w14:textId="2954B218" w:rsidR="00101EEB" w:rsidRPr="00451166" w:rsidRDefault="00101EEB" w:rsidP="00B20A45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BCVA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E20FF70" w14:textId="77777777" w:rsidR="00101EEB" w:rsidRPr="00451166" w:rsidRDefault="00101EEB" w:rsidP="00B20A45">
            <w:pPr>
              <w:pStyle w:val="BodyA"/>
              <w:ind w:right="-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Pattern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2F4490C" w14:textId="5A4153EB" w:rsidR="00101EEB" w:rsidRPr="00451166" w:rsidRDefault="00101EEB" w:rsidP="007A5B7E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 xml:space="preserve">Depth </w:t>
            </w:r>
            <w:r w:rsidRPr="00451166">
              <w:rPr>
                <w:rFonts w:ascii="Arial" w:hAnsi="Arial" w:cs="Arial"/>
                <w:sz w:val="14"/>
                <w:szCs w:val="14"/>
              </w:rPr>
              <w:br/>
              <w:t>(up to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A337A3" w14:textId="77777777" w:rsidR="00101EEB" w:rsidRPr="00451166" w:rsidRDefault="00101EEB" w:rsidP="009743FA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Size (mm x mm)</w:t>
            </w:r>
          </w:p>
        </w:tc>
        <w:tc>
          <w:tcPr>
            <w:tcW w:w="4394" w:type="dxa"/>
            <w:gridSpan w:val="5"/>
            <w:shd w:val="clear" w:color="auto" w:fill="auto"/>
          </w:tcPr>
          <w:p w14:paraId="009A3FBC" w14:textId="77777777" w:rsidR="00101EEB" w:rsidRPr="00451166" w:rsidRDefault="00101EEB" w:rsidP="007A5B7E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bidi="th-TH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reatment received</w:t>
            </w:r>
          </w:p>
        </w:tc>
        <w:tc>
          <w:tcPr>
            <w:tcW w:w="992" w:type="dxa"/>
            <w:shd w:val="clear" w:color="auto" w:fill="auto"/>
          </w:tcPr>
          <w:p w14:paraId="388BC8C5" w14:textId="77777777" w:rsidR="00101EEB" w:rsidRPr="00451166" w:rsidRDefault="00101EEB" w:rsidP="00766859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Outcome</w:t>
            </w:r>
          </w:p>
          <w:p w14:paraId="65A1ED41" w14:textId="77777777" w:rsidR="00101EEB" w:rsidRPr="00451166" w:rsidRDefault="00101EEB" w:rsidP="00766859">
            <w:pPr>
              <w:pStyle w:val="Body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BCVA</w:t>
            </w:r>
          </w:p>
        </w:tc>
      </w:tr>
      <w:tr w:rsidR="00CF3D9A" w:rsidRPr="00451166" w14:paraId="5F8B0505" w14:textId="77777777" w:rsidTr="0045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shd w:val="clear" w:color="auto" w:fill="auto"/>
          </w:tcPr>
          <w:p w14:paraId="7BD595E6" w14:textId="77777777" w:rsidR="00101EEB" w:rsidRPr="00451166" w:rsidRDefault="00101EEB" w:rsidP="007A5B7E">
            <w:pPr>
              <w:ind w:left="-1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65BC8AE2" w14:textId="77777777" w:rsidR="00101EEB" w:rsidRPr="00451166" w:rsidRDefault="00101EEB" w:rsidP="007A5B7E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0" w:type="dxa"/>
            <w:vMerge/>
          </w:tcPr>
          <w:p w14:paraId="5C2C2B36" w14:textId="77777777" w:rsidR="00101EEB" w:rsidRPr="00451166" w:rsidRDefault="00101EEB" w:rsidP="00F9064A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  <w:vMerge/>
          </w:tcPr>
          <w:p w14:paraId="46D69C2E" w14:textId="3322E15B" w:rsidR="00101EEB" w:rsidRPr="00451166" w:rsidRDefault="00101EEB" w:rsidP="00F9064A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3B1F0D5D" w14:textId="77777777" w:rsidR="00101EEB" w:rsidRPr="00451166" w:rsidRDefault="00101EEB" w:rsidP="00B20A45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CD1B4A" w14:textId="4730EDC9" w:rsidR="00101EEB" w:rsidRPr="00451166" w:rsidRDefault="00101EEB" w:rsidP="00B20A45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E49323" w14:textId="296A51B3" w:rsidR="00101EEB" w:rsidRPr="00451166" w:rsidRDefault="00101EEB" w:rsidP="00B20A45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ED85DA" w14:textId="77777777" w:rsidR="00101EEB" w:rsidRPr="00451166" w:rsidRDefault="00101EEB" w:rsidP="00B20A45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34B165" w14:textId="77777777" w:rsidR="00101EEB" w:rsidRPr="00451166" w:rsidRDefault="00101EEB" w:rsidP="007A5B7E">
            <w:pPr>
              <w:pStyle w:val="Body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86482E" w14:textId="77777777" w:rsidR="00101EEB" w:rsidRPr="00451166" w:rsidRDefault="00101EEB" w:rsidP="009743FA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78BFA68" w14:textId="77777777" w:rsidR="00101EEB" w:rsidRPr="00451166" w:rsidRDefault="00101EEB" w:rsidP="007A5B7E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Systemic</w:t>
            </w:r>
          </w:p>
        </w:tc>
        <w:tc>
          <w:tcPr>
            <w:tcW w:w="992" w:type="dxa"/>
            <w:shd w:val="clear" w:color="auto" w:fill="auto"/>
          </w:tcPr>
          <w:p w14:paraId="60123E9F" w14:textId="77777777" w:rsidR="00101EEB" w:rsidRPr="00451166" w:rsidRDefault="00101EEB" w:rsidP="007A5B7E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opical</w:t>
            </w:r>
          </w:p>
        </w:tc>
        <w:tc>
          <w:tcPr>
            <w:tcW w:w="851" w:type="dxa"/>
            <w:shd w:val="clear" w:color="auto" w:fill="auto"/>
          </w:tcPr>
          <w:p w14:paraId="36F9479C" w14:textId="77777777" w:rsidR="00101EEB" w:rsidRPr="00451166" w:rsidRDefault="00101EEB" w:rsidP="007A5B7E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njection</w:t>
            </w:r>
          </w:p>
        </w:tc>
        <w:tc>
          <w:tcPr>
            <w:tcW w:w="992" w:type="dxa"/>
            <w:shd w:val="clear" w:color="auto" w:fill="auto"/>
          </w:tcPr>
          <w:p w14:paraId="143CEA17" w14:textId="4B04035B" w:rsidR="00101EEB" w:rsidRPr="00451166" w:rsidRDefault="00101EEB" w:rsidP="007A5B7E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51166">
              <w:rPr>
                <w:rFonts w:ascii="Arial" w:hAnsi="Arial" w:cs="Arial"/>
                <w:sz w:val="14"/>
                <w:szCs w:val="14"/>
              </w:rPr>
              <w:t>Operation</w:t>
            </w:r>
            <w:r w:rsidRPr="0045116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FED3397" w14:textId="77777777" w:rsidR="00101EEB" w:rsidRPr="00451166" w:rsidRDefault="00101EEB" w:rsidP="007A5B7E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Pythium vaccine</w:t>
            </w:r>
          </w:p>
        </w:tc>
        <w:tc>
          <w:tcPr>
            <w:tcW w:w="992" w:type="dxa"/>
            <w:shd w:val="clear" w:color="auto" w:fill="auto"/>
          </w:tcPr>
          <w:p w14:paraId="49E133BF" w14:textId="77777777" w:rsidR="00101EEB" w:rsidRPr="00451166" w:rsidRDefault="00101EEB" w:rsidP="00766859">
            <w:pPr>
              <w:pStyle w:val="Body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51166" w:rsidRPr="00451166" w14:paraId="50E486E1" w14:textId="77777777" w:rsidTr="0045116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734C7A76" w14:textId="5B32795C" w:rsidR="00101EEB" w:rsidRPr="00285057" w:rsidRDefault="00101EEB" w:rsidP="00285057">
            <w:pPr>
              <w:pStyle w:val="BodyA"/>
              <w:rPr>
                <w:rFonts w:ascii="Arial" w:hAnsi="Arial" w:cs="Browallia New"/>
                <w:b w:val="0"/>
                <w:bCs w:val="0"/>
                <w:sz w:val="14"/>
                <w:szCs w:val="14"/>
                <w:lang w:bidi="th-TH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 (M/50</w:t>
            </w:r>
            <w:r w:rsidRPr="00451166">
              <w:rPr>
                <w:rFonts w:ascii="Arial" w:hAnsi="Arial" w:cs="Browallia New"/>
                <w:sz w:val="14"/>
                <w:szCs w:val="14"/>
                <w:lang w:bidi="th-TH"/>
              </w:rPr>
              <w:t>/Agriculturist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761DA31D" w14:textId="7EFDB02A" w:rsidR="00101EEB" w:rsidRPr="00451166" w:rsidRDefault="00101EEB" w:rsidP="008F7DE6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LP</w:t>
            </w:r>
          </w:p>
        </w:tc>
        <w:tc>
          <w:tcPr>
            <w:tcW w:w="750" w:type="dxa"/>
          </w:tcPr>
          <w:p w14:paraId="1DFDBDE4" w14:textId="73904169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</w:tcPr>
          <w:p w14:paraId="52795D0B" w14:textId="12A9A0DC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0" w:type="dxa"/>
          </w:tcPr>
          <w:p w14:paraId="780C2D2A" w14:textId="05EFDEF9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2D29E2E" w14:textId="31507E5B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5803056A" w14:textId="4D9CC8DD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</w:t>
            </w:r>
          </w:p>
        </w:tc>
        <w:tc>
          <w:tcPr>
            <w:tcW w:w="851" w:type="dxa"/>
            <w:shd w:val="clear" w:color="auto" w:fill="auto"/>
          </w:tcPr>
          <w:p w14:paraId="06F399CA" w14:textId="77777777" w:rsidR="00101EEB" w:rsidRPr="00451166" w:rsidRDefault="00101EEB" w:rsidP="00B2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4"/>
                <w:szCs w:val="14"/>
                <w:lang w:bidi="th-TH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ticular</w:t>
            </w:r>
          </w:p>
        </w:tc>
        <w:tc>
          <w:tcPr>
            <w:tcW w:w="850" w:type="dxa"/>
            <w:shd w:val="clear" w:color="auto" w:fill="auto"/>
          </w:tcPr>
          <w:p w14:paraId="4A5F8B89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4"/>
                <w:szCs w:val="14"/>
                <w:lang w:bidi="th-TH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erior stroma</w:t>
            </w:r>
          </w:p>
        </w:tc>
        <w:tc>
          <w:tcPr>
            <w:tcW w:w="851" w:type="dxa"/>
            <w:shd w:val="clear" w:color="auto" w:fill="auto"/>
          </w:tcPr>
          <w:p w14:paraId="4E78E69A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4"/>
                <w:szCs w:val="14"/>
                <w:lang w:bidi="th-TH"/>
              </w:rPr>
            </w:pPr>
            <w:r w:rsidRPr="00451166">
              <w:rPr>
                <w:rFonts w:ascii="Arial" w:eastAsia="Tahoma" w:hAnsi="Arial" w:cs="Arial"/>
                <w:sz w:val="14"/>
                <w:szCs w:val="14"/>
                <w:lang w:bidi="th-TH"/>
              </w:rPr>
              <w:t>3 x 6.4</w:t>
            </w:r>
          </w:p>
        </w:tc>
        <w:tc>
          <w:tcPr>
            <w:tcW w:w="850" w:type="dxa"/>
            <w:shd w:val="clear" w:color="auto" w:fill="auto"/>
          </w:tcPr>
          <w:p w14:paraId="0F338800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4"/>
                <w:szCs w:val="14"/>
                <w:lang w:bidi="th-TH"/>
              </w:rPr>
            </w:pPr>
            <w:r w:rsidRPr="00451166">
              <w:rPr>
                <w:rFonts w:ascii="Arial" w:eastAsia="Tahoma" w:hAnsi="Arial" w:cs="Arial"/>
                <w:sz w:val="14"/>
                <w:szCs w:val="14"/>
                <w:lang w:bidi="th-TH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6725BF93" w14:textId="0C8F8C79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4"/>
                <w:szCs w:val="14"/>
                <w:lang w:bidi="th-TH"/>
              </w:rPr>
            </w:pPr>
            <w:r w:rsidRPr="00451166">
              <w:rPr>
                <w:rFonts w:ascii="Arial" w:eastAsia="Tahoma" w:hAnsi="Arial" w:cs="Arial"/>
                <w:sz w:val="14"/>
                <w:szCs w:val="14"/>
                <w:lang w:bidi="th-TH"/>
              </w:rPr>
              <w:t>NA, AMB, AZM, LZD, VRC</w:t>
            </w:r>
          </w:p>
        </w:tc>
        <w:tc>
          <w:tcPr>
            <w:tcW w:w="851" w:type="dxa"/>
            <w:shd w:val="clear" w:color="auto" w:fill="auto"/>
          </w:tcPr>
          <w:p w14:paraId="2E335DF1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ahoma" w:hAnsi="Arial" w:cs="Arial"/>
                <w:sz w:val="14"/>
                <w:szCs w:val="14"/>
                <w:lang w:bidi="th-TH"/>
              </w:rPr>
              <w:t>IS VRC</w:t>
            </w:r>
          </w:p>
        </w:tc>
        <w:tc>
          <w:tcPr>
            <w:tcW w:w="992" w:type="dxa"/>
            <w:shd w:val="clear" w:color="auto" w:fill="auto"/>
          </w:tcPr>
          <w:p w14:paraId="03A7C3D7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2</w:t>
            </w:r>
          </w:p>
        </w:tc>
        <w:tc>
          <w:tcPr>
            <w:tcW w:w="709" w:type="dxa"/>
            <w:shd w:val="clear" w:color="auto" w:fill="auto"/>
          </w:tcPr>
          <w:p w14:paraId="5610C80D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5CD7765C" w14:textId="77777777" w:rsidR="00101EEB" w:rsidRPr="00451166" w:rsidRDefault="00101EEB" w:rsidP="0076685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Enucleation</w:t>
            </w:r>
          </w:p>
        </w:tc>
      </w:tr>
      <w:tr w:rsidR="00451166" w:rsidRPr="00451166" w14:paraId="49D70C9C" w14:textId="77777777" w:rsidTr="0045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6A174F4F" w14:textId="6DA7E765" w:rsidR="00101EEB" w:rsidRPr="00451166" w:rsidRDefault="00101EEB" w:rsidP="00680510">
            <w:pPr>
              <w:pStyle w:val="BodyA"/>
              <w:ind w:left="177" w:hanging="177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 (M/46/</w:t>
            </w:r>
            <w:r w:rsidRPr="00451166">
              <w:rPr>
                <w:rFonts w:ascii="Arial" w:hAnsi="Arial" w:cs="Browallia New"/>
                <w:sz w:val="14"/>
                <w:szCs w:val="14"/>
                <w:lang w:bidi="th-TH"/>
              </w:rPr>
              <w:t xml:space="preserve"> Agriculturist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3C30F94A" w14:textId="123998B2" w:rsidR="00101EEB" w:rsidRPr="00451166" w:rsidRDefault="00101EEB" w:rsidP="008F7DE6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58563926" w14:textId="002A4293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1003" w:type="dxa"/>
          </w:tcPr>
          <w:p w14:paraId="52D6BB94" w14:textId="2A6AA55A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20AEED2B" w14:textId="77777777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22524D8" w14:textId="062DA8BC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B4A8748" w14:textId="350B00A9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 good PJ</w:t>
            </w:r>
          </w:p>
        </w:tc>
        <w:tc>
          <w:tcPr>
            <w:tcW w:w="851" w:type="dxa"/>
            <w:shd w:val="clear" w:color="auto" w:fill="auto"/>
          </w:tcPr>
          <w:p w14:paraId="1534991F" w14:textId="77777777" w:rsidR="00101EEB" w:rsidRPr="00451166" w:rsidRDefault="00101EEB" w:rsidP="00B2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ticular</w:t>
            </w:r>
          </w:p>
        </w:tc>
        <w:tc>
          <w:tcPr>
            <w:tcW w:w="850" w:type="dxa"/>
            <w:shd w:val="clear" w:color="auto" w:fill="auto"/>
          </w:tcPr>
          <w:p w14:paraId="1DE2E413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erior stroma</w:t>
            </w:r>
          </w:p>
        </w:tc>
        <w:tc>
          <w:tcPr>
            <w:tcW w:w="851" w:type="dxa"/>
            <w:shd w:val="clear" w:color="auto" w:fill="auto"/>
          </w:tcPr>
          <w:p w14:paraId="24546E04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4.5 x 5.5</w:t>
            </w:r>
          </w:p>
        </w:tc>
        <w:tc>
          <w:tcPr>
            <w:tcW w:w="850" w:type="dxa"/>
            <w:shd w:val="clear" w:color="auto" w:fill="auto"/>
          </w:tcPr>
          <w:p w14:paraId="560D635F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, TRB</w:t>
            </w:r>
          </w:p>
        </w:tc>
        <w:tc>
          <w:tcPr>
            <w:tcW w:w="992" w:type="dxa"/>
            <w:shd w:val="clear" w:color="auto" w:fill="auto"/>
          </w:tcPr>
          <w:p w14:paraId="46F7220C" w14:textId="42CFAAEE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A, AMB, LZD, AZM, VRC</w:t>
            </w:r>
          </w:p>
        </w:tc>
        <w:tc>
          <w:tcPr>
            <w:tcW w:w="851" w:type="dxa"/>
            <w:shd w:val="clear" w:color="auto" w:fill="auto"/>
          </w:tcPr>
          <w:p w14:paraId="11E1FBC8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C AMB</w:t>
            </w:r>
            <w:r w:rsidRPr="00451166">
              <w:rPr>
                <w:rFonts w:ascii="Arial" w:hAnsi="Arial" w:cs="Arial"/>
                <w:sz w:val="14"/>
                <w:szCs w:val="14"/>
              </w:rPr>
              <w:br/>
              <w:t>IS AMB</w:t>
            </w:r>
          </w:p>
        </w:tc>
        <w:tc>
          <w:tcPr>
            <w:tcW w:w="992" w:type="dxa"/>
            <w:shd w:val="clear" w:color="auto" w:fill="auto"/>
          </w:tcPr>
          <w:p w14:paraId="2584DDD5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bidi="th-TH"/>
              </w:rPr>
            </w:pPr>
            <w:r w:rsidRPr="00451166">
              <w:rPr>
                <w:rFonts w:ascii="Arial" w:hAnsi="Arial" w:cs="Arial"/>
                <w:sz w:val="14"/>
                <w:szCs w:val="14"/>
                <w:lang w:bidi="th-TH"/>
              </w:rPr>
              <w:t>PACK-CXL x1</w:t>
            </w:r>
          </w:p>
          <w:p w14:paraId="753EF45D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2</w:t>
            </w:r>
          </w:p>
        </w:tc>
        <w:tc>
          <w:tcPr>
            <w:tcW w:w="709" w:type="dxa"/>
            <w:shd w:val="clear" w:color="auto" w:fill="auto"/>
          </w:tcPr>
          <w:p w14:paraId="0B3198A3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08B95AA4" w14:textId="77777777" w:rsidR="00101EEB" w:rsidRPr="00451166" w:rsidRDefault="00101EEB" w:rsidP="0076685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 good PJ</w:t>
            </w:r>
          </w:p>
        </w:tc>
      </w:tr>
      <w:tr w:rsidR="00451166" w:rsidRPr="00451166" w14:paraId="423DA63B" w14:textId="77777777" w:rsidTr="00451166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5A0B9E01" w14:textId="128CB40C" w:rsidR="00101EEB" w:rsidRPr="00451166" w:rsidRDefault="00101EEB" w:rsidP="00680510">
            <w:pPr>
              <w:pStyle w:val="BodyA"/>
              <w:ind w:left="177" w:hanging="177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3* (M/33/</w:t>
            </w:r>
            <w:r w:rsidRPr="00451166">
              <w:rPr>
                <w:rFonts w:ascii="Arial" w:hAnsi="Arial" w:cs="Browallia New"/>
                <w:sz w:val="14"/>
                <w:szCs w:val="14"/>
                <w:lang w:bidi="th-TH"/>
              </w:rPr>
              <w:t xml:space="preserve"> Agriculturist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3392070F" w14:textId="71386A92" w:rsidR="00101EEB" w:rsidRPr="00451166" w:rsidRDefault="00101EEB" w:rsidP="008F7DE6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3BCA716F" w14:textId="7048A464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1003" w:type="dxa"/>
          </w:tcPr>
          <w:p w14:paraId="43F3AE6F" w14:textId="108CC3FC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0" w:type="dxa"/>
          </w:tcPr>
          <w:p w14:paraId="6ECD7D76" w14:textId="2E1AC71B" w:rsidR="00101EEB" w:rsidRPr="00451166" w:rsidRDefault="00595D77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1" w:type="dxa"/>
            <w:shd w:val="clear" w:color="auto" w:fill="auto"/>
          </w:tcPr>
          <w:p w14:paraId="2460093C" w14:textId="71CD5F4A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AB96455" w14:textId="660336F4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C 1 ft</w:t>
            </w:r>
          </w:p>
        </w:tc>
        <w:tc>
          <w:tcPr>
            <w:tcW w:w="851" w:type="dxa"/>
            <w:shd w:val="clear" w:color="auto" w:fill="auto"/>
          </w:tcPr>
          <w:p w14:paraId="054ACDCD" w14:textId="77777777" w:rsidR="00101EEB" w:rsidRPr="00451166" w:rsidRDefault="00101EEB" w:rsidP="00B2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ticular</w:t>
            </w:r>
          </w:p>
        </w:tc>
        <w:tc>
          <w:tcPr>
            <w:tcW w:w="850" w:type="dxa"/>
            <w:shd w:val="clear" w:color="auto" w:fill="auto"/>
          </w:tcPr>
          <w:p w14:paraId="21C5D870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erior stroma</w:t>
            </w:r>
          </w:p>
        </w:tc>
        <w:tc>
          <w:tcPr>
            <w:tcW w:w="851" w:type="dxa"/>
            <w:shd w:val="clear" w:color="auto" w:fill="auto"/>
          </w:tcPr>
          <w:p w14:paraId="3E0D058C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7.3 x 8.7</w:t>
            </w:r>
          </w:p>
        </w:tc>
        <w:tc>
          <w:tcPr>
            <w:tcW w:w="850" w:type="dxa"/>
            <w:shd w:val="clear" w:color="auto" w:fill="auto"/>
          </w:tcPr>
          <w:p w14:paraId="149AA2EE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</w:t>
            </w:r>
          </w:p>
        </w:tc>
        <w:tc>
          <w:tcPr>
            <w:tcW w:w="992" w:type="dxa"/>
            <w:shd w:val="clear" w:color="auto" w:fill="auto"/>
          </w:tcPr>
          <w:p w14:paraId="0B693A7D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A, FLC, MXF</w:t>
            </w:r>
          </w:p>
          <w:p w14:paraId="5EF57F76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B27B899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C AMB</w:t>
            </w:r>
            <w:r w:rsidRPr="00451166">
              <w:rPr>
                <w:rFonts w:ascii="Arial" w:hAnsi="Arial" w:cs="Arial"/>
                <w:sz w:val="14"/>
                <w:szCs w:val="14"/>
              </w:rPr>
              <w:br/>
              <w:t>IS AMB</w:t>
            </w:r>
          </w:p>
        </w:tc>
        <w:tc>
          <w:tcPr>
            <w:tcW w:w="992" w:type="dxa"/>
            <w:shd w:val="clear" w:color="auto" w:fill="auto"/>
          </w:tcPr>
          <w:p w14:paraId="0DE17A2F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Bx x1</w:t>
            </w:r>
          </w:p>
          <w:p w14:paraId="1E19242F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1</w:t>
            </w:r>
          </w:p>
        </w:tc>
        <w:tc>
          <w:tcPr>
            <w:tcW w:w="709" w:type="dxa"/>
            <w:shd w:val="clear" w:color="auto" w:fill="auto"/>
          </w:tcPr>
          <w:p w14:paraId="458DE103" w14:textId="7CDB617B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0</w:t>
            </w:r>
            <w:r w:rsidRPr="00451166">
              <w:rPr>
                <w:rFonts w:ascii="Arial" w:hAnsi="Arial" w:cs="Arial"/>
                <w:sz w:val="14"/>
                <w:szCs w:val="14"/>
                <w:vertAlign w:val="superscript"/>
              </w:rPr>
              <w:t>b</w:t>
            </w:r>
          </w:p>
          <w:p w14:paraId="6EFE03EF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4</w:t>
            </w:r>
          </w:p>
          <w:p w14:paraId="21E9CB7B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28</w:t>
            </w:r>
          </w:p>
          <w:p w14:paraId="212FF7A4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92</w:t>
            </w:r>
          </w:p>
          <w:p w14:paraId="483C0CC5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83</w:t>
            </w:r>
          </w:p>
        </w:tc>
        <w:tc>
          <w:tcPr>
            <w:tcW w:w="992" w:type="dxa"/>
            <w:shd w:val="clear" w:color="auto" w:fill="auto"/>
          </w:tcPr>
          <w:p w14:paraId="42C2B244" w14:textId="77777777" w:rsidR="00101EEB" w:rsidRPr="00451166" w:rsidRDefault="00101EEB" w:rsidP="0076685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Enucleation</w:t>
            </w:r>
          </w:p>
        </w:tc>
      </w:tr>
      <w:tr w:rsidR="00451166" w:rsidRPr="00451166" w14:paraId="380D5795" w14:textId="77777777" w:rsidTr="0045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521F02DE" w14:textId="60A24E49" w:rsidR="00101EEB" w:rsidRPr="007C7AD7" w:rsidRDefault="00101EEB" w:rsidP="007C7AD7">
            <w:pPr>
              <w:pStyle w:val="BodyA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4 (M/29/Salary man)</w:t>
            </w:r>
          </w:p>
        </w:tc>
        <w:tc>
          <w:tcPr>
            <w:tcW w:w="922" w:type="dxa"/>
            <w:shd w:val="clear" w:color="auto" w:fill="auto"/>
          </w:tcPr>
          <w:p w14:paraId="315930DC" w14:textId="3C04FD51" w:rsidR="00101EEB" w:rsidRPr="00451166" w:rsidRDefault="00101EEB" w:rsidP="003A015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0A8E2D93" w14:textId="77777777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</w:tcPr>
          <w:p w14:paraId="6998DFD1" w14:textId="606E826B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5FA3DB" w14:textId="512A185E" w:rsidR="00101EEB" w:rsidRPr="00451166" w:rsidRDefault="00E24696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1" w:type="dxa"/>
            <w:shd w:val="clear" w:color="auto" w:fill="auto"/>
          </w:tcPr>
          <w:p w14:paraId="58759FA7" w14:textId="5C530124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ABDEBE6" w14:textId="134EFE11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C 1 ft</w:t>
            </w:r>
          </w:p>
        </w:tc>
        <w:tc>
          <w:tcPr>
            <w:tcW w:w="851" w:type="dxa"/>
            <w:shd w:val="clear" w:color="auto" w:fill="auto"/>
          </w:tcPr>
          <w:p w14:paraId="330F8396" w14:textId="77777777" w:rsidR="00101EEB" w:rsidRPr="00451166" w:rsidRDefault="00101EEB" w:rsidP="00B2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ticular</w:t>
            </w:r>
          </w:p>
        </w:tc>
        <w:tc>
          <w:tcPr>
            <w:tcW w:w="850" w:type="dxa"/>
            <w:shd w:val="clear" w:color="auto" w:fill="auto"/>
          </w:tcPr>
          <w:p w14:paraId="7537F1B2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erior stroma</w:t>
            </w:r>
          </w:p>
        </w:tc>
        <w:tc>
          <w:tcPr>
            <w:tcW w:w="851" w:type="dxa"/>
            <w:shd w:val="clear" w:color="auto" w:fill="auto"/>
          </w:tcPr>
          <w:p w14:paraId="7E40428E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.0 x 1.2</w:t>
            </w:r>
          </w:p>
        </w:tc>
        <w:tc>
          <w:tcPr>
            <w:tcW w:w="850" w:type="dxa"/>
            <w:shd w:val="clear" w:color="auto" w:fill="auto"/>
          </w:tcPr>
          <w:p w14:paraId="02463C66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, TRB</w:t>
            </w:r>
          </w:p>
        </w:tc>
        <w:tc>
          <w:tcPr>
            <w:tcW w:w="992" w:type="dxa"/>
            <w:shd w:val="clear" w:color="auto" w:fill="auto"/>
          </w:tcPr>
          <w:p w14:paraId="774046D6" w14:textId="7858E6D9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A, FLC, CFZ, VRC, LVX</w:t>
            </w:r>
          </w:p>
        </w:tc>
        <w:tc>
          <w:tcPr>
            <w:tcW w:w="851" w:type="dxa"/>
            <w:shd w:val="clear" w:color="auto" w:fill="auto"/>
          </w:tcPr>
          <w:p w14:paraId="77EA808B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S VRC</w:t>
            </w:r>
          </w:p>
        </w:tc>
        <w:tc>
          <w:tcPr>
            <w:tcW w:w="992" w:type="dxa"/>
            <w:shd w:val="clear" w:color="auto" w:fill="auto"/>
          </w:tcPr>
          <w:p w14:paraId="7A524329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1</w:t>
            </w:r>
          </w:p>
        </w:tc>
        <w:tc>
          <w:tcPr>
            <w:tcW w:w="709" w:type="dxa"/>
            <w:shd w:val="clear" w:color="auto" w:fill="auto"/>
          </w:tcPr>
          <w:p w14:paraId="40E78709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0</w:t>
            </w:r>
          </w:p>
          <w:p w14:paraId="0D3449F3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7</w:t>
            </w:r>
          </w:p>
        </w:tc>
        <w:tc>
          <w:tcPr>
            <w:tcW w:w="992" w:type="dxa"/>
            <w:shd w:val="clear" w:color="auto" w:fill="auto"/>
          </w:tcPr>
          <w:p w14:paraId="2A05B569" w14:textId="77777777" w:rsidR="00101EEB" w:rsidRPr="00451166" w:rsidRDefault="00101EEB" w:rsidP="0076685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0/200</w:t>
            </w:r>
          </w:p>
        </w:tc>
      </w:tr>
      <w:tr w:rsidR="00451166" w:rsidRPr="00451166" w14:paraId="6166D734" w14:textId="77777777" w:rsidTr="00451166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72E5D22E" w14:textId="4DA234BD" w:rsidR="00101EEB" w:rsidRPr="007C7AD7" w:rsidRDefault="00101EEB" w:rsidP="007C7AD7">
            <w:pPr>
              <w:pStyle w:val="BodyA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5 (M/26/Salary man)</w:t>
            </w:r>
          </w:p>
        </w:tc>
        <w:tc>
          <w:tcPr>
            <w:tcW w:w="922" w:type="dxa"/>
            <w:shd w:val="clear" w:color="auto" w:fill="auto"/>
          </w:tcPr>
          <w:p w14:paraId="2E741136" w14:textId="393EBDF4" w:rsidR="00101EEB" w:rsidRPr="00451166" w:rsidRDefault="00101EEB" w:rsidP="008F7DE6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7048872B" w14:textId="77777777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</w:tcPr>
          <w:p w14:paraId="2FBAA172" w14:textId="03474689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0" w:type="dxa"/>
          </w:tcPr>
          <w:p w14:paraId="3A7F4FCC" w14:textId="77777777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1D1500F" w14:textId="2B1E0A56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75BD33DB" w14:textId="337A9C77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 good PJ</w:t>
            </w:r>
          </w:p>
        </w:tc>
        <w:tc>
          <w:tcPr>
            <w:tcW w:w="851" w:type="dxa"/>
            <w:shd w:val="clear" w:color="auto" w:fill="auto"/>
          </w:tcPr>
          <w:p w14:paraId="767B5037" w14:textId="77777777" w:rsidR="00101EEB" w:rsidRPr="00451166" w:rsidRDefault="00101EEB" w:rsidP="00B2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tellite</w:t>
            </w:r>
          </w:p>
        </w:tc>
        <w:tc>
          <w:tcPr>
            <w:tcW w:w="850" w:type="dxa"/>
            <w:shd w:val="clear" w:color="auto" w:fill="auto"/>
          </w:tcPr>
          <w:p w14:paraId="73C15154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erior stroma</w:t>
            </w:r>
          </w:p>
        </w:tc>
        <w:tc>
          <w:tcPr>
            <w:tcW w:w="851" w:type="dxa"/>
            <w:shd w:val="clear" w:color="auto" w:fill="auto"/>
          </w:tcPr>
          <w:p w14:paraId="5A59ED63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5.5 x 5.8</w:t>
            </w:r>
          </w:p>
        </w:tc>
        <w:tc>
          <w:tcPr>
            <w:tcW w:w="850" w:type="dxa"/>
            <w:shd w:val="clear" w:color="auto" w:fill="auto"/>
          </w:tcPr>
          <w:p w14:paraId="46F4E221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, TRB</w:t>
            </w:r>
          </w:p>
        </w:tc>
        <w:tc>
          <w:tcPr>
            <w:tcW w:w="992" w:type="dxa"/>
            <w:shd w:val="clear" w:color="auto" w:fill="auto"/>
          </w:tcPr>
          <w:p w14:paraId="3B93ECCC" w14:textId="4B6D25A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LC, AMB, TRB, VRC, MXF</w:t>
            </w:r>
          </w:p>
          <w:p w14:paraId="34F01BA9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A61FC28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1C137B9A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1</w:t>
            </w:r>
          </w:p>
        </w:tc>
        <w:tc>
          <w:tcPr>
            <w:tcW w:w="709" w:type="dxa"/>
            <w:shd w:val="clear" w:color="auto" w:fill="auto"/>
          </w:tcPr>
          <w:p w14:paraId="32797A2B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0</w:t>
            </w:r>
          </w:p>
          <w:p w14:paraId="79509870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7</w:t>
            </w:r>
          </w:p>
          <w:p w14:paraId="23F4F235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5</w:t>
            </w:r>
          </w:p>
          <w:p w14:paraId="06FC95ED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29</w:t>
            </w:r>
          </w:p>
          <w:p w14:paraId="23106131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41</w:t>
            </w:r>
          </w:p>
          <w:p w14:paraId="466D6234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53</w:t>
            </w:r>
          </w:p>
          <w:p w14:paraId="6D5D30B7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202</w:t>
            </w:r>
          </w:p>
          <w:p w14:paraId="2B22D5CA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230</w:t>
            </w:r>
          </w:p>
        </w:tc>
        <w:tc>
          <w:tcPr>
            <w:tcW w:w="992" w:type="dxa"/>
            <w:shd w:val="clear" w:color="auto" w:fill="auto"/>
          </w:tcPr>
          <w:p w14:paraId="72708337" w14:textId="77777777" w:rsidR="00101EEB" w:rsidRPr="00451166" w:rsidRDefault="00101EEB" w:rsidP="0076685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C 2 ft</w:t>
            </w:r>
          </w:p>
        </w:tc>
      </w:tr>
      <w:tr w:rsidR="00451166" w:rsidRPr="00451166" w14:paraId="1479C042" w14:textId="77777777" w:rsidTr="0045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415ADA68" w14:textId="62CE17EA" w:rsidR="00101EEB" w:rsidRPr="007C7AD7" w:rsidRDefault="00101EEB" w:rsidP="007C7AD7">
            <w:pPr>
              <w:pStyle w:val="BodyA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6 (M/26/Salary man)</w:t>
            </w:r>
          </w:p>
        </w:tc>
        <w:tc>
          <w:tcPr>
            <w:tcW w:w="922" w:type="dxa"/>
            <w:shd w:val="clear" w:color="auto" w:fill="auto"/>
          </w:tcPr>
          <w:p w14:paraId="66705D33" w14:textId="20A2D882" w:rsidR="00101EEB" w:rsidRPr="00451166" w:rsidRDefault="00101EEB" w:rsidP="008F7DE6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41044362" w14:textId="77777777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</w:tcPr>
          <w:p w14:paraId="44D36DF2" w14:textId="60699AC8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0" w:type="dxa"/>
          </w:tcPr>
          <w:p w14:paraId="469753AB" w14:textId="77777777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D708A15" w14:textId="412514AF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55798C90" w14:textId="55F90639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0/40</w:t>
            </w:r>
          </w:p>
        </w:tc>
        <w:tc>
          <w:tcPr>
            <w:tcW w:w="851" w:type="dxa"/>
            <w:shd w:val="clear" w:color="auto" w:fill="auto"/>
          </w:tcPr>
          <w:p w14:paraId="331266C6" w14:textId="77777777" w:rsidR="00101EEB" w:rsidRPr="00451166" w:rsidRDefault="00101EEB" w:rsidP="00B2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ticular</w:t>
            </w:r>
          </w:p>
        </w:tc>
        <w:tc>
          <w:tcPr>
            <w:tcW w:w="850" w:type="dxa"/>
            <w:shd w:val="clear" w:color="auto" w:fill="auto"/>
          </w:tcPr>
          <w:p w14:paraId="63FD9A6F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id</w:t>
            </w: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stroma</w:t>
            </w:r>
          </w:p>
        </w:tc>
        <w:tc>
          <w:tcPr>
            <w:tcW w:w="851" w:type="dxa"/>
            <w:shd w:val="clear" w:color="auto" w:fill="auto"/>
          </w:tcPr>
          <w:p w14:paraId="131A92BB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4 x 4</w:t>
            </w:r>
          </w:p>
        </w:tc>
        <w:tc>
          <w:tcPr>
            <w:tcW w:w="850" w:type="dxa"/>
            <w:shd w:val="clear" w:color="auto" w:fill="auto"/>
          </w:tcPr>
          <w:p w14:paraId="7D7BD3D1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, TRB</w:t>
            </w:r>
          </w:p>
        </w:tc>
        <w:tc>
          <w:tcPr>
            <w:tcW w:w="992" w:type="dxa"/>
            <w:shd w:val="clear" w:color="auto" w:fill="auto"/>
          </w:tcPr>
          <w:p w14:paraId="69D91571" w14:textId="3D4FCFD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LC, AMB, TRB, VRC, MXF</w:t>
            </w:r>
          </w:p>
          <w:p w14:paraId="481890ED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17CBE1E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599685EC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Bx x1</w:t>
            </w:r>
          </w:p>
        </w:tc>
        <w:tc>
          <w:tcPr>
            <w:tcW w:w="709" w:type="dxa"/>
            <w:shd w:val="clear" w:color="auto" w:fill="auto"/>
          </w:tcPr>
          <w:p w14:paraId="7E9CA6D7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0</w:t>
            </w:r>
          </w:p>
          <w:p w14:paraId="5AB98CD3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7</w:t>
            </w:r>
          </w:p>
          <w:p w14:paraId="1B5C6B46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5</w:t>
            </w:r>
          </w:p>
          <w:p w14:paraId="438C1021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29</w:t>
            </w:r>
          </w:p>
          <w:p w14:paraId="6F53A890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41</w:t>
            </w:r>
          </w:p>
          <w:p w14:paraId="77768FB3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53</w:t>
            </w:r>
          </w:p>
          <w:p w14:paraId="1A73BBBE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202</w:t>
            </w:r>
          </w:p>
          <w:p w14:paraId="64F62949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230</w:t>
            </w:r>
          </w:p>
        </w:tc>
        <w:tc>
          <w:tcPr>
            <w:tcW w:w="992" w:type="dxa"/>
            <w:shd w:val="clear" w:color="auto" w:fill="auto"/>
          </w:tcPr>
          <w:p w14:paraId="529AB760" w14:textId="77777777" w:rsidR="00101EEB" w:rsidRPr="00451166" w:rsidRDefault="00101EEB" w:rsidP="0076685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C 5 ft</w:t>
            </w:r>
          </w:p>
        </w:tc>
      </w:tr>
      <w:tr w:rsidR="00451166" w:rsidRPr="00451166" w14:paraId="10637063" w14:textId="77777777" w:rsidTr="004511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1DD16A69" w14:textId="10DB7509" w:rsidR="00101EEB" w:rsidRPr="00451166" w:rsidRDefault="00101EEB" w:rsidP="00680510">
            <w:pPr>
              <w:pStyle w:val="BodyA"/>
              <w:ind w:left="177" w:hanging="177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7* (M/47/</w:t>
            </w:r>
            <w:r w:rsidRPr="00451166">
              <w:rPr>
                <w:rFonts w:ascii="Arial" w:hAnsi="Arial" w:cs="Browallia New"/>
                <w:sz w:val="14"/>
                <w:szCs w:val="14"/>
                <w:lang w:bidi="th-TH"/>
              </w:rPr>
              <w:t xml:space="preserve"> Agriculturist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451C708D" w14:textId="2258C02E" w:rsidR="00101EEB" w:rsidRPr="00451166" w:rsidRDefault="00101EEB" w:rsidP="008F7DE6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391902AA" w14:textId="2DD789DD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1003" w:type="dxa"/>
          </w:tcPr>
          <w:p w14:paraId="39812A87" w14:textId="4E63E085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0" w:type="dxa"/>
          </w:tcPr>
          <w:p w14:paraId="3E86C291" w14:textId="10963EA1" w:rsidR="00101EEB" w:rsidRPr="00451166" w:rsidRDefault="00697F0A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1" w:type="dxa"/>
            <w:shd w:val="clear" w:color="auto" w:fill="auto"/>
          </w:tcPr>
          <w:p w14:paraId="283AB373" w14:textId="367195A6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5EC0E19" w14:textId="716E1C25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 good PJ</w:t>
            </w:r>
          </w:p>
        </w:tc>
        <w:tc>
          <w:tcPr>
            <w:tcW w:w="851" w:type="dxa"/>
            <w:shd w:val="clear" w:color="auto" w:fill="auto"/>
          </w:tcPr>
          <w:p w14:paraId="4BE5814A" w14:textId="77777777" w:rsidR="00101EEB" w:rsidRPr="00451166" w:rsidRDefault="00101EEB" w:rsidP="00B2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tellite</w:t>
            </w:r>
          </w:p>
        </w:tc>
        <w:tc>
          <w:tcPr>
            <w:tcW w:w="850" w:type="dxa"/>
            <w:shd w:val="clear" w:color="auto" w:fill="auto"/>
          </w:tcPr>
          <w:p w14:paraId="3E9DD42B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851" w:type="dxa"/>
            <w:shd w:val="clear" w:color="auto" w:fill="auto"/>
          </w:tcPr>
          <w:p w14:paraId="47E138C2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6.0 x 8.2</w:t>
            </w:r>
          </w:p>
        </w:tc>
        <w:tc>
          <w:tcPr>
            <w:tcW w:w="850" w:type="dxa"/>
            <w:shd w:val="clear" w:color="auto" w:fill="auto"/>
          </w:tcPr>
          <w:p w14:paraId="264B3ABA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, TRB, PSZ</w:t>
            </w:r>
          </w:p>
        </w:tc>
        <w:tc>
          <w:tcPr>
            <w:tcW w:w="992" w:type="dxa"/>
            <w:shd w:val="clear" w:color="auto" w:fill="auto"/>
          </w:tcPr>
          <w:p w14:paraId="2F18B9A7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A, VRC, MXF</w:t>
            </w:r>
          </w:p>
        </w:tc>
        <w:tc>
          <w:tcPr>
            <w:tcW w:w="851" w:type="dxa"/>
            <w:shd w:val="clear" w:color="auto" w:fill="auto"/>
          </w:tcPr>
          <w:p w14:paraId="62970B77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C AMB</w:t>
            </w:r>
          </w:p>
        </w:tc>
        <w:tc>
          <w:tcPr>
            <w:tcW w:w="992" w:type="dxa"/>
            <w:shd w:val="clear" w:color="auto" w:fill="auto"/>
          </w:tcPr>
          <w:p w14:paraId="579FBF3A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Bx x1</w:t>
            </w:r>
          </w:p>
        </w:tc>
        <w:tc>
          <w:tcPr>
            <w:tcW w:w="709" w:type="dxa"/>
            <w:shd w:val="clear" w:color="auto" w:fill="auto"/>
          </w:tcPr>
          <w:p w14:paraId="2677FC99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0</w:t>
            </w:r>
          </w:p>
        </w:tc>
        <w:tc>
          <w:tcPr>
            <w:tcW w:w="992" w:type="dxa"/>
            <w:shd w:val="clear" w:color="auto" w:fill="auto"/>
          </w:tcPr>
          <w:p w14:paraId="64223BF7" w14:textId="77777777" w:rsidR="00101EEB" w:rsidRPr="00451166" w:rsidRDefault="00101EEB" w:rsidP="0076685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Evisceration</w:t>
            </w:r>
          </w:p>
        </w:tc>
      </w:tr>
      <w:tr w:rsidR="00451166" w:rsidRPr="00451166" w14:paraId="1A8E657D" w14:textId="77777777" w:rsidTr="0045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51DB50E4" w14:textId="1778635F" w:rsidR="00101EEB" w:rsidRPr="00451166" w:rsidRDefault="00101EEB" w:rsidP="00680510">
            <w:pPr>
              <w:pStyle w:val="Body"/>
              <w:ind w:left="177" w:hanging="177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8* (F/33/Government officer)</w:t>
            </w:r>
          </w:p>
        </w:tc>
        <w:tc>
          <w:tcPr>
            <w:tcW w:w="922" w:type="dxa"/>
            <w:shd w:val="clear" w:color="auto" w:fill="auto"/>
          </w:tcPr>
          <w:p w14:paraId="50EFF60A" w14:textId="41D16D18" w:rsidR="00101EEB" w:rsidRPr="00451166" w:rsidRDefault="00101EEB" w:rsidP="008F7DE6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6F3132C3" w14:textId="77777777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</w:tcPr>
          <w:p w14:paraId="38EFDE41" w14:textId="0F87FE3D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6CE441C9" w14:textId="77777777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33A446B" w14:textId="52E31688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65BB2D3E" w14:textId="6F030DEE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 good PJ</w:t>
            </w:r>
          </w:p>
        </w:tc>
        <w:tc>
          <w:tcPr>
            <w:tcW w:w="851" w:type="dxa"/>
            <w:shd w:val="clear" w:color="auto" w:fill="auto"/>
          </w:tcPr>
          <w:p w14:paraId="58C38B5F" w14:textId="77777777" w:rsidR="00101EEB" w:rsidRPr="00451166" w:rsidRDefault="00101EEB" w:rsidP="00B2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ticular</w:t>
            </w:r>
          </w:p>
        </w:tc>
        <w:tc>
          <w:tcPr>
            <w:tcW w:w="850" w:type="dxa"/>
            <w:shd w:val="clear" w:color="auto" w:fill="auto"/>
          </w:tcPr>
          <w:p w14:paraId="60C6B245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erior stroma</w:t>
            </w:r>
          </w:p>
        </w:tc>
        <w:tc>
          <w:tcPr>
            <w:tcW w:w="851" w:type="dxa"/>
            <w:shd w:val="clear" w:color="auto" w:fill="auto"/>
          </w:tcPr>
          <w:p w14:paraId="41B1FD73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6.9 x 7.2</w:t>
            </w:r>
          </w:p>
        </w:tc>
        <w:tc>
          <w:tcPr>
            <w:tcW w:w="850" w:type="dxa"/>
            <w:shd w:val="clear" w:color="auto" w:fill="auto"/>
          </w:tcPr>
          <w:p w14:paraId="6454EC55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, TRB</w:t>
            </w:r>
          </w:p>
        </w:tc>
        <w:tc>
          <w:tcPr>
            <w:tcW w:w="992" w:type="dxa"/>
            <w:shd w:val="clear" w:color="auto" w:fill="auto"/>
          </w:tcPr>
          <w:p w14:paraId="28FB64A1" w14:textId="43485EAD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VRC, NA, MXF, BES</w:t>
            </w:r>
          </w:p>
        </w:tc>
        <w:tc>
          <w:tcPr>
            <w:tcW w:w="851" w:type="dxa"/>
            <w:shd w:val="clear" w:color="auto" w:fill="auto"/>
          </w:tcPr>
          <w:p w14:paraId="4F502F9B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523F3336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Bx x1</w:t>
            </w:r>
            <w:r w:rsidRPr="00451166">
              <w:rPr>
                <w:rFonts w:ascii="Arial" w:hAnsi="Arial" w:cs="Arial"/>
                <w:sz w:val="14"/>
                <w:szCs w:val="14"/>
              </w:rPr>
              <w:br/>
              <w:t>TPK x1</w:t>
            </w:r>
          </w:p>
        </w:tc>
        <w:tc>
          <w:tcPr>
            <w:tcW w:w="709" w:type="dxa"/>
            <w:shd w:val="clear" w:color="auto" w:fill="auto"/>
          </w:tcPr>
          <w:p w14:paraId="5D9C79A7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0</w:t>
            </w:r>
          </w:p>
          <w:p w14:paraId="56F3F01B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4</w:t>
            </w:r>
          </w:p>
          <w:p w14:paraId="674F1FFC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28</w:t>
            </w:r>
          </w:p>
          <w:p w14:paraId="618B0121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47</w:t>
            </w:r>
          </w:p>
          <w:p w14:paraId="2CB72F1F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89</w:t>
            </w:r>
          </w:p>
          <w:p w14:paraId="0A9793D4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73</w:t>
            </w:r>
          </w:p>
          <w:p w14:paraId="740EDE24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98</w:t>
            </w:r>
          </w:p>
          <w:p w14:paraId="796CF8C5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533</w:t>
            </w:r>
          </w:p>
        </w:tc>
        <w:tc>
          <w:tcPr>
            <w:tcW w:w="992" w:type="dxa"/>
            <w:shd w:val="clear" w:color="auto" w:fill="auto"/>
          </w:tcPr>
          <w:p w14:paraId="64909AC5" w14:textId="77777777" w:rsidR="00101EEB" w:rsidRPr="00451166" w:rsidRDefault="00101EEB" w:rsidP="0076685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0/40</w:t>
            </w:r>
          </w:p>
        </w:tc>
      </w:tr>
      <w:tr w:rsidR="00451166" w:rsidRPr="00451166" w14:paraId="07D8A66F" w14:textId="77777777" w:rsidTr="0045116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63D831CB" w14:textId="0088F48E" w:rsidR="00101EEB" w:rsidRPr="00451166" w:rsidRDefault="00101EEB" w:rsidP="00680510">
            <w:pPr>
              <w:pStyle w:val="Body"/>
              <w:ind w:left="177" w:hanging="177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lastRenderedPageBreak/>
              <w:t>9 (M/62/</w:t>
            </w:r>
            <w:r w:rsidRPr="00451166">
              <w:rPr>
                <w:rFonts w:ascii="Arial" w:hAnsi="Arial" w:cs="Browallia New"/>
                <w:sz w:val="14"/>
                <w:szCs w:val="14"/>
                <w:lang w:bidi="th-TH"/>
              </w:rPr>
              <w:t>Agriculturist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50BC612E" w14:textId="02C8A2CC" w:rsidR="00101EEB" w:rsidRPr="00451166" w:rsidRDefault="00101EEB" w:rsidP="008F7DE6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2B73CE06" w14:textId="40D0BCF9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1003" w:type="dxa"/>
          </w:tcPr>
          <w:p w14:paraId="3A881659" w14:textId="4E663B00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0" w:type="dxa"/>
          </w:tcPr>
          <w:p w14:paraId="5FA529DF" w14:textId="6EED5458" w:rsidR="00101EEB" w:rsidRPr="00451166" w:rsidRDefault="00697F0A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1" w:type="dxa"/>
            <w:shd w:val="clear" w:color="auto" w:fill="auto"/>
          </w:tcPr>
          <w:p w14:paraId="676A92AF" w14:textId="0BBCA8D2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77FB1A3A" w14:textId="4D5F9882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 good PJ</w:t>
            </w:r>
          </w:p>
        </w:tc>
        <w:tc>
          <w:tcPr>
            <w:tcW w:w="851" w:type="dxa"/>
            <w:shd w:val="clear" w:color="auto" w:fill="auto"/>
          </w:tcPr>
          <w:p w14:paraId="772A08F8" w14:textId="77777777" w:rsidR="00101EEB" w:rsidRPr="00451166" w:rsidRDefault="00101EEB" w:rsidP="00B2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atellite</w:t>
            </w:r>
          </w:p>
        </w:tc>
        <w:tc>
          <w:tcPr>
            <w:tcW w:w="850" w:type="dxa"/>
            <w:shd w:val="clear" w:color="auto" w:fill="auto"/>
          </w:tcPr>
          <w:p w14:paraId="22A7137F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erior stroma</w:t>
            </w:r>
          </w:p>
        </w:tc>
        <w:tc>
          <w:tcPr>
            <w:tcW w:w="851" w:type="dxa"/>
            <w:shd w:val="clear" w:color="auto" w:fill="auto"/>
          </w:tcPr>
          <w:p w14:paraId="7EA3BD49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.2 x 4.2</w:t>
            </w:r>
          </w:p>
        </w:tc>
        <w:tc>
          <w:tcPr>
            <w:tcW w:w="850" w:type="dxa"/>
            <w:shd w:val="clear" w:color="auto" w:fill="auto"/>
          </w:tcPr>
          <w:p w14:paraId="6AA184AA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</w:t>
            </w:r>
          </w:p>
        </w:tc>
        <w:tc>
          <w:tcPr>
            <w:tcW w:w="992" w:type="dxa"/>
            <w:shd w:val="clear" w:color="auto" w:fill="auto"/>
          </w:tcPr>
          <w:p w14:paraId="516B645E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A, VRC</w:t>
            </w:r>
          </w:p>
          <w:p w14:paraId="1FF65898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8B18F04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C AMB</w:t>
            </w:r>
          </w:p>
          <w:p w14:paraId="5EC87773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S VRC</w:t>
            </w:r>
          </w:p>
        </w:tc>
        <w:tc>
          <w:tcPr>
            <w:tcW w:w="992" w:type="dxa"/>
            <w:shd w:val="clear" w:color="auto" w:fill="auto"/>
          </w:tcPr>
          <w:p w14:paraId="4B9B5F4D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1</w:t>
            </w:r>
          </w:p>
        </w:tc>
        <w:tc>
          <w:tcPr>
            <w:tcW w:w="709" w:type="dxa"/>
            <w:shd w:val="clear" w:color="auto" w:fill="auto"/>
          </w:tcPr>
          <w:p w14:paraId="22A3F5B9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07169181" w14:textId="77777777" w:rsidR="00101EEB" w:rsidRPr="00451166" w:rsidRDefault="00101EEB" w:rsidP="0076685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Evisceration</w:t>
            </w:r>
          </w:p>
        </w:tc>
      </w:tr>
      <w:tr w:rsidR="00451166" w:rsidRPr="00451166" w14:paraId="6A02EBDB" w14:textId="77777777" w:rsidTr="0045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1D759604" w14:textId="211A922D" w:rsidR="00101EEB" w:rsidRPr="00451166" w:rsidRDefault="00101EEB" w:rsidP="00680510">
            <w:pPr>
              <w:pStyle w:val="Body"/>
              <w:ind w:left="177" w:hanging="177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0 (F/61/</w:t>
            </w:r>
            <w:r w:rsidRPr="00451166">
              <w:rPr>
                <w:rFonts w:ascii="Arial" w:hAnsi="Arial" w:cs="Browallia New"/>
                <w:sz w:val="14"/>
                <w:szCs w:val="14"/>
                <w:lang w:bidi="th-TH"/>
              </w:rPr>
              <w:t>Agriculturist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34F8EE0D" w14:textId="7915589D" w:rsidR="00101EEB" w:rsidRPr="00451166" w:rsidRDefault="00101EEB" w:rsidP="008F7DE6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cs/>
                <w:lang w:bidi="th-TH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456753D4" w14:textId="77777777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</w:tcPr>
          <w:p w14:paraId="2B9AB901" w14:textId="14B380F8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7CAF4C32" w14:textId="77777777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5F2E206" w14:textId="5E4448F2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4308D8F1" w14:textId="7E8A2D25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 good PJ</w:t>
            </w:r>
          </w:p>
        </w:tc>
        <w:tc>
          <w:tcPr>
            <w:tcW w:w="851" w:type="dxa"/>
            <w:shd w:val="clear" w:color="auto" w:fill="auto"/>
          </w:tcPr>
          <w:p w14:paraId="457765F3" w14:textId="77777777" w:rsidR="00101EEB" w:rsidRPr="00451166" w:rsidRDefault="00101EEB" w:rsidP="00B2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nse, total</w:t>
            </w:r>
          </w:p>
        </w:tc>
        <w:tc>
          <w:tcPr>
            <w:tcW w:w="850" w:type="dxa"/>
            <w:shd w:val="clear" w:color="auto" w:fill="auto"/>
          </w:tcPr>
          <w:p w14:paraId="108EF14C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erior stroma</w:t>
            </w:r>
          </w:p>
        </w:tc>
        <w:tc>
          <w:tcPr>
            <w:tcW w:w="851" w:type="dxa"/>
            <w:shd w:val="clear" w:color="auto" w:fill="auto"/>
          </w:tcPr>
          <w:p w14:paraId="56CBB82A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4.0 x 6.0</w:t>
            </w:r>
          </w:p>
        </w:tc>
        <w:tc>
          <w:tcPr>
            <w:tcW w:w="850" w:type="dxa"/>
            <w:shd w:val="clear" w:color="auto" w:fill="auto"/>
          </w:tcPr>
          <w:p w14:paraId="60650F01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, TRB</w:t>
            </w:r>
          </w:p>
        </w:tc>
        <w:tc>
          <w:tcPr>
            <w:tcW w:w="992" w:type="dxa"/>
            <w:shd w:val="clear" w:color="auto" w:fill="auto"/>
          </w:tcPr>
          <w:p w14:paraId="1FFD7AD9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LC, NA</w:t>
            </w:r>
          </w:p>
          <w:p w14:paraId="5A5E965F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9BB958C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C AMB</w:t>
            </w:r>
          </w:p>
        </w:tc>
        <w:tc>
          <w:tcPr>
            <w:tcW w:w="992" w:type="dxa"/>
            <w:shd w:val="clear" w:color="auto" w:fill="auto"/>
          </w:tcPr>
          <w:p w14:paraId="2C65104D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14:paraId="3C2F17F0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0</w:t>
            </w:r>
          </w:p>
        </w:tc>
        <w:tc>
          <w:tcPr>
            <w:tcW w:w="992" w:type="dxa"/>
            <w:shd w:val="clear" w:color="auto" w:fill="auto"/>
          </w:tcPr>
          <w:p w14:paraId="75B63457" w14:textId="77777777" w:rsidR="00101EEB" w:rsidRPr="00451166" w:rsidRDefault="00101EEB" w:rsidP="0076685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Evisceration</w:t>
            </w:r>
          </w:p>
        </w:tc>
      </w:tr>
      <w:tr w:rsidR="00451166" w:rsidRPr="00451166" w14:paraId="4C7EC85E" w14:textId="77777777" w:rsidTr="0045116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5D9585EA" w14:textId="136690BC" w:rsidR="00101EEB" w:rsidRPr="00451166" w:rsidRDefault="00101EEB" w:rsidP="00680510">
            <w:pPr>
              <w:pStyle w:val="Body"/>
              <w:ind w:left="177" w:hanging="177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1 (M/43/</w:t>
            </w:r>
            <w:r w:rsidRPr="00451166">
              <w:rPr>
                <w:rFonts w:ascii="Arial" w:hAnsi="Arial" w:cs="Browallia New"/>
                <w:sz w:val="14"/>
                <w:szCs w:val="14"/>
                <w:lang w:bidi="th-TH"/>
              </w:rPr>
              <w:t>Agriculturist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D1F3350" w14:textId="45143677" w:rsidR="00101EEB" w:rsidRPr="00451166" w:rsidRDefault="00101EEB" w:rsidP="002247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</w:tcPr>
          <w:p w14:paraId="1371DA4C" w14:textId="300FAD3D" w:rsidR="00101EEB" w:rsidRPr="00451166" w:rsidRDefault="00101EEB" w:rsidP="008F7DE6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4E3E08B8" w14:textId="77777777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</w:tcPr>
          <w:p w14:paraId="5B1D1AB7" w14:textId="2807CC86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986101" w14:textId="77777777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0D26941" w14:textId="6C0B03A9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100361E" w14:textId="21D5C424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C 2 ft</w:t>
            </w:r>
          </w:p>
        </w:tc>
        <w:tc>
          <w:tcPr>
            <w:tcW w:w="851" w:type="dxa"/>
            <w:shd w:val="clear" w:color="auto" w:fill="auto"/>
          </w:tcPr>
          <w:p w14:paraId="0028DD44" w14:textId="77777777" w:rsidR="00101EEB" w:rsidRPr="00451166" w:rsidRDefault="00101EEB" w:rsidP="00B2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14:paraId="3ABD2E4E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51166">
              <w:rPr>
                <w:rFonts w:ascii="Arial" w:hAnsi="Arial" w:cs="Arial"/>
                <w:sz w:val="14"/>
                <w:szCs w:val="14"/>
              </w:rPr>
              <w:t>Midstroma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6A638F2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4.5 x 6.0</w:t>
            </w:r>
          </w:p>
        </w:tc>
        <w:tc>
          <w:tcPr>
            <w:tcW w:w="850" w:type="dxa"/>
            <w:shd w:val="clear" w:color="auto" w:fill="auto"/>
          </w:tcPr>
          <w:p w14:paraId="31E35862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, TRB,</w:t>
            </w:r>
          </w:p>
          <w:p w14:paraId="79C2717A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LZD, AZM</w:t>
            </w:r>
          </w:p>
        </w:tc>
        <w:tc>
          <w:tcPr>
            <w:tcW w:w="992" w:type="dxa"/>
            <w:shd w:val="clear" w:color="auto" w:fill="auto"/>
          </w:tcPr>
          <w:p w14:paraId="10D580F7" w14:textId="0F7037AA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A, AMB, CFZ, LZD, AZM, AMK, MXF</w:t>
            </w:r>
          </w:p>
        </w:tc>
        <w:tc>
          <w:tcPr>
            <w:tcW w:w="851" w:type="dxa"/>
            <w:shd w:val="clear" w:color="auto" w:fill="auto"/>
          </w:tcPr>
          <w:p w14:paraId="69C12F7D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C AMB, IS AMB</w:t>
            </w:r>
          </w:p>
          <w:p w14:paraId="3347AB3F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F816BBF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2</w:t>
            </w:r>
          </w:p>
        </w:tc>
        <w:tc>
          <w:tcPr>
            <w:tcW w:w="709" w:type="dxa"/>
            <w:shd w:val="clear" w:color="auto" w:fill="auto"/>
          </w:tcPr>
          <w:p w14:paraId="030F72C1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0</w:t>
            </w:r>
          </w:p>
          <w:p w14:paraId="02B20CF7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5</w:t>
            </w:r>
          </w:p>
          <w:p w14:paraId="03A811B7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26</w:t>
            </w:r>
          </w:p>
          <w:p w14:paraId="61BC4382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63</w:t>
            </w:r>
          </w:p>
          <w:p w14:paraId="0E76C6FB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05</w:t>
            </w:r>
          </w:p>
          <w:p w14:paraId="7DBC555C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89</w:t>
            </w:r>
          </w:p>
          <w:p w14:paraId="3D23A3E2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210</w:t>
            </w:r>
          </w:p>
          <w:p w14:paraId="1B52D983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575</w:t>
            </w:r>
          </w:p>
        </w:tc>
        <w:tc>
          <w:tcPr>
            <w:tcW w:w="992" w:type="dxa"/>
            <w:shd w:val="clear" w:color="auto" w:fill="auto"/>
          </w:tcPr>
          <w:p w14:paraId="546F4A35" w14:textId="77777777" w:rsidR="00101EEB" w:rsidRPr="00451166" w:rsidRDefault="00101EEB" w:rsidP="0076685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Evisceration</w:t>
            </w:r>
          </w:p>
        </w:tc>
      </w:tr>
      <w:tr w:rsidR="00451166" w:rsidRPr="00451166" w14:paraId="3034784E" w14:textId="77777777" w:rsidTr="0045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36D99451" w14:textId="60CB26BE" w:rsidR="00101EEB" w:rsidRPr="00451166" w:rsidRDefault="00101EEB" w:rsidP="00680510">
            <w:pPr>
              <w:pStyle w:val="Body"/>
              <w:ind w:left="177" w:hanging="177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2 (M/54/</w:t>
            </w:r>
            <w:r w:rsidRPr="00451166">
              <w:rPr>
                <w:rFonts w:ascii="Arial" w:hAnsi="Arial" w:cs="Browallia New"/>
                <w:sz w:val="14"/>
                <w:szCs w:val="14"/>
                <w:lang w:bidi="th-TH"/>
              </w:rPr>
              <w:t>Agriculturist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0011D157" w14:textId="50241207" w:rsidR="00101EEB" w:rsidRPr="00451166" w:rsidRDefault="00101EEB" w:rsidP="008F7DE6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T, DLP</w:t>
            </w:r>
          </w:p>
        </w:tc>
        <w:tc>
          <w:tcPr>
            <w:tcW w:w="750" w:type="dxa"/>
          </w:tcPr>
          <w:p w14:paraId="2DF012ED" w14:textId="06082788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1003" w:type="dxa"/>
          </w:tcPr>
          <w:p w14:paraId="62C1CA13" w14:textId="42F25414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0" w:type="dxa"/>
          </w:tcPr>
          <w:p w14:paraId="5B2821F1" w14:textId="21C9941B" w:rsidR="00101EEB" w:rsidRPr="00451166" w:rsidRDefault="00697F0A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1" w:type="dxa"/>
            <w:shd w:val="clear" w:color="auto" w:fill="auto"/>
          </w:tcPr>
          <w:p w14:paraId="3CC1EA7E" w14:textId="59CE51E2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541BBCEB" w14:textId="431CA3BA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</w:t>
            </w:r>
          </w:p>
        </w:tc>
        <w:tc>
          <w:tcPr>
            <w:tcW w:w="851" w:type="dxa"/>
            <w:shd w:val="clear" w:color="auto" w:fill="auto"/>
          </w:tcPr>
          <w:p w14:paraId="472B66E0" w14:textId="77777777" w:rsidR="00101EEB" w:rsidRPr="00451166" w:rsidRDefault="00101EEB" w:rsidP="00B2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ticular</w:t>
            </w:r>
          </w:p>
        </w:tc>
        <w:tc>
          <w:tcPr>
            <w:tcW w:w="850" w:type="dxa"/>
            <w:shd w:val="clear" w:color="auto" w:fill="auto"/>
          </w:tcPr>
          <w:p w14:paraId="6716819B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851" w:type="dxa"/>
            <w:shd w:val="clear" w:color="auto" w:fill="auto"/>
          </w:tcPr>
          <w:p w14:paraId="6576F62A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4.1 x 6.0</w:t>
            </w:r>
          </w:p>
        </w:tc>
        <w:tc>
          <w:tcPr>
            <w:tcW w:w="850" w:type="dxa"/>
            <w:shd w:val="clear" w:color="auto" w:fill="auto"/>
          </w:tcPr>
          <w:p w14:paraId="1FCEA7D0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, VRC,</w:t>
            </w:r>
          </w:p>
          <w:p w14:paraId="5608A862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AZM</w:t>
            </w:r>
          </w:p>
        </w:tc>
        <w:tc>
          <w:tcPr>
            <w:tcW w:w="992" w:type="dxa"/>
            <w:shd w:val="clear" w:color="auto" w:fill="auto"/>
          </w:tcPr>
          <w:p w14:paraId="554DD671" w14:textId="665B0F05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A, AMB, VRC, MXF, AZM, LVX</w:t>
            </w:r>
          </w:p>
        </w:tc>
        <w:tc>
          <w:tcPr>
            <w:tcW w:w="851" w:type="dxa"/>
            <w:shd w:val="clear" w:color="auto" w:fill="auto"/>
          </w:tcPr>
          <w:p w14:paraId="7F8BBF4D" w14:textId="5E7995F2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C AMB, IS AMB</w:t>
            </w:r>
          </w:p>
        </w:tc>
        <w:tc>
          <w:tcPr>
            <w:tcW w:w="992" w:type="dxa"/>
            <w:shd w:val="clear" w:color="auto" w:fill="auto"/>
          </w:tcPr>
          <w:p w14:paraId="2F36F15F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1</w:t>
            </w:r>
          </w:p>
        </w:tc>
        <w:tc>
          <w:tcPr>
            <w:tcW w:w="709" w:type="dxa"/>
            <w:shd w:val="clear" w:color="auto" w:fill="auto"/>
          </w:tcPr>
          <w:p w14:paraId="69D6A1DA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bidi="th-TH"/>
              </w:rPr>
            </w:pPr>
            <w:r w:rsidRPr="00451166">
              <w:rPr>
                <w:rFonts w:ascii="Arial" w:hAnsi="Arial" w:cs="Arial"/>
                <w:sz w:val="14"/>
                <w:szCs w:val="14"/>
                <w:lang w:bidi="th-TH"/>
              </w:rPr>
              <w:t>N/A</w:t>
            </w:r>
          </w:p>
          <w:p w14:paraId="6A0C07F4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cs/>
                <w:lang w:bidi="th-TH"/>
              </w:rPr>
            </w:pPr>
          </w:p>
        </w:tc>
        <w:tc>
          <w:tcPr>
            <w:tcW w:w="992" w:type="dxa"/>
            <w:shd w:val="clear" w:color="auto" w:fill="auto"/>
          </w:tcPr>
          <w:p w14:paraId="6A99FAB9" w14:textId="77777777" w:rsidR="00101EEB" w:rsidRPr="00451166" w:rsidRDefault="00101EEB" w:rsidP="0076685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Evisceration</w:t>
            </w:r>
          </w:p>
        </w:tc>
      </w:tr>
      <w:tr w:rsidR="00451166" w:rsidRPr="00451166" w14:paraId="78E994C9" w14:textId="77777777" w:rsidTr="00451166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67F80DCB" w14:textId="6C9A302F" w:rsidR="00101EEB" w:rsidRPr="00451166" w:rsidRDefault="00101EEB" w:rsidP="00680510">
            <w:pPr>
              <w:pStyle w:val="Body"/>
              <w:ind w:left="177" w:hanging="177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3 (F/34/Salary man)</w:t>
            </w:r>
          </w:p>
        </w:tc>
        <w:tc>
          <w:tcPr>
            <w:tcW w:w="922" w:type="dxa"/>
            <w:shd w:val="clear" w:color="auto" w:fill="auto"/>
          </w:tcPr>
          <w:p w14:paraId="676BD433" w14:textId="0977F0E5" w:rsidR="00101EEB" w:rsidRPr="00451166" w:rsidRDefault="00101EEB" w:rsidP="008F7DE6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b E trait</w:t>
            </w:r>
          </w:p>
        </w:tc>
        <w:tc>
          <w:tcPr>
            <w:tcW w:w="750" w:type="dxa"/>
          </w:tcPr>
          <w:p w14:paraId="6342376C" w14:textId="77777777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</w:tcPr>
          <w:p w14:paraId="1A192617" w14:textId="65905E60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0" w:type="dxa"/>
          </w:tcPr>
          <w:p w14:paraId="156DEF79" w14:textId="77777777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C3426F5" w14:textId="2DAB0866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2360D33" w14:textId="764DA808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C 3 ft</w:t>
            </w:r>
          </w:p>
        </w:tc>
        <w:tc>
          <w:tcPr>
            <w:tcW w:w="851" w:type="dxa"/>
            <w:shd w:val="clear" w:color="auto" w:fill="auto"/>
          </w:tcPr>
          <w:p w14:paraId="5EA518F2" w14:textId="77777777" w:rsidR="00101EEB" w:rsidRPr="00451166" w:rsidRDefault="00101EEB" w:rsidP="00B2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ticular</w:t>
            </w:r>
          </w:p>
        </w:tc>
        <w:tc>
          <w:tcPr>
            <w:tcW w:w="850" w:type="dxa"/>
            <w:shd w:val="clear" w:color="auto" w:fill="auto"/>
          </w:tcPr>
          <w:p w14:paraId="7EBAD753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erior stroma</w:t>
            </w:r>
          </w:p>
        </w:tc>
        <w:tc>
          <w:tcPr>
            <w:tcW w:w="851" w:type="dxa"/>
            <w:shd w:val="clear" w:color="auto" w:fill="auto"/>
          </w:tcPr>
          <w:p w14:paraId="60E37C11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 x 1.8</w:t>
            </w:r>
          </w:p>
        </w:tc>
        <w:tc>
          <w:tcPr>
            <w:tcW w:w="850" w:type="dxa"/>
            <w:shd w:val="clear" w:color="auto" w:fill="auto"/>
          </w:tcPr>
          <w:p w14:paraId="121B8E31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KCZ, ITC, Dox</w:t>
            </w:r>
          </w:p>
        </w:tc>
        <w:tc>
          <w:tcPr>
            <w:tcW w:w="992" w:type="dxa"/>
            <w:shd w:val="clear" w:color="auto" w:fill="auto"/>
          </w:tcPr>
          <w:p w14:paraId="462AA480" w14:textId="226F81F2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LC, AMB, NA, VRC, MXF, GFX, PHMB</w:t>
            </w:r>
          </w:p>
        </w:tc>
        <w:tc>
          <w:tcPr>
            <w:tcW w:w="851" w:type="dxa"/>
            <w:shd w:val="clear" w:color="auto" w:fill="auto"/>
          </w:tcPr>
          <w:p w14:paraId="6CF58CE7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232B61EC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Bx x1</w:t>
            </w:r>
          </w:p>
          <w:p w14:paraId="525852B4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1</w:t>
            </w:r>
          </w:p>
        </w:tc>
        <w:tc>
          <w:tcPr>
            <w:tcW w:w="709" w:type="dxa"/>
            <w:shd w:val="clear" w:color="auto" w:fill="auto"/>
          </w:tcPr>
          <w:p w14:paraId="2169B788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0</w:t>
            </w:r>
          </w:p>
          <w:p w14:paraId="6FB2A4B6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4</w:t>
            </w:r>
          </w:p>
          <w:p w14:paraId="3365BED2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28</w:t>
            </w:r>
          </w:p>
          <w:p w14:paraId="61565CEC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42</w:t>
            </w:r>
          </w:p>
        </w:tc>
        <w:tc>
          <w:tcPr>
            <w:tcW w:w="992" w:type="dxa"/>
            <w:shd w:val="clear" w:color="auto" w:fill="auto"/>
          </w:tcPr>
          <w:p w14:paraId="4937B362" w14:textId="77777777" w:rsidR="00101EEB" w:rsidRPr="00451166" w:rsidRDefault="00101EEB" w:rsidP="0076685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5/200</w:t>
            </w:r>
          </w:p>
        </w:tc>
      </w:tr>
      <w:tr w:rsidR="00451166" w:rsidRPr="00451166" w14:paraId="2140D10B" w14:textId="77777777" w:rsidTr="0045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33FDC939" w14:textId="72376578" w:rsidR="00101EEB" w:rsidRPr="00451166" w:rsidRDefault="00101EEB" w:rsidP="00680510">
            <w:pPr>
              <w:pStyle w:val="Body"/>
              <w:ind w:left="177" w:hanging="177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4 (M/51/</w:t>
            </w:r>
            <w:r w:rsidRPr="00451166">
              <w:rPr>
                <w:rFonts w:ascii="Arial" w:hAnsi="Arial" w:cs="Browallia New"/>
                <w:sz w:val="14"/>
                <w:szCs w:val="14"/>
                <w:lang w:bidi="th-TH"/>
              </w:rPr>
              <w:t>Agriculturist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7B61F44B" w14:textId="76DF0817" w:rsidR="00101EEB" w:rsidRPr="00451166" w:rsidRDefault="00101EEB" w:rsidP="008F7DE6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2197FB66" w14:textId="77777777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</w:tcPr>
          <w:p w14:paraId="3FD072FB" w14:textId="6E818448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0" w:type="dxa"/>
          </w:tcPr>
          <w:p w14:paraId="5875C7B1" w14:textId="77777777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0671D03" w14:textId="3588B433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2A1D6042" w14:textId="17C735C9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 good PJ</w:t>
            </w:r>
          </w:p>
        </w:tc>
        <w:tc>
          <w:tcPr>
            <w:tcW w:w="851" w:type="dxa"/>
            <w:shd w:val="clear" w:color="auto" w:fill="auto"/>
          </w:tcPr>
          <w:p w14:paraId="44028191" w14:textId="77777777" w:rsidR="00101EEB" w:rsidRPr="00451166" w:rsidRDefault="00101EEB" w:rsidP="00B2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Satellite</w:t>
            </w:r>
          </w:p>
        </w:tc>
        <w:tc>
          <w:tcPr>
            <w:tcW w:w="850" w:type="dxa"/>
            <w:shd w:val="clear" w:color="auto" w:fill="auto"/>
          </w:tcPr>
          <w:p w14:paraId="2F317D5B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erior stroma</w:t>
            </w:r>
          </w:p>
        </w:tc>
        <w:tc>
          <w:tcPr>
            <w:tcW w:w="851" w:type="dxa"/>
            <w:shd w:val="clear" w:color="auto" w:fill="auto"/>
          </w:tcPr>
          <w:p w14:paraId="18A2D232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5.0 x 8.0</w:t>
            </w:r>
          </w:p>
        </w:tc>
        <w:tc>
          <w:tcPr>
            <w:tcW w:w="850" w:type="dxa"/>
            <w:shd w:val="clear" w:color="auto" w:fill="auto"/>
          </w:tcPr>
          <w:p w14:paraId="39667C3D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, TRB</w:t>
            </w:r>
          </w:p>
        </w:tc>
        <w:tc>
          <w:tcPr>
            <w:tcW w:w="992" w:type="dxa"/>
            <w:shd w:val="clear" w:color="auto" w:fill="auto"/>
          </w:tcPr>
          <w:p w14:paraId="2BB91338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VRC, NA, AMB</w:t>
            </w:r>
          </w:p>
          <w:p w14:paraId="762303C3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854476D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C AMB</w:t>
            </w:r>
          </w:p>
        </w:tc>
        <w:tc>
          <w:tcPr>
            <w:tcW w:w="992" w:type="dxa"/>
            <w:shd w:val="clear" w:color="auto" w:fill="auto"/>
          </w:tcPr>
          <w:p w14:paraId="1444F68B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  <w:lang w:bidi="th-TH"/>
              </w:rPr>
              <w:t xml:space="preserve">PACK-CXL </w:t>
            </w:r>
            <w:r w:rsidRPr="00451166">
              <w:rPr>
                <w:rFonts w:ascii="Arial" w:hAnsi="Arial" w:cs="Arial"/>
                <w:sz w:val="14"/>
                <w:szCs w:val="14"/>
              </w:rPr>
              <w:t>x1</w:t>
            </w:r>
          </w:p>
          <w:p w14:paraId="34B2F316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2</w:t>
            </w:r>
          </w:p>
        </w:tc>
        <w:tc>
          <w:tcPr>
            <w:tcW w:w="709" w:type="dxa"/>
            <w:shd w:val="clear" w:color="auto" w:fill="auto"/>
          </w:tcPr>
          <w:p w14:paraId="50245C7F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0</w:t>
            </w:r>
          </w:p>
          <w:p w14:paraId="1DFD553F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3</w:t>
            </w:r>
          </w:p>
          <w:p w14:paraId="1ABC14F3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29</w:t>
            </w:r>
          </w:p>
          <w:p w14:paraId="3C7C778F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36</w:t>
            </w:r>
          </w:p>
          <w:p w14:paraId="0E037528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85</w:t>
            </w:r>
          </w:p>
          <w:p w14:paraId="35B22898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87</w:t>
            </w:r>
          </w:p>
          <w:p w14:paraId="0ECC1761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365</w:t>
            </w:r>
          </w:p>
          <w:p w14:paraId="46A994A4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728</w:t>
            </w:r>
          </w:p>
        </w:tc>
        <w:tc>
          <w:tcPr>
            <w:tcW w:w="992" w:type="dxa"/>
            <w:shd w:val="clear" w:color="auto" w:fill="auto"/>
          </w:tcPr>
          <w:p w14:paraId="72B83E74" w14:textId="77777777" w:rsidR="00101EEB" w:rsidRPr="00451166" w:rsidRDefault="00101EEB" w:rsidP="0076685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Evisceration</w:t>
            </w:r>
          </w:p>
        </w:tc>
      </w:tr>
      <w:tr w:rsidR="00451166" w:rsidRPr="00451166" w14:paraId="4B25084A" w14:textId="77777777" w:rsidTr="0045116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4EA051DC" w14:textId="523CAA19" w:rsidR="00101EEB" w:rsidRPr="00451166" w:rsidRDefault="00101EEB" w:rsidP="00680510">
            <w:pPr>
              <w:pStyle w:val="Body"/>
              <w:ind w:left="177" w:hanging="177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5 (F/55/</w:t>
            </w:r>
            <w:r w:rsidRPr="00451166">
              <w:rPr>
                <w:rFonts w:ascii="Arial" w:hAnsi="Arial" w:cs="Browallia New"/>
                <w:sz w:val="14"/>
                <w:szCs w:val="14"/>
                <w:lang w:bidi="th-TH"/>
              </w:rPr>
              <w:t>Agriculturist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4A097EE2" w14:textId="74C3C967" w:rsidR="00101EEB" w:rsidRPr="00451166" w:rsidRDefault="00101EEB" w:rsidP="008F7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79C91EDD" w14:textId="01E136D2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1003" w:type="dxa"/>
          </w:tcPr>
          <w:p w14:paraId="05C6C188" w14:textId="5E944933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32B96D9B" w14:textId="3E1A6F7D" w:rsidR="00101EEB" w:rsidRPr="00451166" w:rsidRDefault="00697F0A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1" w:type="dxa"/>
            <w:shd w:val="clear" w:color="auto" w:fill="auto"/>
          </w:tcPr>
          <w:p w14:paraId="4BD726B4" w14:textId="397AAFDC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7714DF8" w14:textId="1ED0D063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 good PJ</w:t>
            </w:r>
          </w:p>
        </w:tc>
        <w:tc>
          <w:tcPr>
            <w:tcW w:w="851" w:type="dxa"/>
            <w:shd w:val="clear" w:color="auto" w:fill="auto"/>
          </w:tcPr>
          <w:p w14:paraId="50C91642" w14:textId="77777777" w:rsidR="00101EEB" w:rsidRPr="00451166" w:rsidRDefault="00101EEB" w:rsidP="00B2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Satellite</w:t>
            </w:r>
          </w:p>
        </w:tc>
        <w:tc>
          <w:tcPr>
            <w:tcW w:w="850" w:type="dxa"/>
            <w:shd w:val="clear" w:color="auto" w:fill="auto"/>
          </w:tcPr>
          <w:p w14:paraId="4D67C2DC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erior stroma</w:t>
            </w:r>
          </w:p>
        </w:tc>
        <w:tc>
          <w:tcPr>
            <w:tcW w:w="851" w:type="dxa"/>
            <w:shd w:val="clear" w:color="auto" w:fill="auto"/>
          </w:tcPr>
          <w:p w14:paraId="20AB4671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3.6 x 4.2</w:t>
            </w:r>
          </w:p>
        </w:tc>
        <w:tc>
          <w:tcPr>
            <w:tcW w:w="850" w:type="dxa"/>
            <w:shd w:val="clear" w:color="auto" w:fill="auto"/>
          </w:tcPr>
          <w:p w14:paraId="65BA32B1" w14:textId="4A64E14C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VRC, TRB</w:t>
            </w:r>
          </w:p>
        </w:tc>
        <w:tc>
          <w:tcPr>
            <w:tcW w:w="992" w:type="dxa"/>
            <w:shd w:val="clear" w:color="auto" w:fill="auto"/>
          </w:tcPr>
          <w:p w14:paraId="3337A1BE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VRC, NA, CFZ, CAZ, MXF</w:t>
            </w:r>
          </w:p>
        </w:tc>
        <w:tc>
          <w:tcPr>
            <w:tcW w:w="851" w:type="dxa"/>
            <w:shd w:val="clear" w:color="auto" w:fill="auto"/>
          </w:tcPr>
          <w:p w14:paraId="7844D002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 xml:space="preserve">IC AMB, </w:t>
            </w:r>
          </w:p>
          <w:p w14:paraId="54C1BE2C" w14:textId="089526CC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S AMB</w:t>
            </w:r>
          </w:p>
        </w:tc>
        <w:tc>
          <w:tcPr>
            <w:tcW w:w="992" w:type="dxa"/>
            <w:shd w:val="clear" w:color="auto" w:fill="auto"/>
          </w:tcPr>
          <w:p w14:paraId="27A99354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Bx x1</w:t>
            </w:r>
          </w:p>
          <w:p w14:paraId="2F85B2DE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2</w:t>
            </w:r>
          </w:p>
        </w:tc>
        <w:tc>
          <w:tcPr>
            <w:tcW w:w="709" w:type="dxa"/>
            <w:shd w:val="clear" w:color="auto" w:fill="auto"/>
          </w:tcPr>
          <w:p w14:paraId="372BAEB7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0</w:t>
            </w:r>
          </w:p>
          <w:p w14:paraId="21DA6192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1DDF5A1" w14:textId="77777777" w:rsidR="00101EEB" w:rsidRPr="00451166" w:rsidRDefault="00101EEB" w:rsidP="0076685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Evisceration</w:t>
            </w:r>
          </w:p>
        </w:tc>
      </w:tr>
      <w:tr w:rsidR="00451166" w:rsidRPr="00451166" w14:paraId="3334DA07" w14:textId="77777777" w:rsidTr="0045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66BBE0D0" w14:textId="3288F741" w:rsidR="00101EEB" w:rsidRPr="00451166" w:rsidRDefault="00101EEB" w:rsidP="007A5B7E">
            <w:pPr>
              <w:pStyle w:val="Body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6 (F/43/</w:t>
            </w:r>
            <w:r w:rsidR="00A80D27" w:rsidRPr="00451166">
              <w:rPr>
                <w:rFonts w:ascii="Arial" w:hAnsi="Arial" w:cs="Arial"/>
                <w:sz w:val="14"/>
                <w:szCs w:val="14"/>
              </w:rPr>
              <w:t>Housewife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12B2F6DC" w14:textId="4F403C5C" w:rsidR="00101EEB" w:rsidRPr="00451166" w:rsidRDefault="00101EEB" w:rsidP="008F7DE6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4C3865A0" w14:textId="77777777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</w:tcPr>
          <w:p w14:paraId="20EC9CD9" w14:textId="33B1EF5C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59BA7014" w14:textId="77777777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E7E2A3F" w14:textId="0EAE8F41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50AC74E9" w14:textId="17F49ED6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C 1/2 ft</w:t>
            </w:r>
          </w:p>
        </w:tc>
        <w:tc>
          <w:tcPr>
            <w:tcW w:w="851" w:type="dxa"/>
            <w:shd w:val="clear" w:color="auto" w:fill="auto"/>
          </w:tcPr>
          <w:p w14:paraId="030DF753" w14:textId="77777777" w:rsidR="00101EEB" w:rsidRPr="00451166" w:rsidRDefault="00101EEB" w:rsidP="00B2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ticular</w:t>
            </w:r>
          </w:p>
        </w:tc>
        <w:tc>
          <w:tcPr>
            <w:tcW w:w="850" w:type="dxa"/>
            <w:shd w:val="clear" w:color="auto" w:fill="auto"/>
          </w:tcPr>
          <w:p w14:paraId="49D5D51D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erior stroma</w:t>
            </w:r>
          </w:p>
        </w:tc>
        <w:tc>
          <w:tcPr>
            <w:tcW w:w="851" w:type="dxa"/>
            <w:shd w:val="clear" w:color="auto" w:fill="auto"/>
          </w:tcPr>
          <w:p w14:paraId="2B5D8897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5.4 x 5.6</w:t>
            </w:r>
          </w:p>
        </w:tc>
        <w:tc>
          <w:tcPr>
            <w:tcW w:w="850" w:type="dxa"/>
            <w:shd w:val="clear" w:color="auto" w:fill="auto"/>
          </w:tcPr>
          <w:p w14:paraId="3E4DC52C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, TRB</w:t>
            </w:r>
          </w:p>
        </w:tc>
        <w:tc>
          <w:tcPr>
            <w:tcW w:w="992" w:type="dxa"/>
            <w:shd w:val="clear" w:color="auto" w:fill="auto"/>
          </w:tcPr>
          <w:p w14:paraId="48920B4A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LC, NA, MXF</w:t>
            </w:r>
          </w:p>
        </w:tc>
        <w:tc>
          <w:tcPr>
            <w:tcW w:w="851" w:type="dxa"/>
            <w:shd w:val="clear" w:color="auto" w:fill="auto"/>
          </w:tcPr>
          <w:p w14:paraId="25C7FBB6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7FD488A1" w14:textId="5F4F8459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2</w:t>
            </w:r>
          </w:p>
        </w:tc>
        <w:tc>
          <w:tcPr>
            <w:tcW w:w="709" w:type="dxa"/>
            <w:shd w:val="clear" w:color="auto" w:fill="auto"/>
          </w:tcPr>
          <w:p w14:paraId="178A92A9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0</w:t>
            </w:r>
          </w:p>
          <w:p w14:paraId="3A290EC6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4</w:t>
            </w:r>
          </w:p>
        </w:tc>
        <w:tc>
          <w:tcPr>
            <w:tcW w:w="992" w:type="dxa"/>
            <w:shd w:val="clear" w:color="auto" w:fill="auto"/>
          </w:tcPr>
          <w:p w14:paraId="5428904E" w14:textId="77777777" w:rsidR="00101EEB" w:rsidRPr="00451166" w:rsidRDefault="00101EEB" w:rsidP="0076685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 good PJ</w:t>
            </w:r>
          </w:p>
        </w:tc>
      </w:tr>
      <w:tr w:rsidR="00451166" w:rsidRPr="00451166" w14:paraId="777D376E" w14:textId="77777777" w:rsidTr="0045116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0D9D0248" w14:textId="4B823EF8" w:rsidR="00101EEB" w:rsidRPr="00451166" w:rsidRDefault="00101EEB" w:rsidP="007A5B7E">
            <w:pPr>
              <w:pStyle w:val="Body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7 (F/61/</w:t>
            </w:r>
            <w:r w:rsidR="00A80D27" w:rsidRPr="00451166">
              <w:rPr>
                <w:rFonts w:ascii="Arial" w:hAnsi="Arial" w:cs="Arial"/>
                <w:sz w:val="14"/>
                <w:szCs w:val="14"/>
              </w:rPr>
              <w:t>Housewife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1BC8CDA0" w14:textId="54FE48FD" w:rsidR="00101EEB" w:rsidRPr="00451166" w:rsidRDefault="00101EEB" w:rsidP="008F7DE6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M</w:t>
            </w:r>
          </w:p>
        </w:tc>
        <w:tc>
          <w:tcPr>
            <w:tcW w:w="750" w:type="dxa"/>
          </w:tcPr>
          <w:p w14:paraId="47660AC0" w14:textId="77777777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</w:tcPr>
          <w:p w14:paraId="216612BB" w14:textId="2A9F96B9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713D4C70" w14:textId="3F41BB53" w:rsidR="00101EEB" w:rsidRPr="00451166" w:rsidRDefault="00697F0A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1" w:type="dxa"/>
            <w:shd w:val="clear" w:color="auto" w:fill="auto"/>
          </w:tcPr>
          <w:p w14:paraId="2A017344" w14:textId="606A8355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5B6D3F6C" w14:textId="692776B2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 good PJ</w:t>
            </w:r>
          </w:p>
        </w:tc>
        <w:tc>
          <w:tcPr>
            <w:tcW w:w="851" w:type="dxa"/>
            <w:shd w:val="clear" w:color="auto" w:fill="auto"/>
          </w:tcPr>
          <w:p w14:paraId="09270614" w14:textId="77777777" w:rsidR="00101EEB" w:rsidRPr="00451166" w:rsidRDefault="00101EEB" w:rsidP="00B2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Satellite</w:t>
            </w:r>
          </w:p>
        </w:tc>
        <w:tc>
          <w:tcPr>
            <w:tcW w:w="850" w:type="dxa"/>
            <w:shd w:val="clear" w:color="auto" w:fill="auto"/>
          </w:tcPr>
          <w:p w14:paraId="3920D9B3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erior stroma</w:t>
            </w:r>
          </w:p>
        </w:tc>
        <w:tc>
          <w:tcPr>
            <w:tcW w:w="851" w:type="dxa"/>
            <w:shd w:val="clear" w:color="auto" w:fill="auto"/>
          </w:tcPr>
          <w:p w14:paraId="3C4C76DA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14:paraId="5C786654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, TRB</w:t>
            </w:r>
          </w:p>
        </w:tc>
        <w:tc>
          <w:tcPr>
            <w:tcW w:w="992" w:type="dxa"/>
            <w:shd w:val="clear" w:color="auto" w:fill="auto"/>
          </w:tcPr>
          <w:p w14:paraId="56492721" w14:textId="5CFE1921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LC, TRB, AMB, MXF</w:t>
            </w:r>
          </w:p>
          <w:p w14:paraId="4F6EFBB2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FBACC47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6C3BC038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Bx x1</w:t>
            </w:r>
          </w:p>
          <w:p w14:paraId="4B4A0B12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1</w:t>
            </w:r>
          </w:p>
        </w:tc>
        <w:tc>
          <w:tcPr>
            <w:tcW w:w="709" w:type="dxa"/>
            <w:shd w:val="clear" w:color="auto" w:fill="auto"/>
          </w:tcPr>
          <w:p w14:paraId="72978C93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3AF8D7D7" w14:textId="77777777" w:rsidR="00101EEB" w:rsidRPr="00451166" w:rsidRDefault="00101EEB" w:rsidP="0076685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C 1/2 ft</w:t>
            </w:r>
          </w:p>
        </w:tc>
      </w:tr>
      <w:tr w:rsidR="00451166" w:rsidRPr="00451166" w14:paraId="0B5285B1" w14:textId="77777777" w:rsidTr="0045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19C47F7C" w14:textId="7C566482" w:rsidR="00101EEB" w:rsidRPr="00451166" w:rsidRDefault="00101EEB" w:rsidP="00680510">
            <w:pPr>
              <w:pStyle w:val="Body"/>
              <w:ind w:left="177" w:hanging="177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8 (F/73/</w:t>
            </w:r>
            <w:r w:rsidRPr="00451166">
              <w:rPr>
                <w:rFonts w:ascii="Arial" w:hAnsi="Arial" w:cs="Browallia New"/>
                <w:sz w:val="14"/>
                <w:szCs w:val="14"/>
                <w:lang w:bidi="th-TH"/>
              </w:rPr>
              <w:t>Agriculturist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6BE1B6B8" w14:textId="3BB42C79" w:rsidR="00101EEB" w:rsidRPr="00451166" w:rsidRDefault="00101EEB" w:rsidP="008F7DE6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LP</w:t>
            </w:r>
          </w:p>
        </w:tc>
        <w:tc>
          <w:tcPr>
            <w:tcW w:w="750" w:type="dxa"/>
          </w:tcPr>
          <w:p w14:paraId="04670C7C" w14:textId="3800C26C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1003" w:type="dxa"/>
          </w:tcPr>
          <w:p w14:paraId="09164A70" w14:textId="79BC9E36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0" w:type="dxa"/>
          </w:tcPr>
          <w:p w14:paraId="3AABE184" w14:textId="6B2B16B6" w:rsidR="00101EEB" w:rsidRPr="00451166" w:rsidRDefault="00697F0A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1" w:type="dxa"/>
            <w:shd w:val="clear" w:color="auto" w:fill="auto"/>
          </w:tcPr>
          <w:p w14:paraId="358E2F9F" w14:textId="57AA487E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25B69BA" w14:textId="14AFC110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 good PJ</w:t>
            </w:r>
          </w:p>
        </w:tc>
        <w:tc>
          <w:tcPr>
            <w:tcW w:w="851" w:type="dxa"/>
            <w:shd w:val="clear" w:color="auto" w:fill="auto"/>
          </w:tcPr>
          <w:p w14:paraId="27F3C875" w14:textId="77777777" w:rsidR="00101EEB" w:rsidRPr="00451166" w:rsidRDefault="00101EEB" w:rsidP="00B2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Satellite</w:t>
            </w:r>
          </w:p>
        </w:tc>
        <w:tc>
          <w:tcPr>
            <w:tcW w:w="850" w:type="dxa"/>
            <w:shd w:val="clear" w:color="auto" w:fill="auto"/>
          </w:tcPr>
          <w:p w14:paraId="4E5DF9B5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erior stroma</w:t>
            </w:r>
          </w:p>
        </w:tc>
        <w:tc>
          <w:tcPr>
            <w:tcW w:w="851" w:type="dxa"/>
            <w:shd w:val="clear" w:color="auto" w:fill="auto"/>
          </w:tcPr>
          <w:p w14:paraId="0641805B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4.8 x 6.2</w:t>
            </w:r>
          </w:p>
        </w:tc>
        <w:tc>
          <w:tcPr>
            <w:tcW w:w="850" w:type="dxa"/>
            <w:shd w:val="clear" w:color="auto" w:fill="auto"/>
          </w:tcPr>
          <w:p w14:paraId="19E5D03E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, TRB</w:t>
            </w:r>
          </w:p>
        </w:tc>
        <w:tc>
          <w:tcPr>
            <w:tcW w:w="992" w:type="dxa"/>
            <w:shd w:val="clear" w:color="auto" w:fill="auto"/>
          </w:tcPr>
          <w:p w14:paraId="2072A24F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LC, NA</w:t>
            </w:r>
          </w:p>
          <w:p w14:paraId="68C9649F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126233F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C AMB</w:t>
            </w:r>
          </w:p>
        </w:tc>
        <w:tc>
          <w:tcPr>
            <w:tcW w:w="992" w:type="dxa"/>
            <w:shd w:val="clear" w:color="auto" w:fill="auto"/>
          </w:tcPr>
          <w:p w14:paraId="7F22E88C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Bx x1</w:t>
            </w:r>
          </w:p>
          <w:p w14:paraId="794039B1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2</w:t>
            </w:r>
          </w:p>
        </w:tc>
        <w:tc>
          <w:tcPr>
            <w:tcW w:w="709" w:type="dxa"/>
            <w:shd w:val="clear" w:color="auto" w:fill="auto"/>
          </w:tcPr>
          <w:p w14:paraId="2FF23ECD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0</w:t>
            </w:r>
          </w:p>
          <w:p w14:paraId="7B600FEB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9</w:t>
            </w:r>
          </w:p>
          <w:p w14:paraId="2F4F9538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23</w:t>
            </w:r>
          </w:p>
          <w:p w14:paraId="1B1C6016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37</w:t>
            </w:r>
          </w:p>
          <w:p w14:paraId="2A9EDE32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cs/>
                <w:lang w:bidi="th-TH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79</w:t>
            </w:r>
          </w:p>
          <w:p w14:paraId="2BBEF277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bidi="th-TH"/>
              </w:rPr>
            </w:pPr>
            <w:r w:rsidRPr="00451166">
              <w:rPr>
                <w:rFonts w:ascii="Arial" w:hAnsi="Arial" w:cs="Arial"/>
                <w:sz w:val="14"/>
                <w:szCs w:val="14"/>
                <w:lang w:bidi="th-TH"/>
              </w:rPr>
              <w:t>D174</w:t>
            </w:r>
          </w:p>
          <w:p w14:paraId="576891F3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bidi="th-TH"/>
              </w:rPr>
            </w:pPr>
            <w:r w:rsidRPr="00451166">
              <w:rPr>
                <w:rFonts w:ascii="Arial" w:hAnsi="Arial" w:cs="Arial"/>
                <w:sz w:val="14"/>
                <w:szCs w:val="14"/>
                <w:lang w:bidi="th-TH"/>
              </w:rPr>
              <w:t>D356</w:t>
            </w:r>
          </w:p>
          <w:p w14:paraId="61B4057F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bidi="th-TH"/>
              </w:rPr>
            </w:pPr>
            <w:r w:rsidRPr="00451166">
              <w:rPr>
                <w:rFonts w:ascii="Arial" w:hAnsi="Arial" w:cs="Arial"/>
                <w:sz w:val="14"/>
                <w:szCs w:val="14"/>
                <w:lang w:bidi="th-TH"/>
              </w:rPr>
              <w:t>D727</w:t>
            </w:r>
          </w:p>
        </w:tc>
        <w:tc>
          <w:tcPr>
            <w:tcW w:w="992" w:type="dxa"/>
            <w:shd w:val="clear" w:color="auto" w:fill="auto"/>
          </w:tcPr>
          <w:p w14:paraId="5243BA65" w14:textId="77777777" w:rsidR="00101EEB" w:rsidRPr="00451166" w:rsidRDefault="00101EEB" w:rsidP="0076685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Evisceration</w:t>
            </w:r>
          </w:p>
        </w:tc>
      </w:tr>
      <w:tr w:rsidR="00451166" w:rsidRPr="00451166" w14:paraId="533E291D" w14:textId="77777777" w:rsidTr="00451166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77DF9856" w14:textId="766F9A8D" w:rsidR="00101EEB" w:rsidRPr="00451166" w:rsidRDefault="00101EEB" w:rsidP="007A5B7E">
            <w:pPr>
              <w:pStyle w:val="Body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9 (F/56/</w:t>
            </w:r>
            <w:r w:rsidR="00A80D27" w:rsidRPr="00451166">
              <w:rPr>
                <w:rFonts w:ascii="Arial" w:hAnsi="Arial" w:cs="Arial"/>
                <w:sz w:val="14"/>
                <w:szCs w:val="14"/>
              </w:rPr>
              <w:t>Housewife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1DB5D35C" w14:textId="25AFFF08" w:rsidR="00101EEB" w:rsidRPr="00451166" w:rsidRDefault="00101EEB" w:rsidP="004F6A8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rowallia New"/>
                <w:sz w:val="14"/>
                <w:szCs w:val="14"/>
                <w:lang w:bidi="th-TH"/>
              </w:rPr>
            </w:pPr>
            <w:r w:rsidRPr="00451166">
              <w:rPr>
                <w:rFonts w:ascii="Arial" w:hAnsi="Arial" w:cs="Browallia New"/>
                <w:sz w:val="14"/>
                <w:szCs w:val="14"/>
                <w:lang w:bidi="th-TH"/>
              </w:rPr>
              <w:t>none</w:t>
            </w:r>
          </w:p>
        </w:tc>
        <w:tc>
          <w:tcPr>
            <w:tcW w:w="750" w:type="dxa"/>
          </w:tcPr>
          <w:p w14:paraId="163D6280" w14:textId="77777777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</w:tcPr>
          <w:p w14:paraId="22C07E04" w14:textId="00569FCE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21449735" w14:textId="77777777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D4CFEB4" w14:textId="6EF75353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7E40E8E" w14:textId="2AC5B211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C2ft</w:t>
            </w:r>
          </w:p>
        </w:tc>
        <w:tc>
          <w:tcPr>
            <w:tcW w:w="851" w:type="dxa"/>
            <w:shd w:val="clear" w:color="auto" w:fill="auto"/>
          </w:tcPr>
          <w:p w14:paraId="630F4C67" w14:textId="77777777" w:rsidR="00101EEB" w:rsidRPr="00451166" w:rsidRDefault="00101EEB" w:rsidP="00B2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ultifocal</w:t>
            </w:r>
          </w:p>
        </w:tc>
        <w:tc>
          <w:tcPr>
            <w:tcW w:w="850" w:type="dxa"/>
            <w:shd w:val="clear" w:color="auto" w:fill="auto"/>
          </w:tcPr>
          <w:p w14:paraId="5CF2FE0F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erior stroma</w:t>
            </w:r>
          </w:p>
        </w:tc>
        <w:tc>
          <w:tcPr>
            <w:tcW w:w="851" w:type="dxa"/>
            <w:shd w:val="clear" w:color="auto" w:fill="auto"/>
          </w:tcPr>
          <w:p w14:paraId="71095BD7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.2 x 3.2</w:t>
            </w:r>
          </w:p>
        </w:tc>
        <w:tc>
          <w:tcPr>
            <w:tcW w:w="850" w:type="dxa"/>
            <w:shd w:val="clear" w:color="auto" w:fill="auto"/>
          </w:tcPr>
          <w:p w14:paraId="0F153182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</w:t>
            </w:r>
          </w:p>
        </w:tc>
        <w:tc>
          <w:tcPr>
            <w:tcW w:w="992" w:type="dxa"/>
            <w:shd w:val="clear" w:color="auto" w:fill="auto"/>
          </w:tcPr>
          <w:p w14:paraId="3B18F901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A, AMB, MXF, CAZ, CFZ</w:t>
            </w:r>
          </w:p>
          <w:p w14:paraId="48157EB8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BAB2D22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C AMB, IS AMB</w:t>
            </w:r>
          </w:p>
          <w:p w14:paraId="70EF7ED0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S VRC</w:t>
            </w:r>
          </w:p>
          <w:p w14:paraId="2EE0EF5E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VT VAN+</w:t>
            </w:r>
            <w:r w:rsidRPr="00451166">
              <w:rPr>
                <w:rFonts w:ascii="Arial" w:hAnsi="Arial" w:cs="Arial"/>
                <w:sz w:val="14"/>
                <w:szCs w:val="14"/>
              </w:rPr>
              <w:br/>
              <w:t>CAZ</w:t>
            </w:r>
          </w:p>
        </w:tc>
        <w:tc>
          <w:tcPr>
            <w:tcW w:w="992" w:type="dxa"/>
            <w:shd w:val="clear" w:color="auto" w:fill="auto"/>
          </w:tcPr>
          <w:p w14:paraId="064BC218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1</w:t>
            </w:r>
          </w:p>
        </w:tc>
        <w:tc>
          <w:tcPr>
            <w:tcW w:w="709" w:type="dxa"/>
            <w:shd w:val="clear" w:color="auto" w:fill="auto"/>
          </w:tcPr>
          <w:p w14:paraId="2361B723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0</w:t>
            </w:r>
          </w:p>
          <w:p w14:paraId="76BB77D4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20</w:t>
            </w:r>
          </w:p>
          <w:p w14:paraId="10F0F01D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33</w:t>
            </w:r>
          </w:p>
          <w:p w14:paraId="063831D3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47</w:t>
            </w:r>
          </w:p>
          <w:p w14:paraId="34DC225A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97</w:t>
            </w:r>
          </w:p>
          <w:p w14:paraId="7C1EA119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80</w:t>
            </w:r>
          </w:p>
          <w:p w14:paraId="3E172415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378</w:t>
            </w:r>
          </w:p>
          <w:p w14:paraId="18D017F7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743</w:t>
            </w:r>
          </w:p>
          <w:p w14:paraId="02342C83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108</w:t>
            </w:r>
          </w:p>
        </w:tc>
        <w:tc>
          <w:tcPr>
            <w:tcW w:w="992" w:type="dxa"/>
            <w:shd w:val="clear" w:color="auto" w:fill="auto"/>
          </w:tcPr>
          <w:p w14:paraId="269C3F89" w14:textId="77777777" w:rsidR="00101EEB" w:rsidRPr="00451166" w:rsidRDefault="00101EEB" w:rsidP="0076685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</w:t>
            </w:r>
          </w:p>
        </w:tc>
      </w:tr>
      <w:tr w:rsidR="00451166" w:rsidRPr="00451166" w14:paraId="10263CAB" w14:textId="77777777" w:rsidTr="0045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12BC0CD0" w14:textId="4C0B1E53" w:rsidR="00101EEB" w:rsidRPr="007C7AD7" w:rsidRDefault="00101EEB" w:rsidP="007C7AD7">
            <w:pPr>
              <w:pStyle w:val="Body"/>
              <w:rPr>
                <w:rFonts w:ascii="Arial" w:hAnsi="Arial" w:cs="Browallia New"/>
                <w:b w:val="0"/>
                <w:bCs w:val="0"/>
                <w:sz w:val="14"/>
                <w:szCs w:val="14"/>
                <w:lang w:bidi="th-TH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lastRenderedPageBreak/>
              <w:t>20 (M/42/</w:t>
            </w:r>
            <w:r w:rsidRPr="00451166">
              <w:rPr>
                <w:rFonts w:ascii="Arial" w:hAnsi="Arial" w:cs="Browallia New"/>
                <w:sz w:val="14"/>
                <w:szCs w:val="14"/>
                <w:lang w:bidi="th-TH"/>
              </w:rPr>
              <w:t>Agriculturist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5FB1A0DF" w14:textId="1A258CB9" w:rsidR="00101EEB" w:rsidRPr="00451166" w:rsidRDefault="00101EEB" w:rsidP="008F7DE6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1B1173D0" w14:textId="77777777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</w:tcPr>
          <w:p w14:paraId="55ABCA20" w14:textId="540E78B9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0" w:type="dxa"/>
          </w:tcPr>
          <w:p w14:paraId="6FC89E69" w14:textId="6F132991" w:rsidR="00101EEB" w:rsidRPr="00451166" w:rsidRDefault="00697F0A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1" w:type="dxa"/>
            <w:shd w:val="clear" w:color="auto" w:fill="auto"/>
          </w:tcPr>
          <w:p w14:paraId="219B8759" w14:textId="5F699010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534441C8" w14:textId="0DD43901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 good PJ</w:t>
            </w:r>
          </w:p>
        </w:tc>
        <w:tc>
          <w:tcPr>
            <w:tcW w:w="851" w:type="dxa"/>
            <w:shd w:val="clear" w:color="auto" w:fill="auto"/>
          </w:tcPr>
          <w:p w14:paraId="7C9C74A9" w14:textId="77777777" w:rsidR="00101EEB" w:rsidRPr="00451166" w:rsidRDefault="00101EEB" w:rsidP="00B2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850" w:type="dxa"/>
            <w:shd w:val="clear" w:color="auto" w:fill="auto"/>
          </w:tcPr>
          <w:p w14:paraId="193483E3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erior stroma</w:t>
            </w:r>
          </w:p>
        </w:tc>
        <w:tc>
          <w:tcPr>
            <w:tcW w:w="851" w:type="dxa"/>
            <w:shd w:val="clear" w:color="auto" w:fill="auto"/>
          </w:tcPr>
          <w:p w14:paraId="0EB4651F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4.4 x 5.2</w:t>
            </w:r>
          </w:p>
        </w:tc>
        <w:tc>
          <w:tcPr>
            <w:tcW w:w="850" w:type="dxa"/>
            <w:shd w:val="clear" w:color="auto" w:fill="auto"/>
          </w:tcPr>
          <w:p w14:paraId="39981EF1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, TRB</w:t>
            </w:r>
          </w:p>
          <w:p w14:paraId="1BE7E4BC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VRC</w:t>
            </w:r>
          </w:p>
        </w:tc>
        <w:tc>
          <w:tcPr>
            <w:tcW w:w="992" w:type="dxa"/>
            <w:shd w:val="clear" w:color="auto" w:fill="auto"/>
          </w:tcPr>
          <w:p w14:paraId="45E4BDAD" w14:textId="590C478E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A, AMB, VRC, MXF, AZM</w:t>
            </w:r>
          </w:p>
        </w:tc>
        <w:tc>
          <w:tcPr>
            <w:tcW w:w="851" w:type="dxa"/>
            <w:shd w:val="clear" w:color="auto" w:fill="auto"/>
          </w:tcPr>
          <w:p w14:paraId="7AC5BB7F" w14:textId="5C017FDE" w:rsidR="00101EEB" w:rsidRPr="00451166" w:rsidRDefault="00101EEB" w:rsidP="00716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C AMB, IS AMB</w:t>
            </w:r>
          </w:p>
        </w:tc>
        <w:tc>
          <w:tcPr>
            <w:tcW w:w="992" w:type="dxa"/>
            <w:shd w:val="clear" w:color="auto" w:fill="auto"/>
          </w:tcPr>
          <w:p w14:paraId="0EB6F77E" w14:textId="77777777" w:rsidR="00101EEB" w:rsidRPr="00451166" w:rsidRDefault="00101EEB" w:rsidP="007A5B7E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14:paraId="1190AED6" w14:textId="40933C3E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76901298" w14:textId="77777777" w:rsidR="00101EEB" w:rsidRPr="00451166" w:rsidRDefault="00101EEB" w:rsidP="0076685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Evisceration</w:t>
            </w:r>
          </w:p>
        </w:tc>
      </w:tr>
      <w:tr w:rsidR="00451166" w:rsidRPr="00451166" w14:paraId="2C73454D" w14:textId="77777777" w:rsidTr="00451166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25F231E2" w14:textId="6BDDC071" w:rsidR="00101EEB" w:rsidRPr="00451166" w:rsidRDefault="00101EEB" w:rsidP="007A5B7E">
            <w:pPr>
              <w:pStyle w:val="Body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1</w:t>
            </w:r>
            <w:r w:rsidRPr="00451166">
              <w:rPr>
                <w:rFonts w:ascii="Arial" w:hAnsi="Arial" w:cs="Arial" w:hint="cs"/>
                <w:sz w:val="14"/>
                <w:szCs w:val="14"/>
                <w:cs/>
                <w:lang w:bidi="th-TH"/>
              </w:rPr>
              <w:t xml:space="preserve"> </w:t>
            </w:r>
            <w:r w:rsidRPr="00451166">
              <w:rPr>
                <w:rFonts w:ascii="Arial" w:hAnsi="Arial" w:cs="Arial"/>
                <w:sz w:val="14"/>
                <w:szCs w:val="14"/>
              </w:rPr>
              <w:t>(F/21/Student)</w:t>
            </w:r>
          </w:p>
        </w:tc>
        <w:tc>
          <w:tcPr>
            <w:tcW w:w="922" w:type="dxa"/>
            <w:shd w:val="clear" w:color="auto" w:fill="auto"/>
          </w:tcPr>
          <w:p w14:paraId="01B00E15" w14:textId="7D951FE9" w:rsidR="00101EEB" w:rsidRPr="00451166" w:rsidRDefault="00101EEB" w:rsidP="008F7DE6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6F8CBE74" w14:textId="77777777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</w:tcPr>
          <w:p w14:paraId="5DDDE855" w14:textId="0794B913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79241E87" w14:textId="77777777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354119E" w14:textId="7E7211DC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77062B2" w14:textId="66A42CB5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C 3 ft</w:t>
            </w:r>
          </w:p>
        </w:tc>
        <w:tc>
          <w:tcPr>
            <w:tcW w:w="851" w:type="dxa"/>
            <w:shd w:val="clear" w:color="auto" w:fill="auto"/>
          </w:tcPr>
          <w:p w14:paraId="0D873E54" w14:textId="77777777" w:rsidR="00101EEB" w:rsidRPr="00451166" w:rsidRDefault="00101EEB" w:rsidP="00B2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ticular</w:t>
            </w:r>
          </w:p>
        </w:tc>
        <w:tc>
          <w:tcPr>
            <w:tcW w:w="850" w:type="dxa"/>
            <w:shd w:val="clear" w:color="auto" w:fill="auto"/>
          </w:tcPr>
          <w:p w14:paraId="186ED311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erior stroma</w:t>
            </w:r>
          </w:p>
        </w:tc>
        <w:tc>
          <w:tcPr>
            <w:tcW w:w="851" w:type="dxa"/>
            <w:shd w:val="clear" w:color="auto" w:fill="auto"/>
          </w:tcPr>
          <w:p w14:paraId="6EA3EFA4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.8 x 6.5</w:t>
            </w:r>
          </w:p>
        </w:tc>
        <w:tc>
          <w:tcPr>
            <w:tcW w:w="850" w:type="dxa"/>
            <w:shd w:val="clear" w:color="auto" w:fill="auto"/>
          </w:tcPr>
          <w:p w14:paraId="222D56D3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, TRB</w:t>
            </w:r>
          </w:p>
          <w:p w14:paraId="40689406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CIP</w:t>
            </w:r>
          </w:p>
        </w:tc>
        <w:tc>
          <w:tcPr>
            <w:tcW w:w="992" w:type="dxa"/>
            <w:shd w:val="clear" w:color="auto" w:fill="auto"/>
          </w:tcPr>
          <w:p w14:paraId="07038CF0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LC, AMB, VRC, NA, CFZ, AMK, LVX</w:t>
            </w:r>
          </w:p>
        </w:tc>
        <w:tc>
          <w:tcPr>
            <w:tcW w:w="851" w:type="dxa"/>
            <w:shd w:val="clear" w:color="auto" w:fill="auto"/>
          </w:tcPr>
          <w:p w14:paraId="2E42961A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C AMB</w:t>
            </w:r>
          </w:p>
          <w:p w14:paraId="4B851ECA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4CFAFFD4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Bx x1</w:t>
            </w:r>
          </w:p>
          <w:p w14:paraId="543536B0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1</w:t>
            </w:r>
          </w:p>
          <w:p w14:paraId="187FF381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FAD4F1C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0</w:t>
            </w:r>
          </w:p>
          <w:p w14:paraId="36C0EEAB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7</w:t>
            </w:r>
          </w:p>
          <w:p w14:paraId="2290D596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4</w:t>
            </w:r>
          </w:p>
          <w:p w14:paraId="295EAF90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64</w:t>
            </w:r>
          </w:p>
          <w:p w14:paraId="3081F983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72</w:t>
            </w:r>
          </w:p>
          <w:p w14:paraId="054DD409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78</w:t>
            </w:r>
          </w:p>
          <w:p w14:paraId="15CC0EA6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97</w:t>
            </w:r>
          </w:p>
          <w:p w14:paraId="505AC4AE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03</w:t>
            </w:r>
          </w:p>
          <w:p w14:paraId="453820E6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10</w:t>
            </w:r>
          </w:p>
        </w:tc>
        <w:tc>
          <w:tcPr>
            <w:tcW w:w="992" w:type="dxa"/>
            <w:shd w:val="clear" w:color="auto" w:fill="auto"/>
          </w:tcPr>
          <w:p w14:paraId="155301A8" w14:textId="77777777" w:rsidR="00101EEB" w:rsidRPr="00451166" w:rsidRDefault="00101EEB" w:rsidP="0076685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5/200</w:t>
            </w:r>
          </w:p>
        </w:tc>
      </w:tr>
      <w:tr w:rsidR="00451166" w:rsidRPr="00451166" w14:paraId="578882F8" w14:textId="77777777" w:rsidTr="0045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5D366872" w14:textId="1A86CC2C" w:rsidR="00101EEB" w:rsidRPr="00451166" w:rsidRDefault="00101EEB" w:rsidP="00680510">
            <w:pPr>
              <w:pStyle w:val="Body"/>
              <w:ind w:left="35" w:hanging="35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2 (F/61/Self-employed)</w:t>
            </w:r>
          </w:p>
        </w:tc>
        <w:tc>
          <w:tcPr>
            <w:tcW w:w="922" w:type="dxa"/>
            <w:shd w:val="clear" w:color="auto" w:fill="auto"/>
          </w:tcPr>
          <w:p w14:paraId="0A20CA68" w14:textId="2B2BD6E9" w:rsidR="00101EEB" w:rsidRPr="00451166" w:rsidRDefault="00101EEB" w:rsidP="008F7DE6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T</w:t>
            </w:r>
          </w:p>
        </w:tc>
        <w:tc>
          <w:tcPr>
            <w:tcW w:w="750" w:type="dxa"/>
          </w:tcPr>
          <w:p w14:paraId="35C1DD60" w14:textId="77777777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</w:tcPr>
          <w:p w14:paraId="5F7487ED" w14:textId="05735CF5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4CCC92" w14:textId="4D2E9DC8" w:rsidR="00101EEB" w:rsidRPr="00451166" w:rsidRDefault="00697F0A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1" w:type="dxa"/>
            <w:shd w:val="clear" w:color="auto" w:fill="auto"/>
          </w:tcPr>
          <w:p w14:paraId="7E584C52" w14:textId="79B419C0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B51D694" w14:textId="0B34A987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 good PJ</w:t>
            </w:r>
          </w:p>
        </w:tc>
        <w:tc>
          <w:tcPr>
            <w:tcW w:w="851" w:type="dxa"/>
            <w:shd w:val="clear" w:color="auto" w:fill="auto"/>
          </w:tcPr>
          <w:p w14:paraId="5DA1943A" w14:textId="77777777" w:rsidR="00101EEB" w:rsidRPr="00451166" w:rsidRDefault="00101EEB" w:rsidP="00B2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Satellite</w:t>
            </w:r>
          </w:p>
        </w:tc>
        <w:tc>
          <w:tcPr>
            <w:tcW w:w="850" w:type="dxa"/>
            <w:shd w:val="clear" w:color="auto" w:fill="auto"/>
          </w:tcPr>
          <w:p w14:paraId="1AC05235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erior stroma</w:t>
            </w:r>
          </w:p>
        </w:tc>
        <w:tc>
          <w:tcPr>
            <w:tcW w:w="851" w:type="dxa"/>
            <w:shd w:val="clear" w:color="auto" w:fill="auto"/>
          </w:tcPr>
          <w:p w14:paraId="5F1E8CA0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6.0 x 6.5</w:t>
            </w:r>
          </w:p>
        </w:tc>
        <w:tc>
          <w:tcPr>
            <w:tcW w:w="850" w:type="dxa"/>
            <w:shd w:val="clear" w:color="auto" w:fill="auto"/>
          </w:tcPr>
          <w:p w14:paraId="3205BA01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</w:t>
            </w:r>
          </w:p>
        </w:tc>
        <w:tc>
          <w:tcPr>
            <w:tcW w:w="992" w:type="dxa"/>
            <w:shd w:val="clear" w:color="auto" w:fill="auto"/>
          </w:tcPr>
          <w:p w14:paraId="20BD9713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LC, AMB, MXF</w:t>
            </w:r>
          </w:p>
        </w:tc>
        <w:tc>
          <w:tcPr>
            <w:tcW w:w="851" w:type="dxa"/>
            <w:shd w:val="clear" w:color="auto" w:fill="auto"/>
          </w:tcPr>
          <w:p w14:paraId="24597E29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C AMB</w:t>
            </w:r>
          </w:p>
          <w:p w14:paraId="18499E99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B5613CB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1</w:t>
            </w:r>
          </w:p>
        </w:tc>
        <w:tc>
          <w:tcPr>
            <w:tcW w:w="709" w:type="dxa"/>
            <w:shd w:val="clear" w:color="auto" w:fill="auto"/>
          </w:tcPr>
          <w:p w14:paraId="10424624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0</w:t>
            </w:r>
          </w:p>
          <w:p w14:paraId="59897C10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4</w:t>
            </w:r>
          </w:p>
          <w:p w14:paraId="0A69595E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29</w:t>
            </w:r>
          </w:p>
          <w:p w14:paraId="06961FAD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43</w:t>
            </w:r>
          </w:p>
        </w:tc>
        <w:tc>
          <w:tcPr>
            <w:tcW w:w="992" w:type="dxa"/>
            <w:shd w:val="clear" w:color="auto" w:fill="auto"/>
          </w:tcPr>
          <w:p w14:paraId="4849EFFC" w14:textId="77777777" w:rsidR="00101EEB" w:rsidRPr="00451166" w:rsidRDefault="00101EEB" w:rsidP="0076685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Evisceration</w:t>
            </w:r>
          </w:p>
        </w:tc>
      </w:tr>
      <w:tr w:rsidR="00451166" w:rsidRPr="00451166" w14:paraId="1D259B80" w14:textId="77777777" w:rsidTr="0045116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2B153791" w14:textId="5CD3D71F" w:rsidR="00101EEB" w:rsidRPr="00530D19" w:rsidRDefault="00101EEB" w:rsidP="00530D19">
            <w:pPr>
              <w:pStyle w:val="Body"/>
              <w:rPr>
                <w:rFonts w:ascii="Arial" w:hAnsi="Arial" w:cs="Browallia New"/>
                <w:b w:val="0"/>
                <w:bCs w:val="0"/>
                <w:sz w:val="14"/>
                <w:szCs w:val="14"/>
                <w:lang w:bidi="th-TH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3 (M/62/</w:t>
            </w:r>
            <w:r w:rsidRPr="00451166">
              <w:rPr>
                <w:rFonts w:ascii="Arial" w:hAnsi="Arial" w:cs="Browallia New"/>
                <w:sz w:val="14"/>
                <w:szCs w:val="14"/>
                <w:lang w:bidi="th-TH"/>
              </w:rPr>
              <w:t>Agriculturist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092D30F5" w14:textId="40517F0C" w:rsidR="00101EEB" w:rsidRPr="00451166" w:rsidRDefault="00101EEB" w:rsidP="008F7DE6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3471D064" w14:textId="1F9AB389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1003" w:type="dxa"/>
          </w:tcPr>
          <w:p w14:paraId="618D993F" w14:textId="4A3A3BD4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0" w:type="dxa"/>
          </w:tcPr>
          <w:p w14:paraId="70120F50" w14:textId="1067D01C" w:rsidR="00101EEB" w:rsidRPr="00451166" w:rsidRDefault="00697F0A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1" w:type="dxa"/>
            <w:shd w:val="clear" w:color="auto" w:fill="auto"/>
          </w:tcPr>
          <w:p w14:paraId="4DAA9BF2" w14:textId="5650AD38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801767D" w14:textId="1C74F368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PL</w:t>
            </w:r>
          </w:p>
        </w:tc>
        <w:tc>
          <w:tcPr>
            <w:tcW w:w="851" w:type="dxa"/>
            <w:shd w:val="clear" w:color="auto" w:fill="auto"/>
          </w:tcPr>
          <w:p w14:paraId="1B2B77D3" w14:textId="77777777" w:rsidR="00101EEB" w:rsidRPr="00451166" w:rsidRDefault="00101EEB" w:rsidP="00B2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Satellite</w:t>
            </w:r>
          </w:p>
        </w:tc>
        <w:tc>
          <w:tcPr>
            <w:tcW w:w="850" w:type="dxa"/>
            <w:shd w:val="clear" w:color="auto" w:fill="auto"/>
          </w:tcPr>
          <w:p w14:paraId="6DA08808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851" w:type="dxa"/>
            <w:shd w:val="clear" w:color="auto" w:fill="auto"/>
          </w:tcPr>
          <w:p w14:paraId="428F8574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7.0 x 9.0</w:t>
            </w:r>
          </w:p>
        </w:tc>
        <w:tc>
          <w:tcPr>
            <w:tcW w:w="850" w:type="dxa"/>
            <w:shd w:val="clear" w:color="auto" w:fill="auto"/>
          </w:tcPr>
          <w:p w14:paraId="16FF985F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, TRB</w:t>
            </w:r>
          </w:p>
        </w:tc>
        <w:tc>
          <w:tcPr>
            <w:tcW w:w="992" w:type="dxa"/>
            <w:shd w:val="clear" w:color="auto" w:fill="auto"/>
          </w:tcPr>
          <w:p w14:paraId="66853732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LC, NA, MXF</w:t>
            </w:r>
          </w:p>
        </w:tc>
        <w:tc>
          <w:tcPr>
            <w:tcW w:w="851" w:type="dxa"/>
            <w:shd w:val="clear" w:color="auto" w:fill="auto"/>
          </w:tcPr>
          <w:p w14:paraId="1FA36C55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C AMB</w:t>
            </w:r>
          </w:p>
          <w:p w14:paraId="5B7FB352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4D0F44B4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1</w:t>
            </w:r>
          </w:p>
        </w:tc>
        <w:tc>
          <w:tcPr>
            <w:tcW w:w="709" w:type="dxa"/>
            <w:shd w:val="clear" w:color="auto" w:fill="auto"/>
          </w:tcPr>
          <w:p w14:paraId="5DCB8727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0</w:t>
            </w:r>
          </w:p>
          <w:p w14:paraId="640CD43C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7</w:t>
            </w:r>
          </w:p>
          <w:p w14:paraId="5B36DF4E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D13</w:t>
            </w:r>
          </w:p>
        </w:tc>
        <w:tc>
          <w:tcPr>
            <w:tcW w:w="992" w:type="dxa"/>
            <w:shd w:val="clear" w:color="auto" w:fill="auto"/>
          </w:tcPr>
          <w:p w14:paraId="6321A78C" w14:textId="77777777" w:rsidR="00101EEB" w:rsidRPr="00451166" w:rsidRDefault="00101EEB" w:rsidP="0076685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Enucleation</w:t>
            </w:r>
          </w:p>
        </w:tc>
      </w:tr>
      <w:tr w:rsidR="00451166" w:rsidRPr="00451166" w14:paraId="035BD404" w14:textId="77777777" w:rsidTr="0045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46CB37B8" w14:textId="3B997A81" w:rsidR="00101EEB" w:rsidRPr="00530D19" w:rsidRDefault="00101EEB" w:rsidP="00530D19">
            <w:pPr>
              <w:pStyle w:val="Body"/>
              <w:rPr>
                <w:rFonts w:ascii="Arial" w:hAnsi="Arial" w:cs="Browallia New"/>
                <w:b w:val="0"/>
                <w:bCs w:val="0"/>
                <w:sz w:val="14"/>
                <w:szCs w:val="14"/>
                <w:lang w:bidi="th-TH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4 (F/58/</w:t>
            </w:r>
            <w:r w:rsidRPr="00451166">
              <w:rPr>
                <w:rFonts w:ascii="Arial" w:hAnsi="Arial" w:cs="Browallia New"/>
                <w:sz w:val="14"/>
                <w:szCs w:val="14"/>
                <w:lang w:bidi="th-TH"/>
              </w:rPr>
              <w:t>Agriculturist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34AD9BDB" w14:textId="5BF90198" w:rsidR="00101EEB" w:rsidRPr="00451166" w:rsidRDefault="00101EEB" w:rsidP="008F7DE6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778D4C0F" w14:textId="0CE64073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1003" w:type="dxa"/>
          </w:tcPr>
          <w:p w14:paraId="0EF47F7B" w14:textId="0D5456A9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2B560555" w14:textId="79A77C77" w:rsidR="00101EEB" w:rsidRPr="00451166" w:rsidRDefault="00697F0A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1" w:type="dxa"/>
            <w:shd w:val="clear" w:color="auto" w:fill="auto"/>
          </w:tcPr>
          <w:p w14:paraId="5B6711A3" w14:textId="7FE26552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7D256CD9" w14:textId="252D717A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 good PJ</w:t>
            </w:r>
          </w:p>
        </w:tc>
        <w:tc>
          <w:tcPr>
            <w:tcW w:w="851" w:type="dxa"/>
            <w:shd w:val="clear" w:color="auto" w:fill="auto"/>
          </w:tcPr>
          <w:p w14:paraId="1FCDCD53" w14:textId="77777777" w:rsidR="00101EEB" w:rsidRPr="00451166" w:rsidRDefault="00101EEB" w:rsidP="00B2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Multifocal</w:t>
            </w:r>
          </w:p>
        </w:tc>
        <w:tc>
          <w:tcPr>
            <w:tcW w:w="850" w:type="dxa"/>
            <w:shd w:val="clear" w:color="auto" w:fill="auto"/>
          </w:tcPr>
          <w:p w14:paraId="354AB2CF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erior stroma</w:t>
            </w:r>
          </w:p>
        </w:tc>
        <w:tc>
          <w:tcPr>
            <w:tcW w:w="851" w:type="dxa"/>
            <w:shd w:val="clear" w:color="auto" w:fill="auto"/>
          </w:tcPr>
          <w:p w14:paraId="0DBA77E2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4.5 x 6.0</w:t>
            </w:r>
          </w:p>
        </w:tc>
        <w:tc>
          <w:tcPr>
            <w:tcW w:w="850" w:type="dxa"/>
            <w:shd w:val="clear" w:color="auto" w:fill="auto"/>
          </w:tcPr>
          <w:p w14:paraId="4595D3EC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VRC</w:t>
            </w:r>
          </w:p>
        </w:tc>
        <w:tc>
          <w:tcPr>
            <w:tcW w:w="992" w:type="dxa"/>
            <w:shd w:val="clear" w:color="auto" w:fill="auto"/>
          </w:tcPr>
          <w:p w14:paraId="1FEFCEC4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A, AMB, VRC</w:t>
            </w:r>
          </w:p>
          <w:p w14:paraId="4DDBFA5D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B208E5E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S AMB</w:t>
            </w:r>
          </w:p>
        </w:tc>
        <w:tc>
          <w:tcPr>
            <w:tcW w:w="992" w:type="dxa"/>
            <w:shd w:val="clear" w:color="auto" w:fill="auto"/>
          </w:tcPr>
          <w:p w14:paraId="7B0251AF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TPK x1</w:t>
            </w:r>
          </w:p>
        </w:tc>
        <w:tc>
          <w:tcPr>
            <w:tcW w:w="709" w:type="dxa"/>
            <w:shd w:val="clear" w:color="auto" w:fill="auto"/>
          </w:tcPr>
          <w:p w14:paraId="2304A6DB" w14:textId="77777777" w:rsidR="00101EEB" w:rsidRPr="00451166" w:rsidRDefault="00101EEB" w:rsidP="007A5B7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0481D1D7" w14:textId="77777777" w:rsidR="00101EEB" w:rsidRPr="00451166" w:rsidRDefault="00101EEB" w:rsidP="00766859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Enucleation</w:t>
            </w:r>
          </w:p>
        </w:tc>
      </w:tr>
      <w:tr w:rsidR="00451166" w:rsidRPr="00451166" w14:paraId="14058366" w14:textId="77777777" w:rsidTr="0045116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74E145B0" w14:textId="5C61F505" w:rsidR="00101EEB" w:rsidRPr="00530D19" w:rsidRDefault="00101EEB" w:rsidP="00530D19">
            <w:pPr>
              <w:pStyle w:val="Body"/>
              <w:rPr>
                <w:rFonts w:ascii="Arial" w:hAnsi="Arial" w:cs="Browallia New"/>
                <w:b w:val="0"/>
                <w:bCs w:val="0"/>
                <w:sz w:val="14"/>
                <w:szCs w:val="14"/>
                <w:lang w:bidi="th-TH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5 (M/28/</w:t>
            </w:r>
            <w:r w:rsidRPr="00451166">
              <w:rPr>
                <w:rFonts w:ascii="Arial" w:hAnsi="Arial" w:cs="Browallia New"/>
                <w:sz w:val="14"/>
                <w:szCs w:val="14"/>
                <w:lang w:bidi="th-TH"/>
              </w:rPr>
              <w:t>Agriculturist</w:t>
            </w:r>
            <w:r w:rsidRPr="0045116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22" w:type="dxa"/>
            <w:shd w:val="clear" w:color="auto" w:fill="auto"/>
          </w:tcPr>
          <w:p w14:paraId="6AC81B48" w14:textId="621A389A" w:rsidR="00101EEB" w:rsidRPr="00451166" w:rsidRDefault="00101EEB" w:rsidP="008F7DE6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1760F89F" w14:textId="77777777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3" w:type="dxa"/>
          </w:tcPr>
          <w:p w14:paraId="1614BCF7" w14:textId="02ABE446" w:rsidR="00101EEB" w:rsidRPr="00451166" w:rsidRDefault="00101EEB" w:rsidP="00F9064A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021E1917" w14:textId="77777777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BE1E026" w14:textId="1E17622D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013B5F89" w14:textId="1C1C7C86" w:rsidR="00101EEB" w:rsidRPr="00451166" w:rsidRDefault="00101EEB" w:rsidP="00B20A45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0/50</w:t>
            </w:r>
          </w:p>
        </w:tc>
        <w:tc>
          <w:tcPr>
            <w:tcW w:w="851" w:type="dxa"/>
            <w:shd w:val="clear" w:color="auto" w:fill="auto"/>
          </w:tcPr>
          <w:p w14:paraId="5DCCC224" w14:textId="77777777" w:rsidR="00101EEB" w:rsidRPr="00451166" w:rsidRDefault="00101EEB" w:rsidP="00B20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ticular</w:t>
            </w:r>
          </w:p>
        </w:tc>
        <w:tc>
          <w:tcPr>
            <w:tcW w:w="850" w:type="dxa"/>
            <w:shd w:val="clear" w:color="auto" w:fill="auto"/>
          </w:tcPr>
          <w:p w14:paraId="1340C1D6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terior stroma</w:t>
            </w:r>
          </w:p>
        </w:tc>
        <w:tc>
          <w:tcPr>
            <w:tcW w:w="851" w:type="dxa"/>
            <w:shd w:val="clear" w:color="auto" w:fill="auto"/>
          </w:tcPr>
          <w:p w14:paraId="3658FD1E" w14:textId="77777777" w:rsidR="00101EEB" w:rsidRPr="00451166" w:rsidRDefault="00101EEB" w:rsidP="0097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.8 x 3.0</w:t>
            </w:r>
          </w:p>
        </w:tc>
        <w:tc>
          <w:tcPr>
            <w:tcW w:w="850" w:type="dxa"/>
            <w:shd w:val="clear" w:color="auto" w:fill="auto"/>
          </w:tcPr>
          <w:p w14:paraId="0EF34197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25280198" w14:textId="77777777" w:rsidR="00101EEB" w:rsidRPr="00451166" w:rsidRDefault="00101EEB" w:rsidP="007A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A, AMB</w:t>
            </w:r>
          </w:p>
        </w:tc>
        <w:tc>
          <w:tcPr>
            <w:tcW w:w="851" w:type="dxa"/>
            <w:shd w:val="clear" w:color="auto" w:fill="auto"/>
          </w:tcPr>
          <w:p w14:paraId="0AD1DF7E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30778BE3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14:paraId="753E5642" w14:textId="77777777" w:rsidR="00101EEB" w:rsidRPr="00451166" w:rsidRDefault="00101EEB" w:rsidP="007A5B7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73801729" w14:textId="77777777" w:rsidR="00101EEB" w:rsidRPr="00451166" w:rsidRDefault="00101EEB" w:rsidP="00766859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0/25</w:t>
            </w:r>
          </w:p>
        </w:tc>
      </w:tr>
      <w:tr w:rsidR="00451166" w:rsidRPr="00451166" w14:paraId="19C945C0" w14:textId="77777777" w:rsidTr="0045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uto"/>
          </w:tcPr>
          <w:p w14:paraId="328E8B24" w14:textId="3501A49F" w:rsidR="00101EEB" w:rsidRPr="00451166" w:rsidRDefault="00101EEB" w:rsidP="00680510">
            <w:pPr>
              <w:pStyle w:val="Body"/>
              <w:ind w:left="177" w:hanging="177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26 (M/44/Government officer)</w:t>
            </w:r>
          </w:p>
        </w:tc>
        <w:tc>
          <w:tcPr>
            <w:tcW w:w="922" w:type="dxa"/>
            <w:shd w:val="clear" w:color="auto" w:fill="auto"/>
          </w:tcPr>
          <w:p w14:paraId="30D31D9A" w14:textId="761A8446" w:rsidR="00101EEB" w:rsidRPr="00451166" w:rsidRDefault="00101EEB" w:rsidP="008F7DE6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750" w:type="dxa"/>
          </w:tcPr>
          <w:p w14:paraId="5D9CEFF6" w14:textId="78433FA9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1003" w:type="dxa"/>
          </w:tcPr>
          <w:p w14:paraId="476A4E07" w14:textId="7E2E9F29" w:rsidR="00101EEB" w:rsidRPr="00451166" w:rsidRDefault="00101EEB" w:rsidP="00F9064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5E42D331" w14:textId="295EC736" w:rsidR="00101EEB" w:rsidRPr="00451166" w:rsidRDefault="00697F0A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Wingdings" w:hAnsi="Wingdings" w:cs="Arial"/>
                <w:sz w:val="14"/>
                <w:szCs w:val="14"/>
              </w:rPr>
              <w:t>ü</w:t>
            </w:r>
          </w:p>
        </w:tc>
        <w:tc>
          <w:tcPr>
            <w:tcW w:w="851" w:type="dxa"/>
            <w:shd w:val="clear" w:color="auto" w:fill="auto"/>
          </w:tcPr>
          <w:p w14:paraId="619FD6C9" w14:textId="57B5386F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17CA891" w14:textId="7360BF82" w:rsidR="00101EEB" w:rsidRPr="00451166" w:rsidRDefault="00101EEB" w:rsidP="00B20A4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HM good PJ</w:t>
            </w:r>
          </w:p>
        </w:tc>
        <w:tc>
          <w:tcPr>
            <w:tcW w:w="851" w:type="dxa"/>
            <w:shd w:val="clear" w:color="auto" w:fill="auto"/>
          </w:tcPr>
          <w:p w14:paraId="465B76E7" w14:textId="77777777" w:rsidR="00101EEB" w:rsidRPr="00451166" w:rsidRDefault="00101EEB" w:rsidP="00B20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Satellite</w:t>
            </w:r>
          </w:p>
        </w:tc>
        <w:tc>
          <w:tcPr>
            <w:tcW w:w="850" w:type="dxa"/>
            <w:shd w:val="clear" w:color="auto" w:fill="auto"/>
          </w:tcPr>
          <w:p w14:paraId="3DED468C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sterior stroma</w:t>
            </w:r>
          </w:p>
        </w:tc>
        <w:tc>
          <w:tcPr>
            <w:tcW w:w="851" w:type="dxa"/>
            <w:shd w:val="clear" w:color="auto" w:fill="auto"/>
          </w:tcPr>
          <w:p w14:paraId="52B83F67" w14:textId="77777777" w:rsidR="00101EEB" w:rsidRPr="00451166" w:rsidRDefault="00101EEB" w:rsidP="0097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6.5 x 8.0</w:t>
            </w:r>
          </w:p>
        </w:tc>
        <w:tc>
          <w:tcPr>
            <w:tcW w:w="850" w:type="dxa"/>
            <w:shd w:val="clear" w:color="auto" w:fill="auto"/>
          </w:tcPr>
          <w:p w14:paraId="01652465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TC</w:t>
            </w:r>
          </w:p>
        </w:tc>
        <w:tc>
          <w:tcPr>
            <w:tcW w:w="992" w:type="dxa"/>
            <w:shd w:val="clear" w:color="auto" w:fill="auto"/>
          </w:tcPr>
          <w:p w14:paraId="344D982D" w14:textId="7DE1E776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FLC, VRC, NA, VAN, AMK, CFZ</w:t>
            </w:r>
          </w:p>
        </w:tc>
        <w:tc>
          <w:tcPr>
            <w:tcW w:w="851" w:type="dxa"/>
            <w:shd w:val="clear" w:color="auto" w:fill="auto"/>
          </w:tcPr>
          <w:p w14:paraId="1FD3CF1A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C AMB,</w:t>
            </w:r>
          </w:p>
          <w:p w14:paraId="38A97326" w14:textId="6212AF18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ILES AMB</w:t>
            </w:r>
          </w:p>
        </w:tc>
        <w:tc>
          <w:tcPr>
            <w:tcW w:w="992" w:type="dxa"/>
            <w:shd w:val="clear" w:color="auto" w:fill="auto"/>
          </w:tcPr>
          <w:p w14:paraId="57B34199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14:paraId="12E86300" w14:textId="77777777" w:rsidR="00101EEB" w:rsidRPr="00451166" w:rsidRDefault="00101EEB" w:rsidP="007A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782AB75C" w14:textId="77777777" w:rsidR="00101EEB" w:rsidRPr="00451166" w:rsidRDefault="00101EEB" w:rsidP="00766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1166">
              <w:rPr>
                <w:rFonts w:ascii="Arial" w:hAnsi="Arial" w:cs="Arial"/>
                <w:sz w:val="14"/>
                <w:szCs w:val="14"/>
              </w:rPr>
              <w:t>Evisceration</w:t>
            </w:r>
          </w:p>
        </w:tc>
      </w:tr>
    </w:tbl>
    <w:p w14:paraId="59859E01" w14:textId="3C21D73D" w:rsidR="00D647FD" w:rsidRPr="00F91397" w:rsidRDefault="00967F06" w:rsidP="005A12D2">
      <w:pPr>
        <w:pStyle w:val="BodyA"/>
        <w:spacing w:line="480" w:lineRule="auto"/>
        <w:rPr>
          <w:rFonts w:ascii="Arial" w:hAnsi="Arial" w:cs="Arial"/>
          <w:sz w:val="16"/>
          <w:szCs w:val="16"/>
          <w:lang w:val="fr-FR"/>
        </w:rPr>
      </w:pPr>
      <w:r w:rsidRPr="00451166">
        <w:rPr>
          <w:rFonts w:ascii="Arial" w:hAnsi="Arial" w:cs="Arial"/>
          <w:noProof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9D144" wp14:editId="28A0FDEC">
                <wp:simplePos x="0" y="0"/>
                <wp:positionH relativeFrom="column">
                  <wp:posOffset>-395926</wp:posOffset>
                </wp:positionH>
                <wp:positionV relativeFrom="paragraph">
                  <wp:posOffset>14194</wp:posOffset>
                </wp:positionV>
                <wp:extent cx="9260459" cy="146115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0459" cy="1461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B22FC1" w14:textId="1BD3418C" w:rsidR="00967F06" w:rsidRPr="00BD0590" w:rsidRDefault="00967F06" w:rsidP="00D647FD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D059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, Male; F, Female</w:t>
                            </w:r>
                          </w:p>
                          <w:p w14:paraId="7E155F69" w14:textId="5B705678" w:rsidR="00D534BC" w:rsidRPr="00BD0590" w:rsidRDefault="00D534BC" w:rsidP="00D647FD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D059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LP, Dyslipidemia; HT, Hypertension; Hb E, Hemoglobin E; DM, Diabetes mellitus</w:t>
                            </w:r>
                          </w:p>
                          <w:p w14:paraId="0DE799D7" w14:textId="37742753" w:rsidR="00D534BC" w:rsidRPr="00BD0590" w:rsidRDefault="00D534BC" w:rsidP="00D647FD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D059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CVA, Best Corrected Visual Acuity; HM, Hand movement, PJ, Projection of light; PL, Light perception</w:t>
                            </w:r>
                          </w:p>
                          <w:p w14:paraId="0905908B" w14:textId="7EE92221" w:rsidR="00D534BC" w:rsidRPr="00BD0590" w:rsidRDefault="00D534BC" w:rsidP="00D647FD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D059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MB, Amphotericin B; AMK, Amikacin; AZM, Azithromycin; BES, Besifloxacin; CAZ, Ceftazidime; CFZ, Cefazolin; CIP, Ciprofloxacin; Dox,Doxycycline; FLC, Fluconazole</w:t>
                            </w:r>
                          </w:p>
                          <w:p w14:paraId="580E6482" w14:textId="4822ECF4" w:rsidR="00D534BC" w:rsidRPr="00BD0590" w:rsidRDefault="00D534BC" w:rsidP="00D647FD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D059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FX, Gatifloxacin; ITC, Itraconazole; KCZ, Ketoconazole; LVX, Levofoxacin; LZD, Linezolid; MXF, Moxifloxacin; NA, Natamycin; PHMB, Polyhexamethylene biguanide; PSZ, Posaconazole; TRB, Terbinafine</w:t>
                            </w:r>
                            <w:r w:rsidR="006032C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</w:r>
                            <w:r w:rsidRPr="00BD059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AN, Vancomycin; VRC, Voriconazole</w:t>
                            </w:r>
                          </w:p>
                          <w:p w14:paraId="24BA7AA7" w14:textId="1D8CB54F" w:rsidR="00D534BC" w:rsidRPr="00BD0590" w:rsidRDefault="00D534BC" w:rsidP="00D647FD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D059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C, Intracameral; ILES, Intralesional; IS, Intrastromal</w:t>
                            </w:r>
                          </w:p>
                          <w:p w14:paraId="21002B9E" w14:textId="5E2D5FBA" w:rsidR="00D534BC" w:rsidRPr="00BD0590" w:rsidRDefault="00D534BC" w:rsidP="00D647FD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D059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x, Biopsy; PACK-CXL, Photoactivated Chromophore for Keratitis-Corneal Collagen Cross-linking; TPK, Therapeutic Penetrating Keratoplasty</w:t>
                            </w:r>
                          </w:p>
                          <w:p w14:paraId="0DBE38F7" w14:textId="38A1841E" w:rsidR="00D534BC" w:rsidRPr="00BD0590" w:rsidRDefault="00D534BC" w:rsidP="00D647FD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D059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N/A, Not available</w:t>
                            </w:r>
                          </w:p>
                          <w:p w14:paraId="28D59E78" w14:textId="1219A496" w:rsidR="00D534BC" w:rsidRPr="00BD0590" w:rsidRDefault="00D534BC" w:rsidP="00086798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D059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* Eyes which intersected with included cases of reference no. 8</w:t>
                            </w:r>
                          </w:p>
                          <w:p w14:paraId="1E9602CC" w14:textId="4E2C35B3" w:rsidR="00D534BC" w:rsidRPr="00BD0590" w:rsidRDefault="00D534BC" w:rsidP="00D647FD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D0590">
                              <w:rPr>
                                <w:rFonts w:ascii="Arial" w:hAnsi="Arial" w:cs="Arial"/>
                                <w:sz w:val="15"/>
                                <w:szCs w:val="15"/>
                                <w:vertAlign w:val="superscript"/>
                              </w:rPr>
                              <w:t>a</w:t>
                            </w:r>
                            <w:r w:rsidRPr="00BD059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Operation x times</w:t>
                            </w:r>
                          </w:p>
                          <w:p w14:paraId="7BF62100" w14:textId="1115040C" w:rsidR="00D534BC" w:rsidRPr="00967F06" w:rsidRDefault="00D534BC" w:rsidP="00D647FD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D0590">
                              <w:rPr>
                                <w:rFonts w:ascii="Arial" w:hAnsi="Arial" w:cs="Arial"/>
                                <w:sz w:val="15"/>
                                <w:szCs w:val="15"/>
                                <w:vertAlign w:val="superscript"/>
                              </w:rPr>
                              <w:t>b</w:t>
                            </w:r>
                            <w:r w:rsidRPr="00BD059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0, Date of first PIAI injection</w:t>
                            </w:r>
                            <w:r w:rsidRPr="00967F0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9D14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31.2pt;margin-top:1.1pt;width:729.15pt;height:1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" filled="f" stroked="f" strokeweight=".5pt">
                <v:textbox inset="1.2699mm,1.2699mm,1.2699mm,1.2699mm">
                  <w:txbxContent>
                    <w:p w14:paraId="7FB22FC1" w14:textId="1BD3418C" w:rsidR="00967F06" w:rsidRPr="00BD0590" w:rsidRDefault="00967F06" w:rsidP="00D647FD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D0590">
                        <w:rPr>
                          <w:rFonts w:ascii="Arial" w:hAnsi="Arial" w:cs="Arial"/>
                          <w:sz w:val="15"/>
                          <w:szCs w:val="15"/>
                        </w:rPr>
                        <w:t>M, Male; F, Female</w:t>
                      </w:r>
                    </w:p>
                    <w:p w14:paraId="7E155F69" w14:textId="5B705678" w:rsidR="00D534BC" w:rsidRPr="00BD0590" w:rsidRDefault="00D534BC" w:rsidP="00D647FD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D0590">
                        <w:rPr>
                          <w:rFonts w:ascii="Arial" w:hAnsi="Arial" w:cs="Arial"/>
                          <w:sz w:val="15"/>
                          <w:szCs w:val="15"/>
                        </w:rPr>
                        <w:t>DLP, Dyslipidemia; HT, Hypertension; Hb E, Hemoglobin E; DM, Diabetes mellitus</w:t>
                      </w:r>
                    </w:p>
                    <w:p w14:paraId="0DE799D7" w14:textId="37742753" w:rsidR="00D534BC" w:rsidRPr="00BD0590" w:rsidRDefault="00D534BC" w:rsidP="00D647FD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D0590">
                        <w:rPr>
                          <w:rFonts w:ascii="Arial" w:hAnsi="Arial" w:cs="Arial"/>
                          <w:sz w:val="15"/>
                          <w:szCs w:val="15"/>
                        </w:rPr>
                        <w:t>BCVA, Best Corrected Visual Acuity; HM, Hand movement, PJ, Projection of light; PL, Light perception</w:t>
                      </w:r>
                    </w:p>
                    <w:p w14:paraId="0905908B" w14:textId="7EE92221" w:rsidR="00D534BC" w:rsidRPr="00BD0590" w:rsidRDefault="00D534BC" w:rsidP="00D647FD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D059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AMB, Amphotericin B; AMK, Amikacin; AZM, Azithromycin; BES, Besifloxacin; CAZ, Ceftazidime; CFZ, Cefazolin; CIP, Ciprofloxacin; </w:t>
                      </w:r>
                      <w:proofErr w:type="spellStart"/>
                      <w:proofErr w:type="gramStart"/>
                      <w:r w:rsidRPr="00BD0590">
                        <w:rPr>
                          <w:rFonts w:ascii="Arial" w:hAnsi="Arial" w:cs="Arial"/>
                          <w:sz w:val="15"/>
                          <w:szCs w:val="15"/>
                        </w:rPr>
                        <w:t>Dox,Doxycycline</w:t>
                      </w:r>
                      <w:proofErr w:type="spellEnd"/>
                      <w:proofErr w:type="gramEnd"/>
                      <w:r w:rsidRPr="00BD0590">
                        <w:rPr>
                          <w:rFonts w:ascii="Arial" w:hAnsi="Arial" w:cs="Arial"/>
                          <w:sz w:val="15"/>
                          <w:szCs w:val="15"/>
                        </w:rPr>
                        <w:t>; FLC, Fluconazole</w:t>
                      </w:r>
                    </w:p>
                    <w:p w14:paraId="580E6482" w14:textId="4822ECF4" w:rsidR="00D534BC" w:rsidRPr="00BD0590" w:rsidRDefault="00D534BC" w:rsidP="00D647FD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D0590">
                        <w:rPr>
                          <w:rFonts w:ascii="Arial" w:hAnsi="Arial" w:cs="Arial"/>
                          <w:sz w:val="15"/>
                          <w:szCs w:val="15"/>
                        </w:rPr>
                        <w:t>GFX, Gatifloxacin; ITC, Itraconazole; KCZ, Ketoconazole; LVX, Levofoxacin; LZD, Linezolid; MXF, Moxifloxacin; NA, Natamycin; PHMB, Polyhexamethylene biguanide; PSZ, Posaconazole; TRB, Terbinafine</w:t>
                      </w:r>
                      <w:r w:rsidR="006032CA">
                        <w:rPr>
                          <w:rFonts w:ascii="Arial" w:hAnsi="Arial" w:cs="Arial"/>
                          <w:sz w:val="15"/>
                          <w:szCs w:val="15"/>
                        </w:rPr>
                        <w:br/>
                      </w:r>
                      <w:r w:rsidRPr="00BD0590">
                        <w:rPr>
                          <w:rFonts w:ascii="Arial" w:hAnsi="Arial" w:cs="Arial"/>
                          <w:sz w:val="15"/>
                          <w:szCs w:val="15"/>
                        </w:rPr>
                        <w:t>VAN, Vancomycin; VRC, Voriconazole</w:t>
                      </w:r>
                    </w:p>
                    <w:p w14:paraId="24BA7AA7" w14:textId="1D8CB54F" w:rsidR="00D534BC" w:rsidRPr="00BD0590" w:rsidRDefault="00D534BC" w:rsidP="00D647FD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D0590">
                        <w:rPr>
                          <w:rFonts w:ascii="Arial" w:hAnsi="Arial" w:cs="Arial"/>
                          <w:sz w:val="15"/>
                          <w:szCs w:val="15"/>
                        </w:rPr>
                        <w:t>IC, Intracameral; ILES, Intralesional; IS, Intrastromal</w:t>
                      </w:r>
                    </w:p>
                    <w:p w14:paraId="21002B9E" w14:textId="5E2D5FBA" w:rsidR="00D534BC" w:rsidRPr="00BD0590" w:rsidRDefault="00D534BC" w:rsidP="00D647FD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D0590">
                        <w:rPr>
                          <w:rFonts w:ascii="Arial" w:hAnsi="Arial" w:cs="Arial"/>
                          <w:sz w:val="15"/>
                          <w:szCs w:val="15"/>
                        </w:rPr>
                        <w:t>Bx, Biopsy; PACK-CXL, Photoactivated Chromophore for Keratitis-Corneal Collagen Cross-linking; TPK, Therapeutic Penetrating Keratoplasty</w:t>
                      </w:r>
                    </w:p>
                    <w:p w14:paraId="0DBE38F7" w14:textId="38A1841E" w:rsidR="00D534BC" w:rsidRPr="00BD0590" w:rsidRDefault="00D534BC" w:rsidP="00D647FD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D0590">
                        <w:rPr>
                          <w:rFonts w:ascii="Arial" w:hAnsi="Arial" w:cs="Arial"/>
                          <w:sz w:val="15"/>
                          <w:szCs w:val="15"/>
                        </w:rPr>
                        <w:t>N/A, Not available</w:t>
                      </w:r>
                    </w:p>
                    <w:p w14:paraId="28D59E78" w14:textId="1219A496" w:rsidR="00D534BC" w:rsidRPr="00BD0590" w:rsidRDefault="00D534BC" w:rsidP="00086798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D0590">
                        <w:rPr>
                          <w:rFonts w:ascii="Arial" w:hAnsi="Arial" w:cs="Arial"/>
                          <w:sz w:val="15"/>
                          <w:szCs w:val="15"/>
                        </w:rPr>
                        <w:t>* Eyes which intersected with included cases of reference no. 8</w:t>
                      </w:r>
                    </w:p>
                    <w:p w14:paraId="1E9602CC" w14:textId="4E2C35B3" w:rsidR="00D534BC" w:rsidRPr="00BD0590" w:rsidRDefault="00D534BC" w:rsidP="00D647FD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 w:rsidRPr="00BD0590">
                        <w:rPr>
                          <w:rFonts w:ascii="Arial" w:hAnsi="Arial" w:cs="Arial"/>
                          <w:sz w:val="15"/>
                          <w:szCs w:val="15"/>
                          <w:vertAlign w:val="superscript"/>
                        </w:rPr>
                        <w:t>a</w:t>
                      </w:r>
                      <w:r w:rsidRPr="00BD0590">
                        <w:rPr>
                          <w:rFonts w:ascii="Arial" w:hAnsi="Arial" w:cs="Arial"/>
                          <w:sz w:val="15"/>
                          <w:szCs w:val="15"/>
                        </w:rPr>
                        <w:t>Operation</w:t>
                      </w:r>
                      <w:proofErr w:type="spellEnd"/>
                      <w:r w:rsidRPr="00BD059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x times</w:t>
                      </w:r>
                    </w:p>
                    <w:p w14:paraId="7BF62100" w14:textId="1115040C" w:rsidR="00D534BC" w:rsidRPr="00967F06" w:rsidRDefault="00D534BC" w:rsidP="00D647FD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D0590">
                        <w:rPr>
                          <w:rFonts w:ascii="Arial" w:hAnsi="Arial" w:cs="Arial"/>
                          <w:sz w:val="15"/>
                          <w:szCs w:val="15"/>
                          <w:vertAlign w:val="superscript"/>
                        </w:rPr>
                        <w:t>b</w:t>
                      </w:r>
                      <w:r w:rsidRPr="00BD0590">
                        <w:rPr>
                          <w:rFonts w:ascii="Arial" w:hAnsi="Arial" w:cs="Arial"/>
                          <w:sz w:val="15"/>
                          <w:szCs w:val="15"/>
                        </w:rPr>
                        <w:t>D0, Date of first PIAI injection</w:t>
                      </w:r>
                      <w:r w:rsidRPr="00967F06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0B8299" w14:textId="1B240145" w:rsidR="005401AA" w:rsidRDefault="005401AA" w:rsidP="005A12D2">
      <w:pPr>
        <w:spacing w:line="480" w:lineRule="auto"/>
        <w:rPr>
          <w:rFonts w:ascii="Arial" w:hAnsi="Arial" w:cs="Arial"/>
          <w:sz w:val="16"/>
          <w:szCs w:val="16"/>
        </w:rPr>
      </w:pPr>
    </w:p>
    <w:p w14:paraId="2DB37953" w14:textId="59422D4F" w:rsidR="00BF7982" w:rsidRPr="00BF7982" w:rsidRDefault="00BF7982" w:rsidP="00BF7982">
      <w:pPr>
        <w:rPr>
          <w:rFonts w:ascii="Arial" w:hAnsi="Arial" w:cs="Arial"/>
          <w:sz w:val="16"/>
          <w:szCs w:val="16"/>
        </w:rPr>
      </w:pPr>
    </w:p>
    <w:p w14:paraId="7423C227" w14:textId="433A06CC" w:rsidR="00BF7982" w:rsidRPr="00BF7982" w:rsidRDefault="00BF7982" w:rsidP="00BF7982">
      <w:pPr>
        <w:tabs>
          <w:tab w:val="left" w:pos="1205"/>
        </w:tabs>
        <w:rPr>
          <w:rFonts w:ascii="Arial" w:hAnsi="Arial" w:cs="Arial"/>
          <w:sz w:val="16"/>
          <w:szCs w:val="16"/>
        </w:rPr>
      </w:pPr>
    </w:p>
    <w:sectPr w:rsidR="00BF7982" w:rsidRPr="00BF7982" w:rsidSect="004C30C7">
      <w:footerReference w:type="even" r:id="rId8"/>
      <w:footerReference w:type="default" r:id="rId9"/>
      <w:pgSz w:w="16840" w:h="11900" w:orient="landscape"/>
      <w:pgMar w:top="114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86A8" w14:textId="77777777" w:rsidR="00A02F77" w:rsidRDefault="00A02F77" w:rsidP="0059409A">
      <w:r>
        <w:separator/>
      </w:r>
    </w:p>
  </w:endnote>
  <w:endnote w:type="continuationSeparator" w:id="0">
    <w:p w14:paraId="79939350" w14:textId="77777777" w:rsidR="00A02F77" w:rsidRDefault="00A02F77" w:rsidP="0059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72764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981A38" w14:textId="0484C777" w:rsidR="00D534BC" w:rsidRDefault="00D534BC" w:rsidP="00D534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93A7C6" w14:textId="77777777" w:rsidR="00D534BC" w:rsidRDefault="00D534BC" w:rsidP="005940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74759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177A7F" w14:textId="5111EE1C" w:rsidR="00D534BC" w:rsidRDefault="00D534BC" w:rsidP="00D534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48ACBC" w14:textId="77777777" w:rsidR="00D534BC" w:rsidRDefault="00D534BC" w:rsidP="005940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2C2E" w14:textId="77777777" w:rsidR="00A02F77" w:rsidRDefault="00A02F77" w:rsidP="0059409A">
      <w:r>
        <w:separator/>
      </w:r>
    </w:p>
  </w:footnote>
  <w:footnote w:type="continuationSeparator" w:id="0">
    <w:p w14:paraId="26E02ECC" w14:textId="77777777" w:rsidR="00A02F77" w:rsidRDefault="00A02F77" w:rsidP="0059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260B"/>
    <w:multiLevelType w:val="hybridMultilevel"/>
    <w:tmpl w:val="8C6A2890"/>
    <w:lvl w:ilvl="0" w:tplc="BD9CA11E">
      <w:start w:val="10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631920"/>
    <w:multiLevelType w:val="hybridMultilevel"/>
    <w:tmpl w:val="5B508A32"/>
    <w:lvl w:ilvl="0" w:tplc="B7E0817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71255"/>
    <w:multiLevelType w:val="hybridMultilevel"/>
    <w:tmpl w:val="D30288D4"/>
    <w:lvl w:ilvl="0" w:tplc="9E407112">
      <w:start w:val="1"/>
      <w:numFmt w:val="bullet"/>
      <w:lvlText w:val="-"/>
      <w:lvlJc w:val="left"/>
      <w:pPr>
        <w:ind w:left="1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E66CC6">
      <w:start w:val="1"/>
      <w:numFmt w:val="bullet"/>
      <w:lvlText w:val="o"/>
      <w:lvlJc w:val="left"/>
      <w:pPr>
        <w:ind w:left="1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60C174">
      <w:start w:val="1"/>
      <w:numFmt w:val="bullet"/>
      <w:lvlText w:val="▪"/>
      <w:lvlJc w:val="left"/>
      <w:pPr>
        <w:ind w:left="2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A2471C">
      <w:start w:val="1"/>
      <w:numFmt w:val="bullet"/>
      <w:lvlText w:val="•"/>
      <w:lvlJc w:val="left"/>
      <w:pPr>
        <w:ind w:left="3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485268">
      <w:start w:val="1"/>
      <w:numFmt w:val="bullet"/>
      <w:lvlText w:val="o"/>
      <w:lvlJc w:val="left"/>
      <w:pPr>
        <w:ind w:left="4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8579C">
      <w:start w:val="1"/>
      <w:numFmt w:val="bullet"/>
      <w:lvlText w:val="▪"/>
      <w:lvlJc w:val="left"/>
      <w:pPr>
        <w:ind w:left="4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2C23F2">
      <w:start w:val="1"/>
      <w:numFmt w:val="bullet"/>
      <w:lvlText w:val="•"/>
      <w:lvlJc w:val="left"/>
      <w:pPr>
        <w:ind w:left="55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387C08">
      <w:start w:val="1"/>
      <w:numFmt w:val="bullet"/>
      <w:lvlText w:val="o"/>
      <w:lvlJc w:val="left"/>
      <w:pPr>
        <w:ind w:left="62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24BA2C">
      <w:start w:val="1"/>
      <w:numFmt w:val="bullet"/>
      <w:lvlText w:val="▪"/>
      <w:lvlJc w:val="left"/>
      <w:pPr>
        <w:ind w:left="7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25F4459"/>
    <w:multiLevelType w:val="hybridMultilevel"/>
    <w:tmpl w:val="5DE8FB54"/>
    <w:lvl w:ilvl="0" w:tplc="AD28524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678E3"/>
    <w:multiLevelType w:val="hybridMultilevel"/>
    <w:tmpl w:val="B96ACC2E"/>
    <w:lvl w:ilvl="0" w:tplc="1534D3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4B2A"/>
    <w:multiLevelType w:val="hybridMultilevel"/>
    <w:tmpl w:val="70C6D686"/>
    <w:lvl w:ilvl="0" w:tplc="0C7C49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BED1D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EA84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0A4D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20C21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025F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14BDE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260F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BE5D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82B7CAD"/>
    <w:multiLevelType w:val="hybridMultilevel"/>
    <w:tmpl w:val="AD86762A"/>
    <w:lvl w:ilvl="0" w:tplc="CBF02D8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F6F25"/>
    <w:multiLevelType w:val="hybridMultilevel"/>
    <w:tmpl w:val="6C9626F0"/>
    <w:lvl w:ilvl="0" w:tplc="2FBA5E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8E4B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A2B3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D6C64A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7C56B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9A9F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0B0B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AE844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82CC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C133374"/>
    <w:multiLevelType w:val="hybridMultilevel"/>
    <w:tmpl w:val="15B2B1A6"/>
    <w:lvl w:ilvl="0" w:tplc="2F76280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df5ax5jwpea1exdzkxeavm2fx0wxvpx0ex&quot;&gt;Pythium&lt;record-ids&gt;&lt;item&gt;60&lt;/item&gt;&lt;item&gt;72&lt;/item&gt;&lt;item&gt;82&lt;/item&gt;&lt;item&gt;84&lt;/item&gt;&lt;item&gt;85&lt;/item&gt;&lt;item&gt;91&lt;/item&gt;&lt;item&gt;93&lt;/item&gt;&lt;item&gt;96&lt;/item&gt;&lt;item&gt;99&lt;/item&gt;&lt;item&gt;100&lt;/item&gt;&lt;item&gt;102&lt;/item&gt;&lt;item&gt;103&lt;/item&gt;&lt;item&gt;104&lt;/item&gt;&lt;item&gt;105&lt;/item&gt;&lt;item&gt;106&lt;/item&gt;&lt;item&gt;107&lt;/item&gt;&lt;item&gt;108&lt;/item&gt;&lt;item&gt;109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/record-ids&gt;&lt;/item&gt;&lt;/Libraries&gt;"/>
  </w:docVars>
  <w:rsids>
    <w:rsidRoot w:val="00D647FD"/>
    <w:rsid w:val="00000258"/>
    <w:rsid w:val="00000A1B"/>
    <w:rsid w:val="00000AA4"/>
    <w:rsid w:val="00000ABB"/>
    <w:rsid w:val="000014D8"/>
    <w:rsid w:val="00001584"/>
    <w:rsid w:val="00003987"/>
    <w:rsid w:val="00003ABB"/>
    <w:rsid w:val="00004E68"/>
    <w:rsid w:val="0000627F"/>
    <w:rsid w:val="00010B42"/>
    <w:rsid w:val="00010FFE"/>
    <w:rsid w:val="000130CC"/>
    <w:rsid w:val="00013507"/>
    <w:rsid w:val="00017917"/>
    <w:rsid w:val="00022A45"/>
    <w:rsid w:val="00022A4D"/>
    <w:rsid w:val="00022C57"/>
    <w:rsid w:val="00022D45"/>
    <w:rsid w:val="00023B7E"/>
    <w:rsid w:val="00024DD1"/>
    <w:rsid w:val="00024E02"/>
    <w:rsid w:val="00025949"/>
    <w:rsid w:val="00025CD3"/>
    <w:rsid w:val="00027A6A"/>
    <w:rsid w:val="00030B07"/>
    <w:rsid w:val="00031372"/>
    <w:rsid w:val="000317DA"/>
    <w:rsid w:val="000318E1"/>
    <w:rsid w:val="00031BF1"/>
    <w:rsid w:val="00031F74"/>
    <w:rsid w:val="000328F7"/>
    <w:rsid w:val="00034079"/>
    <w:rsid w:val="000360AF"/>
    <w:rsid w:val="000361A1"/>
    <w:rsid w:val="00036868"/>
    <w:rsid w:val="0004077E"/>
    <w:rsid w:val="0004081E"/>
    <w:rsid w:val="00040A22"/>
    <w:rsid w:val="00041500"/>
    <w:rsid w:val="000417AE"/>
    <w:rsid w:val="00044D99"/>
    <w:rsid w:val="000474E2"/>
    <w:rsid w:val="00047BB4"/>
    <w:rsid w:val="00050459"/>
    <w:rsid w:val="00051DE6"/>
    <w:rsid w:val="000525A6"/>
    <w:rsid w:val="0005264B"/>
    <w:rsid w:val="00052FC8"/>
    <w:rsid w:val="0005449A"/>
    <w:rsid w:val="00054742"/>
    <w:rsid w:val="000551D3"/>
    <w:rsid w:val="00055214"/>
    <w:rsid w:val="00055D51"/>
    <w:rsid w:val="0005656E"/>
    <w:rsid w:val="00056AEF"/>
    <w:rsid w:val="00056B58"/>
    <w:rsid w:val="000572D7"/>
    <w:rsid w:val="00057FF4"/>
    <w:rsid w:val="00060859"/>
    <w:rsid w:val="00060F6B"/>
    <w:rsid w:val="00062480"/>
    <w:rsid w:val="000653AB"/>
    <w:rsid w:val="000653D2"/>
    <w:rsid w:val="000666B6"/>
    <w:rsid w:val="00066BD5"/>
    <w:rsid w:val="00067027"/>
    <w:rsid w:val="00067082"/>
    <w:rsid w:val="00067EA9"/>
    <w:rsid w:val="00067F45"/>
    <w:rsid w:val="0007203D"/>
    <w:rsid w:val="000729C3"/>
    <w:rsid w:val="00073BCF"/>
    <w:rsid w:val="00073F58"/>
    <w:rsid w:val="00074813"/>
    <w:rsid w:val="00074D8C"/>
    <w:rsid w:val="000755EB"/>
    <w:rsid w:val="000763CF"/>
    <w:rsid w:val="00076448"/>
    <w:rsid w:val="00076BAF"/>
    <w:rsid w:val="000779DA"/>
    <w:rsid w:val="00080B1A"/>
    <w:rsid w:val="00083039"/>
    <w:rsid w:val="00083C41"/>
    <w:rsid w:val="00084597"/>
    <w:rsid w:val="00086798"/>
    <w:rsid w:val="0008713F"/>
    <w:rsid w:val="00087343"/>
    <w:rsid w:val="00087D80"/>
    <w:rsid w:val="000902BD"/>
    <w:rsid w:val="00091164"/>
    <w:rsid w:val="0009124D"/>
    <w:rsid w:val="0009197B"/>
    <w:rsid w:val="000924D1"/>
    <w:rsid w:val="00093341"/>
    <w:rsid w:val="000934B2"/>
    <w:rsid w:val="00093550"/>
    <w:rsid w:val="000949C4"/>
    <w:rsid w:val="000957C7"/>
    <w:rsid w:val="000963F4"/>
    <w:rsid w:val="00097980"/>
    <w:rsid w:val="000A0DB8"/>
    <w:rsid w:val="000A1878"/>
    <w:rsid w:val="000A2FFF"/>
    <w:rsid w:val="000A3310"/>
    <w:rsid w:val="000A4028"/>
    <w:rsid w:val="000A4B65"/>
    <w:rsid w:val="000A6657"/>
    <w:rsid w:val="000A69F8"/>
    <w:rsid w:val="000A6A5F"/>
    <w:rsid w:val="000A6E32"/>
    <w:rsid w:val="000A7109"/>
    <w:rsid w:val="000B098B"/>
    <w:rsid w:val="000B0FE3"/>
    <w:rsid w:val="000B2A33"/>
    <w:rsid w:val="000B421A"/>
    <w:rsid w:val="000B4EE2"/>
    <w:rsid w:val="000B6301"/>
    <w:rsid w:val="000B6F8F"/>
    <w:rsid w:val="000C0C43"/>
    <w:rsid w:val="000C3D9C"/>
    <w:rsid w:val="000C5053"/>
    <w:rsid w:val="000C58E2"/>
    <w:rsid w:val="000D072E"/>
    <w:rsid w:val="000D315C"/>
    <w:rsid w:val="000D35E6"/>
    <w:rsid w:val="000D41E7"/>
    <w:rsid w:val="000D6971"/>
    <w:rsid w:val="000D70A7"/>
    <w:rsid w:val="000D79A4"/>
    <w:rsid w:val="000E1794"/>
    <w:rsid w:val="000E2644"/>
    <w:rsid w:val="000E2ACC"/>
    <w:rsid w:val="000E315B"/>
    <w:rsid w:val="000E4615"/>
    <w:rsid w:val="000E4630"/>
    <w:rsid w:val="000E4FCB"/>
    <w:rsid w:val="000E59F9"/>
    <w:rsid w:val="000E5AFE"/>
    <w:rsid w:val="000E6A71"/>
    <w:rsid w:val="000F0B7C"/>
    <w:rsid w:val="000F169E"/>
    <w:rsid w:val="000F2BB9"/>
    <w:rsid w:val="000F377E"/>
    <w:rsid w:val="000F4CBD"/>
    <w:rsid w:val="000F7982"/>
    <w:rsid w:val="000F7BEB"/>
    <w:rsid w:val="00101EEB"/>
    <w:rsid w:val="001044C5"/>
    <w:rsid w:val="00104F69"/>
    <w:rsid w:val="00106CEA"/>
    <w:rsid w:val="00107919"/>
    <w:rsid w:val="001109CB"/>
    <w:rsid w:val="0011218D"/>
    <w:rsid w:val="00114CC1"/>
    <w:rsid w:val="00115191"/>
    <w:rsid w:val="0011541B"/>
    <w:rsid w:val="001158B1"/>
    <w:rsid w:val="00115DE5"/>
    <w:rsid w:val="00116264"/>
    <w:rsid w:val="001164A1"/>
    <w:rsid w:val="00117187"/>
    <w:rsid w:val="00120200"/>
    <w:rsid w:val="001203AB"/>
    <w:rsid w:val="00120DFE"/>
    <w:rsid w:val="00121046"/>
    <w:rsid w:val="00121FEB"/>
    <w:rsid w:val="00122035"/>
    <w:rsid w:val="001230CD"/>
    <w:rsid w:val="00123512"/>
    <w:rsid w:val="0012359C"/>
    <w:rsid w:val="001244BD"/>
    <w:rsid w:val="00126478"/>
    <w:rsid w:val="001277A3"/>
    <w:rsid w:val="00132A69"/>
    <w:rsid w:val="00132B3C"/>
    <w:rsid w:val="00132BC8"/>
    <w:rsid w:val="001330CC"/>
    <w:rsid w:val="00133B28"/>
    <w:rsid w:val="00135116"/>
    <w:rsid w:val="00135D55"/>
    <w:rsid w:val="00136826"/>
    <w:rsid w:val="00136C68"/>
    <w:rsid w:val="0013719B"/>
    <w:rsid w:val="00141C87"/>
    <w:rsid w:val="001426CB"/>
    <w:rsid w:val="00142F39"/>
    <w:rsid w:val="00143D6B"/>
    <w:rsid w:val="00145CDC"/>
    <w:rsid w:val="00146426"/>
    <w:rsid w:val="0014657A"/>
    <w:rsid w:val="00146C68"/>
    <w:rsid w:val="00146D2B"/>
    <w:rsid w:val="00146E0E"/>
    <w:rsid w:val="00150415"/>
    <w:rsid w:val="001531F5"/>
    <w:rsid w:val="001536B7"/>
    <w:rsid w:val="0015405B"/>
    <w:rsid w:val="00154984"/>
    <w:rsid w:val="00154A7E"/>
    <w:rsid w:val="00155D04"/>
    <w:rsid w:val="00156A5F"/>
    <w:rsid w:val="00156C26"/>
    <w:rsid w:val="00156D85"/>
    <w:rsid w:val="00156D8F"/>
    <w:rsid w:val="00157A6C"/>
    <w:rsid w:val="001612E2"/>
    <w:rsid w:val="0016284F"/>
    <w:rsid w:val="001633C0"/>
    <w:rsid w:val="00163C76"/>
    <w:rsid w:val="0016620C"/>
    <w:rsid w:val="00171C7B"/>
    <w:rsid w:val="00174612"/>
    <w:rsid w:val="001747CD"/>
    <w:rsid w:val="00174CD4"/>
    <w:rsid w:val="001750BF"/>
    <w:rsid w:val="00175BB8"/>
    <w:rsid w:val="00175D5F"/>
    <w:rsid w:val="0017698F"/>
    <w:rsid w:val="00176D41"/>
    <w:rsid w:val="0017772A"/>
    <w:rsid w:val="00177C4B"/>
    <w:rsid w:val="00180C40"/>
    <w:rsid w:val="0018131A"/>
    <w:rsid w:val="001814CD"/>
    <w:rsid w:val="00184278"/>
    <w:rsid w:val="00184C0B"/>
    <w:rsid w:val="001874D6"/>
    <w:rsid w:val="0019355F"/>
    <w:rsid w:val="001940D5"/>
    <w:rsid w:val="001954B6"/>
    <w:rsid w:val="00195BA5"/>
    <w:rsid w:val="00197A57"/>
    <w:rsid w:val="001A02E9"/>
    <w:rsid w:val="001A1A38"/>
    <w:rsid w:val="001A3748"/>
    <w:rsid w:val="001A47BF"/>
    <w:rsid w:val="001A48A5"/>
    <w:rsid w:val="001A5EFA"/>
    <w:rsid w:val="001A79FD"/>
    <w:rsid w:val="001A7A98"/>
    <w:rsid w:val="001B140A"/>
    <w:rsid w:val="001B23C3"/>
    <w:rsid w:val="001B4C8B"/>
    <w:rsid w:val="001B5C27"/>
    <w:rsid w:val="001B6B1C"/>
    <w:rsid w:val="001B7746"/>
    <w:rsid w:val="001C0C17"/>
    <w:rsid w:val="001C0D1A"/>
    <w:rsid w:val="001C2D2B"/>
    <w:rsid w:val="001C2E5F"/>
    <w:rsid w:val="001C3DAC"/>
    <w:rsid w:val="001C7238"/>
    <w:rsid w:val="001C736A"/>
    <w:rsid w:val="001C742A"/>
    <w:rsid w:val="001D048F"/>
    <w:rsid w:val="001D07BC"/>
    <w:rsid w:val="001D1835"/>
    <w:rsid w:val="001D3333"/>
    <w:rsid w:val="001D431A"/>
    <w:rsid w:val="001D48FB"/>
    <w:rsid w:val="001D647F"/>
    <w:rsid w:val="001D6AD0"/>
    <w:rsid w:val="001D6EEE"/>
    <w:rsid w:val="001E034B"/>
    <w:rsid w:val="001E1337"/>
    <w:rsid w:val="001E1EA2"/>
    <w:rsid w:val="001E26F4"/>
    <w:rsid w:val="001E36A8"/>
    <w:rsid w:val="001E3BEF"/>
    <w:rsid w:val="001E4B68"/>
    <w:rsid w:val="001E4BFD"/>
    <w:rsid w:val="001E58EB"/>
    <w:rsid w:val="001F03F5"/>
    <w:rsid w:val="001F06E5"/>
    <w:rsid w:val="001F111C"/>
    <w:rsid w:val="001F1355"/>
    <w:rsid w:val="001F2407"/>
    <w:rsid w:val="001F24D5"/>
    <w:rsid w:val="001F25EC"/>
    <w:rsid w:val="001F3C7B"/>
    <w:rsid w:val="001F4418"/>
    <w:rsid w:val="001F51E5"/>
    <w:rsid w:val="001F635D"/>
    <w:rsid w:val="001F7039"/>
    <w:rsid w:val="00200BB6"/>
    <w:rsid w:val="00201C26"/>
    <w:rsid w:val="00202872"/>
    <w:rsid w:val="00204A2A"/>
    <w:rsid w:val="0020615D"/>
    <w:rsid w:val="00206AAF"/>
    <w:rsid w:val="002076BD"/>
    <w:rsid w:val="0021072C"/>
    <w:rsid w:val="0021323C"/>
    <w:rsid w:val="002139AB"/>
    <w:rsid w:val="002152DF"/>
    <w:rsid w:val="00215505"/>
    <w:rsid w:val="002157FA"/>
    <w:rsid w:val="002158A0"/>
    <w:rsid w:val="00216A0F"/>
    <w:rsid w:val="00217265"/>
    <w:rsid w:val="00221031"/>
    <w:rsid w:val="00221193"/>
    <w:rsid w:val="00221845"/>
    <w:rsid w:val="002234AD"/>
    <w:rsid w:val="002247F9"/>
    <w:rsid w:val="00225883"/>
    <w:rsid w:val="00226108"/>
    <w:rsid w:val="0022712B"/>
    <w:rsid w:val="00227833"/>
    <w:rsid w:val="00227A8D"/>
    <w:rsid w:val="0023040B"/>
    <w:rsid w:val="0023063A"/>
    <w:rsid w:val="002307A2"/>
    <w:rsid w:val="00232964"/>
    <w:rsid w:val="002329AA"/>
    <w:rsid w:val="00232E5E"/>
    <w:rsid w:val="00233920"/>
    <w:rsid w:val="00234015"/>
    <w:rsid w:val="002366A4"/>
    <w:rsid w:val="00236BF0"/>
    <w:rsid w:val="002376C9"/>
    <w:rsid w:val="002379EF"/>
    <w:rsid w:val="0024012F"/>
    <w:rsid w:val="00240BE0"/>
    <w:rsid w:val="00240E1E"/>
    <w:rsid w:val="00241D32"/>
    <w:rsid w:val="00242885"/>
    <w:rsid w:val="00242A9A"/>
    <w:rsid w:val="002434F3"/>
    <w:rsid w:val="00245DA8"/>
    <w:rsid w:val="0024627A"/>
    <w:rsid w:val="00246EFB"/>
    <w:rsid w:val="0024796F"/>
    <w:rsid w:val="002505FF"/>
    <w:rsid w:val="002526DE"/>
    <w:rsid w:val="0025336B"/>
    <w:rsid w:val="002554AC"/>
    <w:rsid w:val="002559D2"/>
    <w:rsid w:val="002567DA"/>
    <w:rsid w:val="00256F4D"/>
    <w:rsid w:val="002571F4"/>
    <w:rsid w:val="002576CA"/>
    <w:rsid w:val="0025788B"/>
    <w:rsid w:val="002606AF"/>
    <w:rsid w:val="00260C16"/>
    <w:rsid w:val="00260F5F"/>
    <w:rsid w:val="002615BE"/>
    <w:rsid w:val="00262B8C"/>
    <w:rsid w:val="00264132"/>
    <w:rsid w:val="00264F4F"/>
    <w:rsid w:val="00267C1A"/>
    <w:rsid w:val="00267C3B"/>
    <w:rsid w:val="002705C2"/>
    <w:rsid w:val="00271767"/>
    <w:rsid w:val="002719DF"/>
    <w:rsid w:val="0027214B"/>
    <w:rsid w:val="00272BF2"/>
    <w:rsid w:val="002751B1"/>
    <w:rsid w:val="00275C53"/>
    <w:rsid w:val="00276392"/>
    <w:rsid w:val="00276A5E"/>
    <w:rsid w:val="00276CD5"/>
    <w:rsid w:val="00277A7B"/>
    <w:rsid w:val="00277B22"/>
    <w:rsid w:val="00277D0D"/>
    <w:rsid w:val="00281FCD"/>
    <w:rsid w:val="00282306"/>
    <w:rsid w:val="00282685"/>
    <w:rsid w:val="00282E1B"/>
    <w:rsid w:val="00282F1D"/>
    <w:rsid w:val="00282F97"/>
    <w:rsid w:val="00283C17"/>
    <w:rsid w:val="00283EF1"/>
    <w:rsid w:val="00284699"/>
    <w:rsid w:val="00285057"/>
    <w:rsid w:val="00286104"/>
    <w:rsid w:val="00286741"/>
    <w:rsid w:val="002867B4"/>
    <w:rsid w:val="00287D89"/>
    <w:rsid w:val="00291890"/>
    <w:rsid w:val="00292055"/>
    <w:rsid w:val="002924F0"/>
    <w:rsid w:val="002925F8"/>
    <w:rsid w:val="00292D3F"/>
    <w:rsid w:val="0029478F"/>
    <w:rsid w:val="00296A6D"/>
    <w:rsid w:val="00296E14"/>
    <w:rsid w:val="00296FC6"/>
    <w:rsid w:val="002A00C3"/>
    <w:rsid w:val="002A0BE9"/>
    <w:rsid w:val="002A4A2A"/>
    <w:rsid w:val="002A5E54"/>
    <w:rsid w:val="002A6551"/>
    <w:rsid w:val="002A69EB"/>
    <w:rsid w:val="002B0196"/>
    <w:rsid w:val="002B0AF6"/>
    <w:rsid w:val="002B1F73"/>
    <w:rsid w:val="002B2734"/>
    <w:rsid w:val="002B3744"/>
    <w:rsid w:val="002B3776"/>
    <w:rsid w:val="002B37BB"/>
    <w:rsid w:val="002B3966"/>
    <w:rsid w:val="002B3A2C"/>
    <w:rsid w:val="002B3B49"/>
    <w:rsid w:val="002B3BAF"/>
    <w:rsid w:val="002B4BB0"/>
    <w:rsid w:val="002B567F"/>
    <w:rsid w:val="002C0E7D"/>
    <w:rsid w:val="002C1248"/>
    <w:rsid w:val="002C1674"/>
    <w:rsid w:val="002C2617"/>
    <w:rsid w:val="002C2CA9"/>
    <w:rsid w:val="002C3C02"/>
    <w:rsid w:val="002C44D4"/>
    <w:rsid w:val="002C5861"/>
    <w:rsid w:val="002C7BC9"/>
    <w:rsid w:val="002C7D92"/>
    <w:rsid w:val="002C7E1C"/>
    <w:rsid w:val="002D04FF"/>
    <w:rsid w:val="002D27AE"/>
    <w:rsid w:val="002D2D58"/>
    <w:rsid w:val="002D5955"/>
    <w:rsid w:val="002D5C5E"/>
    <w:rsid w:val="002E0764"/>
    <w:rsid w:val="002E1B91"/>
    <w:rsid w:val="002E1E05"/>
    <w:rsid w:val="002E2E4C"/>
    <w:rsid w:val="002E34EB"/>
    <w:rsid w:val="002E37E3"/>
    <w:rsid w:val="002E4E59"/>
    <w:rsid w:val="002E5A3B"/>
    <w:rsid w:val="002E5BB4"/>
    <w:rsid w:val="002F1D26"/>
    <w:rsid w:val="002F2732"/>
    <w:rsid w:val="002F2B6E"/>
    <w:rsid w:val="002F2D08"/>
    <w:rsid w:val="002F2F56"/>
    <w:rsid w:val="002F3871"/>
    <w:rsid w:val="002F4794"/>
    <w:rsid w:val="002F65E5"/>
    <w:rsid w:val="002F69FC"/>
    <w:rsid w:val="002F7762"/>
    <w:rsid w:val="003015B1"/>
    <w:rsid w:val="00303C7B"/>
    <w:rsid w:val="003047B4"/>
    <w:rsid w:val="00305CE9"/>
    <w:rsid w:val="00305D7C"/>
    <w:rsid w:val="0030662E"/>
    <w:rsid w:val="00306ECF"/>
    <w:rsid w:val="00307662"/>
    <w:rsid w:val="00307C8C"/>
    <w:rsid w:val="00307DD6"/>
    <w:rsid w:val="003103E1"/>
    <w:rsid w:val="00310650"/>
    <w:rsid w:val="00310C0A"/>
    <w:rsid w:val="00311AAE"/>
    <w:rsid w:val="00314913"/>
    <w:rsid w:val="00315131"/>
    <w:rsid w:val="00320D21"/>
    <w:rsid w:val="00321CB9"/>
    <w:rsid w:val="003224C5"/>
    <w:rsid w:val="00323024"/>
    <w:rsid w:val="00323AC9"/>
    <w:rsid w:val="00324911"/>
    <w:rsid w:val="003249B4"/>
    <w:rsid w:val="003255C5"/>
    <w:rsid w:val="00325726"/>
    <w:rsid w:val="00325BE9"/>
    <w:rsid w:val="00327389"/>
    <w:rsid w:val="003273DC"/>
    <w:rsid w:val="003279DB"/>
    <w:rsid w:val="003300F6"/>
    <w:rsid w:val="003322B2"/>
    <w:rsid w:val="00332B5C"/>
    <w:rsid w:val="0033303C"/>
    <w:rsid w:val="00333A12"/>
    <w:rsid w:val="003349EC"/>
    <w:rsid w:val="00334AE3"/>
    <w:rsid w:val="00335B33"/>
    <w:rsid w:val="00336602"/>
    <w:rsid w:val="00336D9F"/>
    <w:rsid w:val="00337CC1"/>
    <w:rsid w:val="00337F08"/>
    <w:rsid w:val="0034110B"/>
    <w:rsid w:val="00342E7D"/>
    <w:rsid w:val="003430E0"/>
    <w:rsid w:val="00345F1A"/>
    <w:rsid w:val="003460FC"/>
    <w:rsid w:val="003468B6"/>
    <w:rsid w:val="00347325"/>
    <w:rsid w:val="00347609"/>
    <w:rsid w:val="00347B68"/>
    <w:rsid w:val="003501FD"/>
    <w:rsid w:val="00350435"/>
    <w:rsid w:val="00350443"/>
    <w:rsid w:val="0035229A"/>
    <w:rsid w:val="003528C7"/>
    <w:rsid w:val="00354969"/>
    <w:rsid w:val="003563E4"/>
    <w:rsid w:val="003564AA"/>
    <w:rsid w:val="00357D3E"/>
    <w:rsid w:val="00357DAF"/>
    <w:rsid w:val="003605F2"/>
    <w:rsid w:val="00363893"/>
    <w:rsid w:val="00364797"/>
    <w:rsid w:val="00364839"/>
    <w:rsid w:val="00364B80"/>
    <w:rsid w:val="003658DD"/>
    <w:rsid w:val="003661DB"/>
    <w:rsid w:val="003673A5"/>
    <w:rsid w:val="003673E1"/>
    <w:rsid w:val="003676D1"/>
    <w:rsid w:val="0037001E"/>
    <w:rsid w:val="003704D7"/>
    <w:rsid w:val="003709B4"/>
    <w:rsid w:val="0037114F"/>
    <w:rsid w:val="003711A1"/>
    <w:rsid w:val="003718FA"/>
    <w:rsid w:val="003729E4"/>
    <w:rsid w:val="00376056"/>
    <w:rsid w:val="00376B19"/>
    <w:rsid w:val="00380BC4"/>
    <w:rsid w:val="003816ED"/>
    <w:rsid w:val="00382394"/>
    <w:rsid w:val="0038263D"/>
    <w:rsid w:val="003826D4"/>
    <w:rsid w:val="003839E1"/>
    <w:rsid w:val="00383EDD"/>
    <w:rsid w:val="003842E0"/>
    <w:rsid w:val="00386213"/>
    <w:rsid w:val="00387EE9"/>
    <w:rsid w:val="0039004F"/>
    <w:rsid w:val="003903EB"/>
    <w:rsid w:val="003922D7"/>
    <w:rsid w:val="0039234B"/>
    <w:rsid w:val="0039348E"/>
    <w:rsid w:val="00393711"/>
    <w:rsid w:val="0039418E"/>
    <w:rsid w:val="00394779"/>
    <w:rsid w:val="00395127"/>
    <w:rsid w:val="00395D6E"/>
    <w:rsid w:val="00396CF6"/>
    <w:rsid w:val="00396EDC"/>
    <w:rsid w:val="003A015F"/>
    <w:rsid w:val="003A29DC"/>
    <w:rsid w:val="003A3854"/>
    <w:rsid w:val="003A3CED"/>
    <w:rsid w:val="003A4B4A"/>
    <w:rsid w:val="003A527F"/>
    <w:rsid w:val="003A554C"/>
    <w:rsid w:val="003A6C11"/>
    <w:rsid w:val="003A7B96"/>
    <w:rsid w:val="003A7FEE"/>
    <w:rsid w:val="003B0B7F"/>
    <w:rsid w:val="003B2F39"/>
    <w:rsid w:val="003B3899"/>
    <w:rsid w:val="003B4184"/>
    <w:rsid w:val="003B4471"/>
    <w:rsid w:val="003B4B69"/>
    <w:rsid w:val="003B6A32"/>
    <w:rsid w:val="003B7249"/>
    <w:rsid w:val="003C0AE4"/>
    <w:rsid w:val="003C0C95"/>
    <w:rsid w:val="003C163C"/>
    <w:rsid w:val="003C17F7"/>
    <w:rsid w:val="003C2C6B"/>
    <w:rsid w:val="003C2C6D"/>
    <w:rsid w:val="003C4B63"/>
    <w:rsid w:val="003C5C13"/>
    <w:rsid w:val="003C61FB"/>
    <w:rsid w:val="003C67AC"/>
    <w:rsid w:val="003C6854"/>
    <w:rsid w:val="003C7C49"/>
    <w:rsid w:val="003D3173"/>
    <w:rsid w:val="003D4265"/>
    <w:rsid w:val="003D460D"/>
    <w:rsid w:val="003D486E"/>
    <w:rsid w:val="003D4EAC"/>
    <w:rsid w:val="003D6722"/>
    <w:rsid w:val="003D7454"/>
    <w:rsid w:val="003E0ED8"/>
    <w:rsid w:val="003E1444"/>
    <w:rsid w:val="003E210F"/>
    <w:rsid w:val="003E22D5"/>
    <w:rsid w:val="003E263A"/>
    <w:rsid w:val="003E3BA7"/>
    <w:rsid w:val="003E4DE8"/>
    <w:rsid w:val="003E5DA7"/>
    <w:rsid w:val="003E5E80"/>
    <w:rsid w:val="003E663C"/>
    <w:rsid w:val="003F07E8"/>
    <w:rsid w:val="003F3745"/>
    <w:rsid w:val="003F5F18"/>
    <w:rsid w:val="003F61AC"/>
    <w:rsid w:val="003F6669"/>
    <w:rsid w:val="003F7510"/>
    <w:rsid w:val="003F753B"/>
    <w:rsid w:val="00400892"/>
    <w:rsid w:val="00400CCA"/>
    <w:rsid w:val="004022E9"/>
    <w:rsid w:val="004028F9"/>
    <w:rsid w:val="004030DB"/>
    <w:rsid w:val="00403AD3"/>
    <w:rsid w:val="00404C87"/>
    <w:rsid w:val="00407AA8"/>
    <w:rsid w:val="0041048C"/>
    <w:rsid w:val="004116BE"/>
    <w:rsid w:val="0041173C"/>
    <w:rsid w:val="004120AC"/>
    <w:rsid w:val="00412270"/>
    <w:rsid w:val="004128FF"/>
    <w:rsid w:val="00415849"/>
    <w:rsid w:val="00416244"/>
    <w:rsid w:val="00416526"/>
    <w:rsid w:val="004166B8"/>
    <w:rsid w:val="004168A2"/>
    <w:rsid w:val="00417655"/>
    <w:rsid w:val="004178BD"/>
    <w:rsid w:val="00417C71"/>
    <w:rsid w:val="0042161A"/>
    <w:rsid w:val="00421992"/>
    <w:rsid w:val="004231CA"/>
    <w:rsid w:val="004242EF"/>
    <w:rsid w:val="004255D0"/>
    <w:rsid w:val="00425AA6"/>
    <w:rsid w:val="00426668"/>
    <w:rsid w:val="00426B73"/>
    <w:rsid w:val="00427941"/>
    <w:rsid w:val="0043692F"/>
    <w:rsid w:val="004379AB"/>
    <w:rsid w:val="0044058A"/>
    <w:rsid w:val="00441909"/>
    <w:rsid w:val="00441CA3"/>
    <w:rsid w:val="00442CD0"/>
    <w:rsid w:val="00444243"/>
    <w:rsid w:val="004442A6"/>
    <w:rsid w:val="004448E6"/>
    <w:rsid w:val="00444937"/>
    <w:rsid w:val="00445D86"/>
    <w:rsid w:val="00446EC1"/>
    <w:rsid w:val="00450598"/>
    <w:rsid w:val="00451123"/>
    <w:rsid w:val="00451166"/>
    <w:rsid w:val="00451A73"/>
    <w:rsid w:val="004525A4"/>
    <w:rsid w:val="00453EE7"/>
    <w:rsid w:val="00454B0B"/>
    <w:rsid w:val="00454D2F"/>
    <w:rsid w:val="00455F65"/>
    <w:rsid w:val="0045689E"/>
    <w:rsid w:val="0045694E"/>
    <w:rsid w:val="00456C50"/>
    <w:rsid w:val="0046083A"/>
    <w:rsid w:val="00462C1F"/>
    <w:rsid w:val="00463416"/>
    <w:rsid w:val="00465DC7"/>
    <w:rsid w:val="00466B22"/>
    <w:rsid w:val="00466E7F"/>
    <w:rsid w:val="004672FC"/>
    <w:rsid w:val="00467537"/>
    <w:rsid w:val="0046789A"/>
    <w:rsid w:val="004678F7"/>
    <w:rsid w:val="00470A23"/>
    <w:rsid w:val="0047161D"/>
    <w:rsid w:val="0047250C"/>
    <w:rsid w:val="0047488C"/>
    <w:rsid w:val="00474E44"/>
    <w:rsid w:val="00475AAB"/>
    <w:rsid w:val="00475DD8"/>
    <w:rsid w:val="0047616B"/>
    <w:rsid w:val="00476A7F"/>
    <w:rsid w:val="00480F48"/>
    <w:rsid w:val="00482F83"/>
    <w:rsid w:val="004835FB"/>
    <w:rsid w:val="00485FCE"/>
    <w:rsid w:val="00486615"/>
    <w:rsid w:val="00486646"/>
    <w:rsid w:val="004868E9"/>
    <w:rsid w:val="004871DB"/>
    <w:rsid w:val="00487317"/>
    <w:rsid w:val="00487AFD"/>
    <w:rsid w:val="00491107"/>
    <w:rsid w:val="0049244D"/>
    <w:rsid w:val="004939F5"/>
    <w:rsid w:val="00493ACF"/>
    <w:rsid w:val="004943BE"/>
    <w:rsid w:val="00494EDE"/>
    <w:rsid w:val="00494F70"/>
    <w:rsid w:val="0049541B"/>
    <w:rsid w:val="00495691"/>
    <w:rsid w:val="00496B9F"/>
    <w:rsid w:val="00497DC0"/>
    <w:rsid w:val="004A0DE1"/>
    <w:rsid w:val="004A115F"/>
    <w:rsid w:val="004A1249"/>
    <w:rsid w:val="004A19FC"/>
    <w:rsid w:val="004A1A46"/>
    <w:rsid w:val="004A25EA"/>
    <w:rsid w:val="004A3B23"/>
    <w:rsid w:val="004A7F6A"/>
    <w:rsid w:val="004B0A7A"/>
    <w:rsid w:val="004B1504"/>
    <w:rsid w:val="004B2B26"/>
    <w:rsid w:val="004B2F1D"/>
    <w:rsid w:val="004B3DC1"/>
    <w:rsid w:val="004B4AE0"/>
    <w:rsid w:val="004B5F32"/>
    <w:rsid w:val="004B5FB6"/>
    <w:rsid w:val="004B660A"/>
    <w:rsid w:val="004C0348"/>
    <w:rsid w:val="004C15F9"/>
    <w:rsid w:val="004C2167"/>
    <w:rsid w:val="004C30C7"/>
    <w:rsid w:val="004C4570"/>
    <w:rsid w:val="004C45A5"/>
    <w:rsid w:val="004C45E2"/>
    <w:rsid w:val="004C4656"/>
    <w:rsid w:val="004C46A5"/>
    <w:rsid w:val="004C6B61"/>
    <w:rsid w:val="004C79C2"/>
    <w:rsid w:val="004D098A"/>
    <w:rsid w:val="004D09EE"/>
    <w:rsid w:val="004D0BD2"/>
    <w:rsid w:val="004D2A15"/>
    <w:rsid w:val="004D3454"/>
    <w:rsid w:val="004D35D9"/>
    <w:rsid w:val="004D4732"/>
    <w:rsid w:val="004D6776"/>
    <w:rsid w:val="004D682F"/>
    <w:rsid w:val="004E062C"/>
    <w:rsid w:val="004E0D64"/>
    <w:rsid w:val="004E13B8"/>
    <w:rsid w:val="004E14E1"/>
    <w:rsid w:val="004E17C8"/>
    <w:rsid w:val="004E2D52"/>
    <w:rsid w:val="004E2FBC"/>
    <w:rsid w:val="004E308E"/>
    <w:rsid w:val="004E4EFC"/>
    <w:rsid w:val="004E535D"/>
    <w:rsid w:val="004E5937"/>
    <w:rsid w:val="004E5FAC"/>
    <w:rsid w:val="004E6348"/>
    <w:rsid w:val="004E7BA6"/>
    <w:rsid w:val="004F0B49"/>
    <w:rsid w:val="004F199C"/>
    <w:rsid w:val="004F2EED"/>
    <w:rsid w:val="004F41DF"/>
    <w:rsid w:val="004F4A18"/>
    <w:rsid w:val="004F4CF6"/>
    <w:rsid w:val="004F6A85"/>
    <w:rsid w:val="004F7963"/>
    <w:rsid w:val="00500F0E"/>
    <w:rsid w:val="005019B6"/>
    <w:rsid w:val="0050599C"/>
    <w:rsid w:val="005067FE"/>
    <w:rsid w:val="00506D49"/>
    <w:rsid w:val="00507B99"/>
    <w:rsid w:val="00510D75"/>
    <w:rsid w:val="0051130E"/>
    <w:rsid w:val="005119EE"/>
    <w:rsid w:val="00511C35"/>
    <w:rsid w:val="00511CCF"/>
    <w:rsid w:val="0051344F"/>
    <w:rsid w:val="00513CE9"/>
    <w:rsid w:val="00514012"/>
    <w:rsid w:val="00515480"/>
    <w:rsid w:val="00515805"/>
    <w:rsid w:val="00515FF9"/>
    <w:rsid w:val="00517448"/>
    <w:rsid w:val="005177F2"/>
    <w:rsid w:val="0051784C"/>
    <w:rsid w:val="0052171B"/>
    <w:rsid w:val="00522093"/>
    <w:rsid w:val="005225C8"/>
    <w:rsid w:val="00522922"/>
    <w:rsid w:val="0052325F"/>
    <w:rsid w:val="005233AD"/>
    <w:rsid w:val="0052566D"/>
    <w:rsid w:val="00525CF5"/>
    <w:rsid w:val="00527BA8"/>
    <w:rsid w:val="005305B0"/>
    <w:rsid w:val="005305B6"/>
    <w:rsid w:val="00530C47"/>
    <w:rsid w:val="00530D19"/>
    <w:rsid w:val="00530E05"/>
    <w:rsid w:val="00532024"/>
    <w:rsid w:val="005323C0"/>
    <w:rsid w:val="005329A5"/>
    <w:rsid w:val="00532FE3"/>
    <w:rsid w:val="00534119"/>
    <w:rsid w:val="00535C83"/>
    <w:rsid w:val="00537205"/>
    <w:rsid w:val="00537237"/>
    <w:rsid w:val="005377AE"/>
    <w:rsid w:val="00537FAB"/>
    <w:rsid w:val="0054016F"/>
    <w:rsid w:val="005401AA"/>
    <w:rsid w:val="005419C7"/>
    <w:rsid w:val="00542606"/>
    <w:rsid w:val="0054302E"/>
    <w:rsid w:val="00543062"/>
    <w:rsid w:val="00543BB7"/>
    <w:rsid w:val="00546662"/>
    <w:rsid w:val="00546A3F"/>
    <w:rsid w:val="00546C73"/>
    <w:rsid w:val="00546E97"/>
    <w:rsid w:val="00547C65"/>
    <w:rsid w:val="00550082"/>
    <w:rsid w:val="00553F46"/>
    <w:rsid w:val="00554DF9"/>
    <w:rsid w:val="0055529F"/>
    <w:rsid w:val="00555939"/>
    <w:rsid w:val="005566E3"/>
    <w:rsid w:val="00557711"/>
    <w:rsid w:val="0056034A"/>
    <w:rsid w:val="005604C4"/>
    <w:rsid w:val="00560BAA"/>
    <w:rsid w:val="0056129D"/>
    <w:rsid w:val="005628F6"/>
    <w:rsid w:val="00562B14"/>
    <w:rsid w:val="005630E1"/>
    <w:rsid w:val="00563599"/>
    <w:rsid w:val="00563AF4"/>
    <w:rsid w:val="00563E7E"/>
    <w:rsid w:val="0056433A"/>
    <w:rsid w:val="00564DE5"/>
    <w:rsid w:val="00565461"/>
    <w:rsid w:val="00565751"/>
    <w:rsid w:val="005659BE"/>
    <w:rsid w:val="00566177"/>
    <w:rsid w:val="005674A6"/>
    <w:rsid w:val="00567545"/>
    <w:rsid w:val="00570ABA"/>
    <w:rsid w:val="00570F2C"/>
    <w:rsid w:val="00574253"/>
    <w:rsid w:val="00576849"/>
    <w:rsid w:val="00583CD4"/>
    <w:rsid w:val="00584B51"/>
    <w:rsid w:val="00586437"/>
    <w:rsid w:val="0058789B"/>
    <w:rsid w:val="00587B61"/>
    <w:rsid w:val="00587EAC"/>
    <w:rsid w:val="00590DB0"/>
    <w:rsid w:val="00592473"/>
    <w:rsid w:val="0059253E"/>
    <w:rsid w:val="005928DE"/>
    <w:rsid w:val="00593995"/>
    <w:rsid w:val="0059409A"/>
    <w:rsid w:val="00594376"/>
    <w:rsid w:val="005953CE"/>
    <w:rsid w:val="00595D77"/>
    <w:rsid w:val="00595E99"/>
    <w:rsid w:val="00596F2E"/>
    <w:rsid w:val="005A0099"/>
    <w:rsid w:val="005A0C8E"/>
    <w:rsid w:val="005A0CAC"/>
    <w:rsid w:val="005A0FEF"/>
    <w:rsid w:val="005A1097"/>
    <w:rsid w:val="005A11CF"/>
    <w:rsid w:val="005A12D2"/>
    <w:rsid w:val="005A1413"/>
    <w:rsid w:val="005A2944"/>
    <w:rsid w:val="005A3052"/>
    <w:rsid w:val="005A37AD"/>
    <w:rsid w:val="005A391A"/>
    <w:rsid w:val="005A422F"/>
    <w:rsid w:val="005A49D2"/>
    <w:rsid w:val="005A4F9B"/>
    <w:rsid w:val="005A617B"/>
    <w:rsid w:val="005A67D8"/>
    <w:rsid w:val="005A6AD2"/>
    <w:rsid w:val="005A7B6D"/>
    <w:rsid w:val="005B0354"/>
    <w:rsid w:val="005B0A4E"/>
    <w:rsid w:val="005B365E"/>
    <w:rsid w:val="005B3A96"/>
    <w:rsid w:val="005B3ADB"/>
    <w:rsid w:val="005B4C49"/>
    <w:rsid w:val="005B5088"/>
    <w:rsid w:val="005B54A4"/>
    <w:rsid w:val="005B5677"/>
    <w:rsid w:val="005B56C5"/>
    <w:rsid w:val="005B64F0"/>
    <w:rsid w:val="005B75B2"/>
    <w:rsid w:val="005B7FCC"/>
    <w:rsid w:val="005C2039"/>
    <w:rsid w:val="005C2364"/>
    <w:rsid w:val="005C23B4"/>
    <w:rsid w:val="005C4C40"/>
    <w:rsid w:val="005C5440"/>
    <w:rsid w:val="005C5730"/>
    <w:rsid w:val="005C5A28"/>
    <w:rsid w:val="005C6654"/>
    <w:rsid w:val="005D1162"/>
    <w:rsid w:val="005D1F77"/>
    <w:rsid w:val="005D2784"/>
    <w:rsid w:val="005D3231"/>
    <w:rsid w:val="005D357A"/>
    <w:rsid w:val="005D426D"/>
    <w:rsid w:val="005D454D"/>
    <w:rsid w:val="005D45E3"/>
    <w:rsid w:val="005D4DA9"/>
    <w:rsid w:val="005D4F60"/>
    <w:rsid w:val="005D53CF"/>
    <w:rsid w:val="005D5740"/>
    <w:rsid w:val="005D59D9"/>
    <w:rsid w:val="005D6531"/>
    <w:rsid w:val="005D68C2"/>
    <w:rsid w:val="005D77FB"/>
    <w:rsid w:val="005D788E"/>
    <w:rsid w:val="005D7D8A"/>
    <w:rsid w:val="005E16C8"/>
    <w:rsid w:val="005E22BD"/>
    <w:rsid w:val="005E287D"/>
    <w:rsid w:val="005E3D7D"/>
    <w:rsid w:val="005E58D1"/>
    <w:rsid w:val="005E5BDA"/>
    <w:rsid w:val="005E5DF8"/>
    <w:rsid w:val="005F1485"/>
    <w:rsid w:val="005F169B"/>
    <w:rsid w:val="005F24E0"/>
    <w:rsid w:val="005F250E"/>
    <w:rsid w:val="005F3075"/>
    <w:rsid w:val="005F34AD"/>
    <w:rsid w:val="005F45ED"/>
    <w:rsid w:val="005F6495"/>
    <w:rsid w:val="005F6BD1"/>
    <w:rsid w:val="00600A15"/>
    <w:rsid w:val="00601029"/>
    <w:rsid w:val="006025F7"/>
    <w:rsid w:val="00602D49"/>
    <w:rsid w:val="006032CA"/>
    <w:rsid w:val="00603651"/>
    <w:rsid w:val="00603676"/>
    <w:rsid w:val="00605FCC"/>
    <w:rsid w:val="00607167"/>
    <w:rsid w:val="0061023E"/>
    <w:rsid w:val="00610533"/>
    <w:rsid w:val="006106AA"/>
    <w:rsid w:val="00610F39"/>
    <w:rsid w:val="00613771"/>
    <w:rsid w:val="00614C0E"/>
    <w:rsid w:val="00614E95"/>
    <w:rsid w:val="006156A3"/>
    <w:rsid w:val="00615928"/>
    <w:rsid w:val="00615B5C"/>
    <w:rsid w:val="00616BE9"/>
    <w:rsid w:val="00617100"/>
    <w:rsid w:val="0061774B"/>
    <w:rsid w:val="00617A9D"/>
    <w:rsid w:val="00620289"/>
    <w:rsid w:val="0062183A"/>
    <w:rsid w:val="00622794"/>
    <w:rsid w:val="00622E88"/>
    <w:rsid w:val="00623BF4"/>
    <w:rsid w:val="00624010"/>
    <w:rsid w:val="00624A28"/>
    <w:rsid w:val="00626A3D"/>
    <w:rsid w:val="00627C5B"/>
    <w:rsid w:val="006307E8"/>
    <w:rsid w:val="00630A8C"/>
    <w:rsid w:val="00630D3A"/>
    <w:rsid w:val="006321FC"/>
    <w:rsid w:val="006336C4"/>
    <w:rsid w:val="0063372B"/>
    <w:rsid w:val="00633D8A"/>
    <w:rsid w:val="00634E0C"/>
    <w:rsid w:val="00634F84"/>
    <w:rsid w:val="0063606F"/>
    <w:rsid w:val="0063655B"/>
    <w:rsid w:val="00637B38"/>
    <w:rsid w:val="00641558"/>
    <w:rsid w:val="006415CB"/>
    <w:rsid w:val="006418C3"/>
    <w:rsid w:val="00641DC5"/>
    <w:rsid w:val="0064248C"/>
    <w:rsid w:val="006424EB"/>
    <w:rsid w:val="006425D1"/>
    <w:rsid w:val="006425D9"/>
    <w:rsid w:val="006428C3"/>
    <w:rsid w:val="00642C59"/>
    <w:rsid w:val="00643362"/>
    <w:rsid w:val="006447BF"/>
    <w:rsid w:val="0064549C"/>
    <w:rsid w:val="00647633"/>
    <w:rsid w:val="00647895"/>
    <w:rsid w:val="00651242"/>
    <w:rsid w:val="00651C47"/>
    <w:rsid w:val="006557B3"/>
    <w:rsid w:val="006626CD"/>
    <w:rsid w:val="006630BE"/>
    <w:rsid w:val="00663415"/>
    <w:rsid w:val="006635E6"/>
    <w:rsid w:val="00663D13"/>
    <w:rsid w:val="0066420F"/>
    <w:rsid w:val="00664590"/>
    <w:rsid w:val="00664CF6"/>
    <w:rsid w:val="006658E7"/>
    <w:rsid w:val="00666430"/>
    <w:rsid w:val="006666FF"/>
    <w:rsid w:val="006670D2"/>
    <w:rsid w:val="0067110C"/>
    <w:rsid w:val="00671291"/>
    <w:rsid w:val="006725F7"/>
    <w:rsid w:val="006728BC"/>
    <w:rsid w:val="00672B5A"/>
    <w:rsid w:val="00674B10"/>
    <w:rsid w:val="00674CDB"/>
    <w:rsid w:val="00675DF3"/>
    <w:rsid w:val="00675F6C"/>
    <w:rsid w:val="0067600C"/>
    <w:rsid w:val="0067697B"/>
    <w:rsid w:val="00676E7D"/>
    <w:rsid w:val="00677331"/>
    <w:rsid w:val="00677454"/>
    <w:rsid w:val="00677967"/>
    <w:rsid w:val="00680510"/>
    <w:rsid w:val="00680C38"/>
    <w:rsid w:val="00680D79"/>
    <w:rsid w:val="006814E4"/>
    <w:rsid w:val="00681529"/>
    <w:rsid w:val="006835A3"/>
    <w:rsid w:val="00686100"/>
    <w:rsid w:val="00686B91"/>
    <w:rsid w:val="00686C74"/>
    <w:rsid w:val="0069044A"/>
    <w:rsid w:val="00691389"/>
    <w:rsid w:val="0069241D"/>
    <w:rsid w:val="0069246F"/>
    <w:rsid w:val="00692CF3"/>
    <w:rsid w:val="006930EC"/>
    <w:rsid w:val="00693603"/>
    <w:rsid w:val="00693EBF"/>
    <w:rsid w:val="006953B1"/>
    <w:rsid w:val="00695729"/>
    <w:rsid w:val="00695D00"/>
    <w:rsid w:val="00695D86"/>
    <w:rsid w:val="00696B24"/>
    <w:rsid w:val="006979C7"/>
    <w:rsid w:val="00697A7C"/>
    <w:rsid w:val="00697B09"/>
    <w:rsid w:val="00697F0A"/>
    <w:rsid w:val="006A05CD"/>
    <w:rsid w:val="006A1086"/>
    <w:rsid w:val="006A244B"/>
    <w:rsid w:val="006A2604"/>
    <w:rsid w:val="006A27A0"/>
    <w:rsid w:val="006A2AB8"/>
    <w:rsid w:val="006A2E10"/>
    <w:rsid w:val="006A35E2"/>
    <w:rsid w:val="006A3DD8"/>
    <w:rsid w:val="006A44E6"/>
    <w:rsid w:val="006A453D"/>
    <w:rsid w:val="006A53A7"/>
    <w:rsid w:val="006A58F0"/>
    <w:rsid w:val="006A5CA8"/>
    <w:rsid w:val="006A6C67"/>
    <w:rsid w:val="006A7931"/>
    <w:rsid w:val="006B067C"/>
    <w:rsid w:val="006B353B"/>
    <w:rsid w:val="006B4346"/>
    <w:rsid w:val="006B458C"/>
    <w:rsid w:val="006B509D"/>
    <w:rsid w:val="006B5358"/>
    <w:rsid w:val="006B5696"/>
    <w:rsid w:val="006B5871"/>
    <w:rsid w:val="006B6BE9"/>
    <w:rsid w:val="006C07AB"/>
    <w:rsid w:val="006C1C40"/>
    <w:rsid w:val="006C4CB4"/>
    <w:rsid w:val="006C6652"/>
    <w:rsid w:val="006C6CEA"/>
    <w:rsid w:val="006C6F2E"/>
    <w:rsid w:val="006C705A"/>
    <w:rsid w:val="006D15B5"/>
    <w:rsid w:val="006D1AC8"/>
    <w:rsid w:val="006D2185"/>
    <w:rsid w:val="006D6635"/>
    <w:rsid w:val="006D6CE4"/>
    <w:rsid w:val="006D6FE9"/>
    <w:rsid w:val="006D7226"/>
    <w:rsid w:val="006D7D3B"/>
    <w:rsid w:val="006D7D5A"/>
    <w:rsid w:val="006D7F0B"/>
    <w:rsid w:val="006E032A"/>
    <w:rsid w:val="006E082C"/>
    <w:rsid w:val="006E0B9E"/>
    <w:rsid w:val="006E0C0C"/>
    <w:rsid w:val="006E1A30"/>
    <w:rsid w:val="006E2292"/>
    <w:rsid w:val="006E4E16"/>
    <w:rsid w:val="006E60E3"/>
    <w:rsid w:val="006E6675"/>
    <w:rsid w:val="006E6E9C"/>
    <w:rsid w:val="006E76AF"/>
    <w:rsid w:val="006E7E4F"/>
    <w:rsid w:val="006F16C4"/>
    <w:rsid w:val="006F1D6F"/>
    <w:rsid w:val="006F1DBE"/>
    <w:rsid w:val="006F29E9"/>
    <w:rsid w:val="006F29F1"/>
    <w:rsid w:val="006F60CB"/>
    <w:rsid w:val="006F6E0F"/>
    <w:rsid w:val="006F7824"/>
    <w:rsid w:val="006F7898"/>
    <w:rsid w:val="006F7DC1"/>
    <w:rsid w:val="0070245A"/>
    <w:rsid w:val="00702733"/>
    <w:rsid w:val="00702927"/>
    <w:rsid w:val="00702C47"/>
    <w:rsid w:val="00702CC6"/>
    <w:rsid w:val="00703880"/>
    <w:rsid w:val="00703E02"/>
    <w:rsid w:val="00703F5A"/>
    <w:rsid w:val="00704D75"/>
    <w:rsid w:val="00705C7E"/>
    <w:rsid w:val="00705C8B"/>
    <w:rsid w:val="0070681E"/>
    <w:rsid w:val="007073EA"/>
    <w:rsid w:val="00707595"/>
    <w:rsid w:val="00712483"/>
    <w:rsid w:val="00712BAC"/>
    <w:rsid w:val="00712F16"/>
    <w:rsid w:val="0071455F"/>
    <w:rsid w:val="00715E31"/>
    <w:rsid w:val="0071677B"/>
    <w:rsid w:val="0071725E"/>
    <w:rsid w:val="00717CB1"/>
    <w:rsid w:val="00722F67"/>
    <w:rsid w:val="00722FC2"/>
    <w:rsid w:val="0072323B"/>
    <w:rsid w:val="0072365D"/>
    <w:rsid w:val="00723808"/>
    <w:rsid w:val="00723810"/>
    <w:rsid w:val="00723B8B"/>
    <w:rsid w:val="00723EDE"/>
    <w:rsid w:val="00723FF2"/>
    <w:rsid w:val="00724144"/>
    <w:rsid w:val="0072598C"/>
    <w:rsid w:val="00726948"/>
    <w:rsid w:val="0072758B"/>
    <w:rsid w:val="00727611"/>
    <w:rsid w:val="0073011E"/>
    <w:rsid w:val="007306F8"/>
    <w:rsid w:val="00730D03"/>
    <w:rsid w:val="00730DFC"/>
    <w:rsid w:val="00731BB5"/>
    <w:rsid w:val="00732D92"/>
    <w:rsid w:val="007330A6"/>
    <w:rsid w:val="007332F8"/>
    <w:rsid w:val="007337DA"/>
    <w:rsid w:val="00733ADD"/>
    <w:rsid w:val="007340F3"/>
    <w:rsid w:val="00734D51"/>
    <w:rsid w:val="00736C15"/>
    <w:rsid w:val="00737591"/>
    <w:rsid w:val="00740A26"/>
    <w:rsid w:val="00740DBE"/>
    <w:rsid w:val="00742914"/>
    <w:rsid w:val="00742E76"/>
    <w:rsid w:val="00742F46"/>
    <w:rsid w:val="007435D3"/>
    <w:rsid w:val="00743FB4"/>
    <w:rsid w:val="007449CE"/>
    <w:rsid w:val="00744B86"/>
    <w:rsid w:val="00744D4A"/>
    <w:rsid w:val="0074518C"/>
    <w:rsid w:val="00745196"/>
    <w:rsid w:val="00746732"/>
    <w:rsid w:val="00746C5E"/>
    <w:rsid w:val="00746CE4"/>
    <w:rsid w:val="00746E86"/>
    <w:rsid w:val="00747680"/>
    <w:rsid w:val="007476F7"/>
    <w:rsid w:val="00747DE3"/>
    <w:rsid w:val="007509B8"/>
    <w:rsid w:val="0075227A"/>
    <w:rsid w:val="00752BCF"/>
    <w:rsid w:val="00754204"/>
    <w:rsid w:val="007553C7"/>
    <w:rsid w:val="00755684"/>
    <w:rsid w:val="00755C19"/>
    <w:rsid w:val="0075602C"/>
    <w:rsid w:val="007577E0"/>
    <w:rsid w:val="007604D3"/>
    <w:rsid w:val="00760B1B"/>
    <w:rsid w:val="0076130B"/>
    <w:rsid w:val="00762028"/>
    <w:rsid w:val="00762957"/>
    <w:rsid w:val="00763151"/>
    <w:rsid w:val="007632B9"/>
    <w:rsid w:val="00763656"/>
    <w:rsid w:val="0076435B"/>
    <w:rsid w:val="0076501C"/>
    <w:rsid w:val="0076579F"/>
    <w:rsid w:val="00766417"/>
    <w:rsid w:val="00766859"/>
    <w:rsid w:val="00766F6D"/>
    <w:rsid w:val="007678FC"/>
    <w:rsid w:val="00771A4C"/>
    <w:rsid w:val="007729F0"/>
    <w:rsid w:val="00772F24"/>
    <w:rsid w:val="00773025"/>
    <w:rsid w:val="007733B4"/>
    <w:rsid w:val="007733F4"/>
    <w:rsid w:val="007739A7"/>
    <w:rsid w:val="00775955"/>
    <w:rsid w:val="00776394"/>
    <w:rsid w:val="00777ECB"/>
    <w:rsid w:val="007809A7"/>
    <w:rsid w:val="00780B54"/>
    <w:rsid w:val="007817AF"/>
    <w:rsid w:val="00781AAF"/>
    <w:rsid w:val="007820CF"/>
    <w:rsid w:val="00782D6C"/>
    <w:rsid w:val="00783E89"/>
    <w:rsid w:val="0078405B"/>
    <w:rsid w:val="00786EF4"/>
    <w:rsid w:val="007874E0"/>
    <w:rsid w:val="007878D8"/>
    <w:rsid w:val="00787AD6"/>
    <w:rsid w:val="0079026C"/>
    <w:rsid w:val="007904A6"/>
    <w:rsid w:val="0079071D"/>
    <w:rsid w:val="007907ED"/>
    <w:rsid w:val="00791FAD"/>
    <w:rsid w:val="00792220"/>
    <w:rsid w:val="00792ABB"/>
    <w:rsid w:val="0079395A"/>
    <w:rsid w:val="007939AF"/>
    <w:rsid w:val="00794712"/>
    <w:rsid w:val="00794F39"/>
    <w:rsid w:val="007956F9"/>
    <w:rsid w:val="00796047"/>
    <w:rsid w:val="007961AA"/>
    <w:rsid w:val="007968D2"/>
    <w:rsid w:val="00796C35"/>
    <w:rsid w:val="00796CD2"/>
    <w:rsid w:val="00796EEE"/>
    <w:rsid w:val="007A0787"/>
    <w:rsid w:val="007A145F"/>
    <w:rsid w:val="007A146E"/>
    <w:rsid w:val="007A1AF4"/>
    <w:rsid w:val="007A1DA4"/>
    <w:rsid w:val="007A2542"/>
    <w:rsid w:val="007A2EA5"/>
    <w:rsid w:val="007A32C6"/>
    <w:rsid w:val="007A59BF"/>
    <w:rsid w:val="007A5B7E"/>
    <w:rsid w:val="007A6664"/>
    <w:rsid w:val="007A6981"/>
    <w:rsid w:val="007A6FC2"/>
    <w:rsid w:val="007A7DE0"/>
    <w:rsid w:val="007B236E"/>
    <w:rsid w:val="007B24D3"/>
    <w:rsid w:val="007B3F8C"/>
    <w:rsid w:val="007B48CD"/>
    <w:rsid w:val="007B4CE6"/>
    <w:rsid w:val="007B7356"/>
    <w:rsid w:val="007B7BCF"/>
    <w:rsid w:val="007C06BA"/>
    <w:rsid w:val="007C0C33"/>
    <w:rsid w:val="007C1231"/>
    <w:rsid w:val="007C13DC"/>
    <w:rsid w:val="007C1C55"/>
    <w:rsid w:val="007C22AC"/>
    <w:rsid w:val="007C31C8"/>
    <w:rsid w:val="007C38AE"/>
    <w:rsid w:val="007C3C2C"/>
    <w:rsid w:val="007C6583"/>
    <w:rsid w:val="007C78C4"/>
    <w:rsid w:val="007C7AD7"/>
    <w:rsid w:val="007D01F7"/>
    <w:rsid w:val="007D1776"/>
    <w:rsid w:val="007D1E55"/>
    <w:rsid w:val="007D5386"/>
    <w:rsid w:val="007D56E6"/>
    <w:rsid w:val="007D5A8E"/>
    <w:rsid w:val="007D6721"/>
    <w:rsid w:val="007D7938"/>
    <w:rsid w:val="007D7C5E"/>
    <w:rsid w:val="007E06AA"/>
    <w:rsid w:val="007E0E52"/>
    <w:rsid w:val="007E10C6"/>
    <w:rsid w:val="007E1D2B"/>
    <w:rsid w:val="007E22F3"/>
    <w:rsid w:val="007E2561"/>
    <w:rsid w:val="007E29B0"/>
    <w:rsid w:val="007E2F4B"/>
    <w:rsid w:val="007E6A1A"/>
    <w:rsid w:val="007E7343"/>
    <w:rsid w:val="007E75FE"/>
    <w:rsid w:val="007F0F40"/>
    <w:rsid w:val="007F1024"/>
    <w:rsid w:val="007F19B7"/>
    <w:rsid w:val="007F3612"/>
    <w:rsid w:val="007F442D"/>
    <w:rsid w:val="007F456E"/>
    <w:rsid w:val="007F56C7"/>
    <w:rsid w:val="007F6F77"/>
    <w:rsid w:val="007F7F89"/>
    <w:rsid w:val="00800139"/>
    <w:rsid w:val="00801614"/>
    <w:rsid w:val="00801E39"/>
    <w:rsid w:val="00802EDF"/>
    <w:rsid w:val="008055B5"/>
    <w:rsid w:val="00806722"/>
    <w:rsid w:val="00806D97"/>
    <w:rsid w:val="008071D7"/>
    <w:rsid w:val="0080751C"/>
    <w:rsid w:val="008135DC"/>
    <w:rsid w:val="00814C1D"/>
    <w:rsid w:val="0081547E"/>
    <w:rsid w:val="00815E55"/>
    <w:rsid w:val="00816881"/>
    <w:rsid w:val="008217E4"/>
    <w:rsid w:val="0082329F"/>
    <w:rsid w:val="00824BC2"/>
    <w:rsid w:val="00824DBA"/>
    <w:rsid w:val="00826BFE"/>
    <w:rsid w:val="008277E4"/>
    <w:rsid w:val="008303F2"/>
    <w:rsid w:val="0083072C"/>
    <w:rsid w:val="00832A95"/>
    <w:rsid w:val="00832BE4"/>
    <w:rsid w:val="008343D5"/>
    <w:rsid w:val="008344CE"/>
    <w:rsid w:val="008345CE"/>
    <w:rsid w:val="0083486C"/>
    <w:rsid w:val="00835012"/>
    <w:rsid w:val="0083542C"/>
    <w:rsid w:val="008355A6"/>
    <w:rsid w:val="00836C5E"/>
    <w:rsid w:val="00837321"/>
    <w:rsid w:val="00840A1C"/>
    <w:rsid w:val="008431BB"/>
    <w:rsid w:val="00844866"/>
    <w:rsid w:val="00845243"/>
    <w:rsid w:val="008452DA"/>
    <w:rsid w:val="008537B4"/>
    <w:rsid w:val="00853957"/>
    <w:rsid w:val="00853A44"/>
    <w:rsid w:val="00853B8A"/>
    <w:rsid w:val="0085418F"/>
    <w:rsid w:val="00854440"/>
    <w:rsid w:val="00855EBB"/>
    <w:rsid w:val="0085638C"/>
    <w:rsid w:val="00857948"/>
    <w:rsid w:val="00857AF2"/>
    <w:rsid w:val="00857DC1"/>
    <w:rsid w:val="00860EDF"/>
    <w:rsid w:val="00861A76"/>
    <w:rsid w:val="00863487"/>
    <w:rsid w:val="008634CF"/>
    <w:rsid w:val="00863CA2"/>
    <w:rsid w:val="0086482C"/>
    <w:rsid w:val="00864834"/>
    <w:rsid w:val="00864F20"/>
    <w:rsid w:val="008650E9"/>
    <w:rsid w:val="008654D1"/>
    <w:rsid w:val="00865794"/>
    <w:rsid w:val="00865E34"/>
    <w:rsid w:val="00865E4A"/>
    <w:rsid w:val="008704FA"/>
    <w:rsid w:val="0087069D"/>
    <w:rsid w:val="00870D5E"/>
    <w:rsid w:val="00870F3B"/>
    <w:rsid w:val="00870FA7"/>
    <w:rsid w:val="00871665"/>
    <w:rsid w:val="00871FD6"/>
    <w:rsid w:val="008728E8"/>
    <w:rsid w:val="00873342"/>
    <w:rsid w:val="008775E7"/>
    <w:rsid w:val="00880430"/>
    <w:rsid w:val="0088158F"/>
    <w:rsid w:val="00881F6E"/>
    <w:rsid w:val="00882103"/>
    <w:rsid w:val="00882C6B"/>
    <w:rsid w:val="00883793"/>
    <w:rsid w:val="00883836"/>
    <w:rsid w:val="00884977"/>
    <w:rsid w:val="00885ADA"/>
    <w:rsid w:val="00887F4F"/>
    <w:rsid w:val="00890450"/>
    <w:rsid w:val="008905A8"/>
    <w:rsid w:val="00890E5B"/>
    <w:rsid w:val="00891545"/>
    <w:rsid w:val="008923FE"/>
    <w:rsid w:val="008925BE"/>
    <w:rsid w:val="0089291A"/>
    <w:rsid w:val="00892DE5"/>
    <w:rsid w:val="00893618"/>
    <w:rsid w:val="008937C2"/>
    <w:rsid w:val="00893CC5"/>
    <w:rsid w:val="00895EBF"/>
    <w:rsid w:val="0089606A"/>
    <w:rsid w:val="008976F1"/>
    <w:rsid w:val="008A24C7"/>
    <w:rsid w:val="008A36B0"/>
    <w:rsid w:val="008A4CD4"/>
    <w:rsid w:val="008B00E1"/>
    <w:rsid w:val="008B1D11"/>
    <w:rsid w:val="008B3C1F"/>
    <w:rsid w:val="008B50D4"/>
    <w:rsid w:val="008B510E"/>
    <w:rsid w:val="008B52A5"/>
    <w:rsid w:val="008B54A0"/>
    <w:rsid w:val="008B62BD"/>
    <w:rsid w:val="008B6657"/>
    <w:rsid w:val="008B67FA"/>
    <w:rsid w:val="008B6D32"/>
    <w:rsid w:val="008C040E"/>
    <w:rsid w:val="008C14DE"/>
    <w:rsid w:val="008C25C7"/>
    <w:rsid w:val="008C25DA"/>
    <w:rsid w:val="008C3B8B"/>
    <w:rsid w:val="008C40A5"/>
    <w:rsid w:val="008D0037"/>
    <w:rsid w:val="008D0606"/>
    <w:rsid w:val="008D13BC"/>
    <w:rsid w:val="008D1F1B"/>
    <w:rsid w:val="008D1F50"/>
    <w:rsid w:val="008D2931"/>
    <w:rsid w:val="008D3201"/>
    <w:rsid w:val="008D336A"/>
    <w:rsid w:val="008D393C"/>
    <w:rsid w:val="008D3A97"/>
    <w:rsid w:val="008D48D2"/>
    <w:rsid w:val="008D5833"/>
    <w:rsid w:val="008D6899"/>
    <w:rsid w:val="008D69C4"/>
    <w:rsid w:val="008D7289"/>
    <w:rsid w:val="008D7649"/>
    <w:rsid w:val="008E07BA"/>
    <w:rsid w:val="008E0A3B"/>
    <w:rsid w:val="008E3D91"/>
    <w:rsid w:val="008E687B"/>
    <w:rsid w:val="008E6C4B"/>
    <w:rsid w:val="008E793C"/>
    <w:rsid w:val="008F0A3A"/>
    <w:rsid w:val="008F106B"/>
    <w:rsid w:val="008F2186"/>
    <w:rsid w:val="008F2A45"/>
    <w:rsid w:val="008F2BEC"/>
    <w:rsid w:val="008F46A7"/>
    <w:rsid w:val="008F6985"/>
    <w:rsid w:val="008F7542"/>
    <w:rsid w:val="008F7DE6"/>
    <w:rsid w:val="00900A5D"/>
    <w:rsid w:val="0090128A"/>
    <w:rsid w:val="00901315"/>
    <w:rsid w:val="00901E4C"/>
    <w:rsid w:val="00903D0E"/>
    <w:rsid w:val="00906107"/>
    <w:rsid w:val="00906907"/>
    <w:rsid w:val="0091010C"/>
    <w:rsid w:val="0091012F"/>
    <w:rsid w:val="009113D3"/>
    <w:rsid w:val="009115B0"/>
    <w:rsid w:val="00911B34"/>
    <w:rsid w:val="00911D63"/>
    <w:rsid w:val="00912BBA"/>
    <w:rsid w:val="0091333B"/>
    <w:rsid w:val="00914A89"/>
    <w:rsid w:val="00920963"/>
    <w:rsid w:val="009216E0"/>
    <w:rsid w:val="00923801"/>
    <w:rsid w:val="00923F53"/>
    <w:rsid w:val="009240EF"/>
    <w:rsid w:val="0092442C"/>
    <w:rsid w:val="0092490F"/>
    <w:rsid w:val="00924DE9"/>
    <w:rsid w:val="00924E18"/>
    <w:rsid w:val="009302D2"/>
    <w:rsid w:val="0093046F"/>
    <w:rsid w:val="00933FD0"/>
    <w:rsid w:val="00934A66"/>
    <w:rsid w:val="00936618"/>
    <w:rsid w:val="00936624"/>
    <w:rsid w:val="009374CF"/>
    <w:rsid w:val="009374F5"/>
    <w:rsid w:val="00940EE9"/>
    <w:rsid w:val="00941C98"/>
    <w:rsid w:val="009425E6"/>
    <w:rsid w:val="009428D1"/>
    <w:rsid w:val="0094396C"/>
    <w:rsid w:val="009465DB"/>
    <w:rsid w:val="00950155"/>
    <w:rsid w:val="0095153B"/>
    <w:rsid w:val="00951C28"/>
    <w:rsid w:val="009520A1"/>
    <w:rsid w:val="00952A13"/>
    <w:rsid w:val="00954070"/>
    <w:rsid w:val="00955250"/>
    <w:rsid w:val="0095532E"/>
    <w:rsid w:val="009560A1"/>
    <w:rsid w:val="00956181"/>
    <w:rsid w:val="0095644D"/>
    <w:rsid w:val="00956492"/>
    <w:rsid w:val="00956F0C"/>
    <w:rsid w:val="0096171E"/>
    <w:rsid w:val="00962585"/>
    <w:rsid w:val="00962998"/>
    <w:rsid w:val="009649BF"/>
    <w:rsid w:val="00964FF3"/>
    <w:rsid w:val="009659B6"/>
    <w:rsid w:val="00965F55"/>
    <w:rsid w:val="00967A97"/>
    <w:rsid w:val="00967E8A"/>
    <w:rsid w:val="00967F06"/>
    <w:rsid w:val="00970223"/>
    <w:rsid w:val="00970B88"/>
    <w:rsid w:val="00972117"/>
    <w:rsid w:val="00972592"/>
    <w:rsid w:val="009726D8"/>
    <w:rsid w:val="00972A7D"/>
    <w:rsid w:val="00972CD5"/>
    <w:rsid w:val="009735CC"/>
    <w:rsid w:val="009738C6"/>
    <w:rsid w:val="009743FA"/>
    <w:rsid w:val="009772F9"/>
    <w:rsid w:val="009776FC"/>
    <w:rsid w:val="00977B89"/>
    <w:rsid w:val="00977C25"/>
    <w:rsid w:val="009815D3"/>
    <w:rsid w:val="0098163E"/>
    <w:rsid w:val="009817E5"/>
    <w:rsid w:val="00984BC6"/>
    <w:rsid w:val="00984C9A"/>
    <w:rsid w:val="00985190"/>
    <w:rsid w:val="009862DE"/>
    <w:rsid w:val="0098647A"/>
    <w:rsid w:val="009872D1"/>
    <w:rsid w:val="00990073"/>
    <w:rsid w:val="0099133D"/>
    <w:rsid w:val="00992BD9"/>
    <w:rsid w:val="00992E6A"/>
    <w:rsid w:val="0099356C"/>
    <w:rsid w:val="00995052"/>
    <w:rsid w:val="009974B3"/>
    <w:rsid w:val="009A1751"/>
    <w:rsid w:val="009A1B12"/>
    <w:rsid w:val="009A2194"/>
    <w:rsid w:val="009A338D"/>
    <w:rsid w:val="009A3C26"/>
    <w:rsid w:val="009A4BDA"/>
    <w:rsid w:val="009A540B"/>
    <w:rsid w:val="009A555F"/>
    <w:rsid w:val="009A560F"/>
    <w:rsid w:val="009A570C"/>
    <w:rsid w:val="009A7267"/>
    <w:rsid w:val="009A78AC"/>
    <w:rsid w:val="009B01E2"/>
    <w:rsid w:val="009B0D12"/>
    <w:rsid w:val="009B163D"/>
    <w:rsid w:val="009B185A"/>
    <w:rsid w:val="009B1AE1"/>
    <w:rsid w:val="009B2703"/>
    <w:rsid w:val="009B2E9F"/>
    <w:rsid w:val="009B37B7"/>
    <w:rsid w:val="009B582F"/>
    <w:rsid w:val="009B7060"/>
    <w:rsid w:val="009B7162"/>
    <w:rsid w:val="009B7364"/>
    <w:rsid w:val="009B78D0"/>
    <w:rsid w:val="009C0197"/>
    <w:rsid w:val="009C06D4"/>
    <w:rsid w:val="009C1284"/>
    <w:rsid w:val="009C12C6"/>
    <w:rsid w:val="009C1B2A"/>
    <w:rsid w:val="009C2613"/>
    <w:rsid w:val="009C3A5D"/>
    <w:rsid w:val="009C455A"/>
    <w:rsid w:val="009C4700"/>
    <w:rsid w:val="009C4D70"/>
    <w:rsid w:val="009C52EE"/>
    <w:rsid w:val="009C711E"/>
    <w:rsid w:val="009C7830"/>
    <w:rsid w:val="009C7B01"/>
    <w:rsid w:val="009C7BA7"/>
    <w:rsid w:val="009C7D72"/>
    <w:rsid w:val="009C7EE6"/>
    <w:rsid w:val="009D002A"/>
    <w:rsid w:val="009D0BE3"/>
    <w:rsid w:val="009D13BD"/>
    <w:rsid w:val="009D175F"/>
    <w:rsid w:val="009D2A13"/>
    <w:rsid w:val="009D2F39"/>
    <w:rsid w:val="009D4C8C"/>
    <w:rsid w:val="009D5ECB"/>
    <w:rsid w:val="009D69CE"/>
    <w:rsid w:val="009D6F37"/>
    <w:rsid w:val="009D769F"/>
    <w:rsid w:val="009E18B3"/>
    <w:rsid w:val="009E26C2"/>
    <w:rsid w:val="009E272A"/>
    <w:rsid w:val="009E2908"/>
    <w:rsid w:val="009E2EE5"/>
    <w:rsid w:val="009E35DB"/>
    <w:rsid w:val="009E5025"/>
    <w:rsid w:val="009E5435"/>
    <w:rsid w:val="009E7B96"/>
    <w:rsid w:val="009F0937"/>
    <w:rsid w:val="009F12AF"/>
    <w:rsid w:val="009F2E9D"/>
    <w:rsid w:val="009F38BD"/>
    <w:rsid w:val="009F4420"/>
    <w:rsid w:val="009F6FBC"/>
    <w:rsid w:val="00A02525"/>
    <w:rsid w:val="00A02F77"/>
    <w:rsid w:val="00A03304"/>
    <w:rsid w:val="00A04052"/>
    <w:rsid w:val="00A04B4B"/>
    <w:rsid w:val="00A04F56"/>
    <w:rsid w:val="00A05404"/>
    <w:rsid w:val="00A05662"/>
    <w:rsid w:val="00A074B7"/>
    <w:rsid w:val="00A07FC7"/>
    <w:rsid w:val="00A100F9"/>
    <w:rsid w:val="00A14013"/>
    <w:rsid w:val="00A142AF"/>
    <w:rsid w:val="00A14723"/>
    <w:rsid w:val="00A14ADC"/>
    <w:rsid w:val="00A15169"/>
    <w:rsid w:val="00A156CD"/>
    <w:rsid w:val="00A171C1"/>
    <w:rsid w:val="00A17A38"/>
    <w:rsid w:val="00A21622"/>
    <w:rsid w:val="00A22916"/>
    <w:rsid w:val="00A2291E"/>
    <w:rsid w:val="00A23038"/>
    <w:rsid w:val="00A23210"/>
    <w:rsid w:val="00A2424D"/>
    <w:rsid w:val="00A24787"/>
    <w:rsid w:val="00A24F4C"/>
    <w:rsid w:val="00A25531"/>
    <w:rsid w:val="00A2626C"/>
    <w:rsid w:val="00A26717"/>
    <w:rsid w:val="00A269C2"/>
    <w:rsid w:val="00A26CD1"/>
    <w:rsid w:val="00A27698"/>
    <w:rsid w:val="00A339BA"/>
    <w:rsid w:val="00A344D8"/>
    <w:rsid w:val="00A34713"/>
    <w:rsid w:val="00A34C9F"/>
    <w:rsid w:val="00A350CD"/>
    <w:rsid w:val="00A35557"/>
    <w:rsid w:val="00A35E02"/>
    <w:rsid w:val="00A369D7"/>
    <w:rsid w:val="00A379C8"/>
    <w:rsid w:val="00A41861"/>
    <w:rsid w:val="00A42199"/>
    <w:rsid w:val="00A43692"/>
    <w:rsid w:val="00A43B62"/>
    <w:rsid w:val="00A442EE"/>
    <w:rsid w:val="00A44889"/>
    <w:rsid w:val="00A464DD"/>
    <w:rsid w:val="00A471F8"/>
    <w:rsid w:val="00A50338"/>
    <w:rsid w:val="00A5114A"/>
    <w:rsid w:val="00A51D20"/>
    <w:rsid w:val="00A52647"/>
    <w:rsid w:val="00A533E3"/>
    <w:rsid w:val="00A5603C"/>
    <w:rsid w:val="00A57364"/>
    <w:rsid w:val="00A57B5A"/>
    <w:rsid w:val="00A600F2"/>
    <w:rsid w:val="00A60C06"/>
    <w:rsid w:val="00A62556"/>
    <w:rsid w:val="00A62B69"/>
    <w:rsid w:val="00A632B0"/>
    <w:rsid w:val="00A63835"/>
    <w:rsid w:val="00A642B3"/>
    <w:rsid w:val="00A64ABA"/>
    <w:rsid w:val="00A657FC"/>
    <w:rsid w:val="00A65C65"/>
    <w:rsid w:val="00A66777"/>
    <w:rsid w:val="00A67283"/>
    <w:rsid w:val="00A7050D"/>
    <w:rsid w:val="00A70E2D"/>
    <w:rsid w:val="00A71A43"/>
    <w:rsid w:val="00A72217"/>
    <w:rsid w:val="00A72943"/>
    <w:rsid w:val="00A72BA4"/>
    <w:rsid w:val="00A75403"/>
    <w:rsid w:val="00A7712B"/>
    <w:rsid w:val="00A778E2"/>
    <w:rsid w:val="00A80D27"/>
    <w:rsid w:val="00A80E9A"/>
    <w:rsid w:val="00A82624"/>
    <w:rsid w:val="00A83430"/>
    <w:rsid w:val="00A8365F"/>
    <w:rsid w:val="00A843C3"/>
    <w:rsid w:val="00A8481E"/>
    <w:rsid w:val="00A848FB"/>
    <w:rsid w:val="00A849EA"/>
    <w:rsid w:val="00A85CFE"/>
    <w:rsid w:val="00A86168"/>
    <w:rsid w:val="00A872D7"/>
    <w:rsid w:val="00A87972"/>
    <w:rsid w:val="00A87AAD"/>
    <w:rsid w:val="00A918BB"/>
    <w:rsid w:val="00A924F5"/>
    <w:rsid w:val="00A925E4"/>
    <w:rsid w:val="00A9322A"/>
    <w:rsid w:val="00A943D4"/>
    <w:rsid w:val="00A9493A"/>
    <w:rsid w:val="00A94A6D"/>
    <w:rsid w:val="00A96019"/>
    <w:rsid w:val="00A972B6"/>
    <w:rsid w:val="00A97922"/>
    <w:rsid w:val="00AA0F0A"/>
    <w:rsid w:val="00AA0FAE"/>
    <w:rsid w:val="00AA1BFF"/>
    <w:rsid w:val="00AA456C"/>
    <w:rsid w:val="00AA5BB7"/>
    <w:rsid w:val="00AA5C6D"/>
    <w:rsid w:val="00AA63BE"/>
    <w:rsid w:val="00AA6A79"/>
    <w:rsid w:val="00AA7F63"/>
    <w:rsid w:val="00AB14E1"/>
    <w:rsid w:val="00AB3135"/>
    <w:rsid w:val="00AB4EBC"/>
    <w:rsid w:val="00AB6500"/>
    <w:rsid w:val="00AB724C"/>
    <w:rsid w:val="00AB7268"/>
    <w:rsid w:val="00AB7F49"/>
    <w:rsid w:val="00AC2197"/>
    <w:rsid w:val="00AC3C3D"/>
    <w:rsid w:val="00AC3E3B"/>
    <w:rsid w:val="00AC572B"/>
    <w:rsid w:val="00AC69E6"/>
    <w:rsid w:val="00AC6F19"/>
    <w:rsid w:val="00AD0036"/>
    <w:rsid w:val="00AD0482"/>
    <w:rsid w:val="00AD1DD5"/>
    <w:rsid w:val="00AD2402"/>
    <w:rsid w:val="00AD3B3D"/>
    <w:rsid w:val="00AD59DE"/>
    <w:rsid w:val="00AD5C03"/>
    <w:rsid w:val="00AD6F94"/>
    <w:rsid w:val="00AE0DE2"/>
    <w:rsid w:val="00AE0FDC"/>
    <w:rsid w:val="00AE2CA8"/>
    <w:rsid w:val="00AE5F51"/>
    <w:rsid w:val="00AE614A"/>
    <w:rsid w:val="00AF249D"/>
    <w:rsid w:val="00AF2E0A"/>
    <w:rsid w:val="00AF407F"/>
    <w:rsid w:val="00AF4533"/>
    <w:rsid w:val="00AF501F"/>
    <w:rsid w:val="00AF798D"/>
    <w:rsid w:val="00B00DC2"/>
    <w:rsid w:val="00B0179C"/>
    <w:rsid w:val="00B01F2B"/>
    <w:rsid w:val="00B046FC"/>
    <w:rsid w:val="00B047A6"/>
    <w:rsid w:val="00B04AC8"/>
    <w:rsid w:val="00B051E4"/>
    <w:rsid w:val="00B070F6"/>
    <w:rsid w:val="00B0790E"/>
    <w:rsid w:val="00B104A4"/>
    <w:rsid w:val="00B10837"/>
    <w:rsid w:val="00B111FF"/>
    <w:rsid w:val="00B12350"/>
    <w:rsid w:val="00B14595"/>
    <w:rsid w:val="00B152F0"/>
    <w:rsid w:val="00B15933"/>
    <w:rsid w:val="00B16A0D"/>
    <w:rsid w:val="00B16A26"/>
    <w:rsid w:val="00B1723C"/>
    <w:rsid w:val="00B20401"/>
    <w:rsid w:val="00B20A45"/>
    <w:rsid w:val="00B20F17"/>
    <w:rsid w:val="00B21396"/>
    <w:rsid w:val="00B21F6F"/>
    <w:rsid w:val="00B22EF0"/>
    <w:rsid w:val="00B23654"/>
    <w:rsid w:val="00B2380A"/>
    <w:rsid w:val="00B24C5B"/>
    <w:rsid w:val="00B251DF"/>
    <w:rsid w:val="00B27961"/>
    <w:rsid w:val="00B32207"/>
    <w:rsid w:val="00B33BA0"/>
    <w:rsid w:val="00B33F6B"/>
    <w:rsid w:val="00B34909"/>
    <w:rsid w:val="00B35FC1"/>
    <w:rsid w:val="00B36CB6"/>
    <w:rsid w:val="00B36F3F"/>
    <w:rsid w:val="00B37C26"/>
    <w:rsid w:val="00B400D2"/>
    <w:rsid w:val="00B41513"/>
    <w:rsid w:val="00B42768"/>
    <w:rsid w:val="00B437BF"/>
    <w:rsid w:val="00B4534F"/>
    <w:rsid w:val="00B457A4"/>
    <w:rsid w:val="00B45FA8"/>
    <w:rsid w:val="00B46E2C"/>
    <w:rsid w:val="00B472D2"/>
    <w:rsid w:val="00B474D8"/>
    <w:rsid w:val="00B47779"/>
    <w:rsid w:val="00B47934"/>
    <w:rsid w:val="00B51558"/>
    <w:rsid w:val="00B52383"/>
    <w:rsid w:val="00B52F6B"/>
    <w:rsid w:val="00B5483C"/>
    <w:rsid w:val="00B549BE"/>
    <w:rsid w:val="00B56308"/>
    <w:rsid w:val="00B5637C"/>
    <w:rsid w:val="00B564E6"/>
    <w:rsid w:val="00B571D3"/>
    <w:rsid w:val="00B60867"/>
    <w:rsid w:val="00B612FB"/>
    <w:rsid w:val="00B615DD"/>
    <w:rsid w:val="00B63C67"/>
    <w:rsid w:val="00B645B3"/>
    <w:rsid w:val="00B65FF3"/>
    <w:rsid w:val="00B66EB1"/>
    <w:rsid w:val="00B670A0"/>
    <w:rsid w:val="00B67F0B"/>
    <w:rsid w:val="00B719EF"/>
    <w:rsid w:val="00B72237"/>
    <w:rsid w:val="00B72B6F"/>
    <w:rsid w:val="00B75210"/>
    <w:rsid w:val="00B75405"/>
    <w:rsid w:val="00B771C2"/>
    <w:rsid w:val="00B771C9"/>
    <w:rsid w:val="00B80627"/>
    <w:rsid w:val="00B81387"/>
    <w:rsid w:val="00B81A75"/>
    <w:rsid w:val="00B833D1"/>
    <w:rsid w:val="00B8352B"/>
    <w:rsid w:val="00B841D3"/>
    <w:rsid w:val="00B8472B"/>
    <w:rsid w:val="00B85464"/>
    <w:rsid w:val="00B85D0F"/>
    <w:rsid w:val="00B864B7"/>
    <w:rsid w:val="00B87D00"/>
    <w:rsid w:val="00B90008"/>
    <w:rsid w:val="00B90AC0"/>
    <w:rsid w:val="00B90AE9"/>
    <w:rsid w:val="00B91930"/>
    <w:rsid w:val="00B92D34"/>
    <w:rsid w:val="00B93394"/>
    <w:rsid w:val="00B9354C"/>
    <w:rsid w:val="00B937B5"/>
    <w:rsid w:val="00B93E7A"/>
    <w:rsid w:val="00B9427B"/>
    <w:rsid w:val="00B94AC4"/>
    <w:rsid w:val="00B94BF1"/>
    <w:rsid w:val="00B94E28"/>
    <w:rsid w:val="00B9552F"/>
    <w:rsid w:val="00B9700D"/>
    <w:rsid w:val="00B9704A"/>
    <w:rsid w:val="00B9767F"/>
    <w:rsid w:val="00B978E3"/>
    <w:rsid w:val="00BA1B7B"/>
    <w:rsid w:val="00BA2329"/>
    <w:rsid w:val="00BA2803"/>
    <w:rsid w:val="00BA2817"/>
    <w:rsid w:val="00BA2E63"/>
    <w:rsid w:val="00BA4265"/>
    <w:rsid w:val="00BA4C46"/>
    <w:rsid w:val="00BA4C9C"/>
    <w:rsid w:val="00BA5B45"/>
    <w:rsid w:val="00BB01FA"/>
    <w:rsid w:val="00BB161E"/>
    <w:rsid w:val="00BB1CB2"/>
    <w:rsid w:val="00BB1F6C"/>
    <w:rsid w:val="00BB328F"/>
    <w:rsid w:val="00BB4CC1"/>
    <w:rsid w:val="00BB4D64"/>
    <w:rsid w:val="00BB6140"/>
    <w:rsid w:val="00BC0C0D"/>
    <w:rsid w:val="00BC101B"/>
    <w:rsid w:val="00BC28E4"/>
    <w:rsid w:val="00BC3EA3"/>
    <w:rsid w:val="00BC3F18"/>
    <w:rsid w:val="00BC51B2"/>
    <w:rsid w:val="00BC5AC2"/>
    <w:rsid w:val="00BC5E9F"/>
    <w:rsid w:val="00BC6D5C"/>
    <w:rsid w:val="00BD0590"/>
    <w:rsid w:val="00BD0E16"/>
    <w:rsid w:val="00BD1502"/>
    <w:rsid w:val="00BD4378"/>
    <w:rsid w:val="00BD5FD7"/>
    <w:rsid w:val="00BD69EB"/>
    <w:rsid w:val="00BD7720"/>
    <w:rsid w:val="00BD7FD7"/>
    <w:rsid w:val="00BE2AE2"/>
    <w:rsid w:val="00BE2EFF"/>
    <w:rsid w:val="00BE321A"/>
    <w:rsid w:val="00BE5557"/>
    <w:rsid w:val="00BE64CA"/>
    <w:rsid w:val="00BE65E6"/>
    <w:rsid w:val="00BE71F9"/>
    <w:rsid w:val="00BE76FA"/>
    <w:rsid w:val="00BF0466"/>
    <w:rsid w:val="00BF10C8"/>
    <w:rsid w:val="00BF1765"/>
    <w:rsid w:val="00BF1BE2"/>
    <w:rsid w:val="00BF22B3"/>
    <w:rsid w:val="00BF2D35"/>
    <w:rsid w:val="00BF37C9"/>
    <w:rsid w:val="00BF4296"/>
    <w:rsid w:val="00BF519E"/>
    <w:rsid w:val="00BF5A79"/>
    <w:rsid w:val="00BF5F94"/>
    <w:rsid w:val="00BF61FB"/>
    <w:rsid w:val="00BF7982"/>
    <w:rsid w:val="00C00703"/>
    <w:rsid w:val="00C00915"/>
    <w:rsid w:val="00C00A0C"/>
    <w:rsid w:val="00C03F75"/>
    <w:rsid w:val="00C04927"/>
    <w:rsid w:val="00C05B73"/>
    <w:rsid w:val="00C06EC5"/>
    <w:rsid w:val="00C07BD0"/>
    <w:rsid w:val="00C103EF"/>
    <w:rsid w:val="00C10DF9"/>
    <w:rsid w:val="00C110F3"/>
    <w:rsid w:val="00C11330"/>
    <w:rsid w:val="00C11B3B"/>
    <w:rsid w:val="00C141D3"/>
    <w:rsid w:val="00C14C36"/>
    <w:rsid w:val="00C15326"/>
    <w:rsid w:val="00C16DB7"/>
    <w:rsid w:val="00C2098D"/>
    <w:rsid w:val="00C21536"/>
    <w:rsid w:val="00C221CB"/>
    <w:rsid w:val="00C22227"/>
    <w:rsid w:val="00C233C6"/>
    <w:rsid w:val="00C25967"/>
    <w:rsid w:val="00C2673D"/>
    <w:rsid w:val="00C26FD0"/>
    <w:rsid w:val="00C31526"/>
    <w:rsid w:val="00C31FDF"/>
    <w:rsid w:val="00C32AD8"/>
    <w:rsid w:val="00C34313"/>
    <w:rsid w:val="00C346CB"/>
    <w:rsid w:val="00C36E85"/>
    <w:rsid w:val="00C3705F"/>
    <w:rsid w:val="00C37496"/>
    <w:rsid w:val="00C37AF3"/>
    <w:rsid w:val="00C42354"/>
    <w:rsid w:val="00C431BF"/>
    <w:rsid w:val="00C434B0"/>
    <w:rsid w:val="00C44035"/>
    <w:rsid w:val="00C45E5D"/>
    <w:rsid w:val="00C45FA0"/>
    <w:rsid w:val="00C465B1"/>
    <w:rsid w:val="00C51B0B"/>
    <w:rsid w:val="00C54289"/>
    <w:rsid w:val="00C54396"/>
    <w:rsid w:val="00C54FC8"/>
    <w:rsid w:val="00C562FB"/>
    <w:rsid w:val="00C563F9"/>
    <w:rsid w:val="00C5657B"/>
    <w:rsid w:val="00C572CF"/>
    <w:rsid w:val="00C57B7E"/>
    <w:rsid w:val="00C614AD"/>
    <w:rsid w:val="00C617EA"/>
    <w:rsid w:val="00C62308"/>
    <w:rsid w:val="00C62717"/>
    <w:rsid w:val="00C639F5"/>
    <w:rsid w:val="00C642B4"/>
    <w:rsid w:val="00C64B2F"/>
    <w:rsid w:val="00C7008A"/>
    <w:rsid w:val="00C707FE"/>
    <w:rsid w:val="00C70DF4"/>
    <w:rsid w:val="00C710EB"/>
    <w:rsid w:val="00C73263"/>
    <w:rsid w:val="00C74333"/>
    <w:rsid w:val="00C74553"/>
    <w:rsid w:val="00C75BBA"/>
    <w:rsid w:val="00C76394"/>
    <w:rsid w:val="00C76A46"/>
    <w:rsid w:val="00C76D69"/>
    <w:rsid w:val="00C778C6"/>
    <w:rsid w:val="00C77D3F"/>
    <w:rsid w:val="00C809C0"/>
    <w:rsid w:val="00C80CDD"/>
    <w:rsid w:val="00C80D49"/>
    <w:rsid w:val="00C81170"/>
    <w:rsid w:val="00C8296C"/>
    <w:rsid w:val="00C864D6"/>
    <w:rsid w:val="00C86AA7"/>
    <w:rsid w:val="00C86D02"/>
    <w:rsid w:val="00C86E8D"/>
    <w:rsid w:val="00C8788A"/>
    <w:rsid w:val="00C9026F"/>
    <w:rsid w:val="00C90600"/>
    <w:rsid w:val="00C90BFD"/>
    <w:rsid w:val="00C90C1D"/>
    <w:rsid w:val="00C9110F"/>
    <w:rsid w:val="00C915EC"/>
    <w:rsid w:val="00C92DA7"/>
    <w:rsid w:val="00C953D6"/>
    <w:rsid w:val="00C97676"/>
    <w:rsid w:val="00C97EDC"/>
    <w:rsid w:val="00CA1728"/>
    <w:rsid w:val="00CA2493"/>
    <w:rsid w:val="00CA2D3A"/>
    <w:rsid w:val="00CA3B55"/>
    <w:rsid w:val="00CA4777"/>
    <w:rsid w:val="00CA4A53"/>
    <w:rsid w:val="00CA4B64"/>
    <w:rsid w:val="00CA4D55"/>
    <w:rsid w:val="00CA5709"/>
    <w:rsid w:val="00CA5B80"/>
    <w:rsid w:val="00CA5C31"/>
    <w:rsid w:val="00CA5E14"/>
    <w:rsid w:val="00CA6B7F"/>
    <w:rsid w:val="00CA7094"/>
    <w:rsid w:val="00CA7419"/>
    <w:rsid w:val="00CA7CF1"/>
    <w:rsid w:val="00CB1644"/>
    <w:rsid w:val="00CB1B1A"/>
    <w:rsid w:val="00CB2734"/>
    <w:rsid w:val="00CB2792"/>
    <w:rsid w:val="00CB3225"/>
    <w:rsid w:val="00CB36B2"/>
    <w:rsid w:val="00CB5774"/>
    <w:rsid w:val="00CB6A55"/>
    <w:rsid w:val="00CB7707"/>
    <w:rsid w:val="00CC1B1C"/>
    <w:rsid w:val="00CC23F8"/>
    <w:rsid w:val="00CC2C90"/>
    <w:rsid w:val="00CC40CB"/>
    <w:rsid w:val="00CC5B0B"/>
    <w:rsid w:val="00CC75B2"/>
    <w:rsid w:val="00CC77A1"/>
    <w:rsid w:val="00CD1631"/>
    <w:rsid w:val="00CD1CF2"/>
    <w:rsid w:val="00CD2699"/>
    <w:rsid w:val="00CD3242"/>
    <w:rsid w:val="00CD3B08"/>
    <w:rsid w:val="00CD3C95"/>
    <w:rsid w:val="00CD4B65"/>
    <w:rsid w:val="00CD4C1A"/>
    <w:rsid w:val="00CD50E3"/>
    <w:rsid w:val="00CD5268"/>
    <w:rsid w:val="00CD5E6F"/>
    <w:rsid w:val="00CD7185"/>
    <w:rsid w:val="00CD7804"/>
    <w:rsid w:val="00CD7922"/>
    <w:rsid w:val="00CE0899"/>
    <w:rsid w:val="00CE163C"/>
    <w:rsid w:val="00CE1CCB"/>
    <w:rsid w:val="00CE23EB"/>
    <w:rsid w:val="00CE2850"/>
    <w:rsid w:val="00CE3575"/>
    <w:rsid w:val="00CE37D4"/>
    <w:rsid w:val="00CE4C38"/>
    <w:rsid w:val="00CE5F0E"/>
    <w:rsid w:val="00CE67FE"/>
    <w:rsid w:val="00CE6FF1"/>
    <w:rsid w:val="00CF0B51"/>
    <w:rsid w:val="00CF2E4D"/>
    <w:rsid w:val="00CF3D9A"/>
    <w:rsid w:val="00CF5466"/>
    <w:rsid w:val="00CF5FFA"/>
    <w:rsid w:val="00CF61C6"/>
    <w:rsid w:val="00CF7026"/>
    <w:rsid w:val="00CF76C9"/>
    <w:rsid w:val="00CF7E3F"/>
    <w:rsid w:val="00D002D5"/>
    <w:rsid w:val="00D00EAD"/>
    <w:rsid w:val="00D010BF"/>
    <w:rsid w:val="00D01517"/>
    <w:rsid w:val="00D01857"/>
    <w:rsid w:val="00D02058"/>
    <w:rsid w:val="00D02A06"/>
    <w:rsid w:val="00D03905"/>
    <w:rsid w:val="00D04904"/>
    <w:rsid w:val="00D0617C"/>
    <w:rsid w:val="00D07A45"/>
    <w:rsid w:val="00D07E91"/>
    <w:rsid w:val="00D106FD"/>
    <w:rsid w:val="00D1238E"/>
    <w:rsid w:val="00D13FC2"/>
    <w:rsid w:val="00D16BFF"/>
    <w:rsid w:val="00D2138A"/>
    <w:rsid w:val="00D213E9"/>
    <w:rsid w:val="00D23193"/>
    <w:rsid w:val="00D23844"/>
    <w:rsid w:val="00D23AEF"/>
    <w:rsid w:val="00D24DDB"/>
    <w:rsid w:val="00D250F2"/>
    <w:rsid w:val="00D25973"/>
    <w:rsid w:val="00D259B6"/>
    <w:rsid w:val="00D263CC"/>
    <w:rsid w:val="00D26559"/>
    <w:rsid w:val="00D276BD"/>
    <w:rsid w:val="00D30C0D"/>
    <w:rsid w:val="00D31F1C"/>
    <w:rsid w:val="00D326EE"/>
    <w:rsid w:val="00D32836"/>
    <w:rsid w:val="00D331CA"/>
    <w:rsid w:val="00D34B31"/>
    <w:rsid w:val="00D35546"/>
    <w:rsid w:val="00D369D7"/>
    <w:rsid w:val="00D3790E"/>
    <w:rsid w:val="00D449F9"/>
    <w:rsid w:val="00D45AD5"/>
    <w:rsid w:val="00D513AE"/>
    <w:rsid w:val="00D534BC"/>
    <w:rsid w:val="00D53507"/>
    <w:rsid w:val="00D5387F"/>
    <w:rsid w:val="00D53AA5"/>
    <w:rsid w:val="00D53D36"/>
    <w:rsid w:val="00D55AE1"/>
    <w:rsid w:val="00D604FA"/>
    <w:rsid w:val="00D61400"/>
    <w:rsid w:val="00D61455"/>
    <w:rsid w:val="00D61777"/>
    <w:rsid w:val="00D61CD1"/>
    <w:rsid w:val="00D6277E"/>
    <w:rsid w:val="00D62E1F"/>
    <w:rsid w:val="00D62FD9"/>
    <w:rsid w:val="00D63140"/>
    <w:rsid w:val="00D63461"/>
    <w:rsid w:val="00D63E04"/>
    <w:rsid w:val="00D647FD"/>
    <w:rsid w:val="00D65DC1"/>
    <w:rsid w:val="00D6607E"/>
    <w:rsid w:val="00D671FE"/>
    <w:rsid w:val="00D70D46"/>
    <w:rsid w:val="00D715A8"/>
    <w:rsid w:val="00D716F3"/>
    <w:rsid w:val="00D71830"/>
    <w:rsid w:val="00D71B1E"/>
    <w:rsid w:val="00D73067"/>
    <w:rsid w:val="00D73BCE"/>
    <w:rsid w:val="00D73D98"/>
    <w:rsid w:val="00D7410F"/>
    <w:rsid w:val="00D74F26"/>
    <w:rsid w:val="00D751AE"/>
    <w:rsid w:val="00D75917"/>
    <w:rsid w:val="00D76553"/>
    <w:rsid w:val="00D76C0D"/>
    <w:rsid w:val="00D77BA1"/>
    <w:rsid w:val="00D8075D"/>
    <w:rsid w:val="00D8278B"/>
    <w:rsid w:val="00D83F1E"/>
    <w:rsid w:val="00D85197"/>
    <w:rsid w:val="00D86600"/>
    <w:rsid w:val="00D86DB7"/>
    <w:rsid w:val="00D87F5B"/>
    <w:rsid w:val="00D90F78"/>
    <w:rsid w:val="00D91C41"/>
    <w:rsid w:val="00D921A7"/>
    <w:rsid w:val="00D93552"/>
    <w:rsid w:val="00D938C9"/>
    <w:rsid w:val="00D9463A"/>
    <w:rsid w:val="00D94CB5"/>
    <w:rsid w:val="00D95252"/>
    <w:rsid w:val="00D97183"/>
    <w:rsid w:val="00D97984"/>
    <w:rsid w:val="00D97D97"/>
    <w:rsid w:val="00DA0147"/>
    <w:rsid w:val="00DA022F"/>
    <w:rsid w:val="00DA297A"/>
    <w:rsid w:val="00DA2A23"/>
    <w:rsid w:val="00DA2D7F"/>
    <w:rsid w:val="00DA43CE"/>
    <w:rsid w:val="00DA5280"/>
    <w:rsid w:val="00DA545D"/>
    <w:rsid w:val="00DA5A52"/>
    <w:rsid w:val="00DA5C62"/>
    <w:rsid w:val="00DA64CF"/>
    <w:rsid w:val="00DA70EE"/>
    <w:rsid w:val="00DA7255"/>
    <w:rsid w:val="00DA73F4"/>
    <w:rsid w:val="00DA778C"/>
    <w:rsid w:val="00DB125A"/>
    <w:rsid w:val="00DB162C"/>
    <w:rsid w:val="00DB2B63"/>
    <w:rsid w:val="00DB3201"/>
    <w:rsid w:val="00DB3474"/>
    <w:rsid w:val="00DC0AAC"/>
    <w:rsid w:val="00DC0B22"/>
    <w:rsid w:val="00DC131B"/>
    <w:rsid w:val="00DC2011"/>
    <w:rsid w:val="00DC2272"/>
    <w:rsid w:val="00DC2930"/>
    <w:rsid w:val="00DC36A1"/>
    <w:rsid w:val="00DC4306"/>
    <w:rsid w:val="00DC7D26"/>
    <w:rsid w:val="00DD047D"/>
    <w:rsid w:val="00DD1214"/>
    <w:rsid w:val="00DD1686"/>
    <w:rsid w:val="00DD2700"/>
    <w:rsid w:val="00DD6621"/>
    <w:rsid w:val="00DD7B11"/>
    <w:rsid w:val="00DD7BEB"/>
    <w:rsid w:val="00DE0651"/>
    <w:rsid w:val="00DE086D"/>
    <w:rsid w:val="00DE0BD3"/>
    <w:rsid w:val="00DE298F"/>
    <w:rsid w:val="00DE2F7C"/>
    <w:rsid w:val="00DE4902"/>
    <w:rsid w:val="00DE65C2"/>
    <w:rsid w:val="00DF07F9"/>
    <w:rsid w:val="00DF10A3"/>
    <w:rsid w:val="00DF13DB"/>
    <w:rsid w:val="00DF13E1"/>
    <w:rsid w:val="00DF16BB"/>
    <w:rsid w:val="00DF17A8"/>
    <w:rsid w:val="00DF294C"/>
    <w:rsid w:val="00DF3707"/>
    <w:rsid w:val="00DF40D5"/>
    <w:rsid w:val="00DF5D3B"/>
    <w:rsid w:val="00DF5F6C"/>
    <w:rsid w:val="00DF60FB"/>
    <w:rsid w:val="00DF6A0C"/>
    <w:rsid w:val="00DF7C05"/>
    <w:rsid w:val="00DF7FAA"/>
    <w:rsid w:val="00E0044A"/>
    <w:rsid w:val="00E00B9D"/>
    <w:rsid w:val="00E018FA"/>
    <w:rsid w:val="00E02901"/>
    <w:rsid w:val="00E03AA6"/>
    <w:rsid w:val="00E049F9"/>
    <w:rsid w:val="00E056E2"/>
    <w:rsid w:val="00E05DF5"/>
    <w:rsid w:val="00E05E40"/>
    <w:rsid w:val="00E05E95"/>
    <w:rsid w:val="00E0707C"/>
    <w:rsid w:val="00E07AF9"/>
    <w:rsid w:val="00E10CCB"/>
    <w:rsid w:val="00E10D9E"/>
    <w:rsid w:val="00E13106"/>
    <w:rsid w:val="00E1514E"/>
    <w:rsid w:val="00E15BAF"/>
    <w:rsid w:val="00E16725"/>
    <w:rsid w:val="00E17A69"/>
    <w:rsid w:val="00E20147"/>
    <w:rsid w:val="00E20EE7"/>
    <w:rsid w:val="00E21549"/>
    <w:rsid w:val="00E219B8"/>
    <w:rsid w:val="00E2229D"/>
    <w:rsid w:val="00E24696"/>
    <w:rsid w:val="00E24D8C"/>
    <w:rsid w:val="00E25319"/>
    <w:rsid w:val="00E2532C"/>
    <w:rsid w:val="00E2560A"/>
    <w:rsid w:val="00E25D43"/>
    <w:rsid w:val="00E25EAA"/>
    <w:rsid w:val="00E26032"/>
    <w:rsid w:val="00E26797"/>
    <w:rsid w:val="00E26EFA"/>
    <w:rsid w:val="00E27CD9"/>
    <w:rsid w:val="00E3015B"/>
    <w:rsid w:val="00E302C4"/>
    <w:rsid w:val="00E30442"/>
    <w:rsid w:val="00E31506"/>
    <w:rsid w:val="00E32115"/>
    <w:rsid w:val="00E333DF"/>
    <w:rsid w:val="00E34B26"/>
    <w:rsid w:val="00E35D46"/>
    <w:rsid w:val="00E3660F"/>
    <w:rsid w:val="00E36AB4"/>
    <w:rsid w:val="00E36D18"/>
    <w:rsid w:val="00E370A3"/>
    <w:rsid w:val="00E40645"/>
    <w:rsid w:val="00E41678"/>
    <w:rsid w:val="00E44146"/>
    <w:rsid w:val="00E4550E"/>
    <w:rsid w:val="00E46457"/>
    <w:rsid w:val="00E46857"/>
    <w:rsid w:val="00E477FB"/>
    <w:rsid w:val="00E501C3"/>
    <w:rsid w:val="00E50B94"/>
    <w:rsid w:val="00E50FB8"/>
    <w:rsid w:val="00E514F0"/>
    <w:rsid w:val="00E515BF"/>
    <w:rsid w:val="00E52BD5"/>
    <w:rsid w:val="00E53258"/>
    <w:rsid w:val="00E53F0F"/>
    <w:rsid w:val="00E54195"/>
    <w:rsid w:val="00E543CC"/>
    <w:rsid w:val="00E55411"/>
    <w:rsid w:val="00E56C27"/>
    <w:rsid w:val="00E56E6B"/>
    <w:rsid w:val="00E5793B"/>
    <w:rsid w:val="00E60237"/>
    <w:rsid w:val="00E6065E"/>
    <w:rsid w:val="00E60E87"/>
    <w:rsid w:val="00E628A3"/>
    <w:rsid w:val="00E63A0C"/>
    <w:rsid w:val="00E63D07"/>
    <w:rsid w:val="00E64898"/>
    <w:rsid w:val="00E657E5"/>
    <w:rsid w:val="00E65801"/>
    <w:rsid w:val="00E71DD3"/>
    <w:rsid w:val="00E721EC"/>
    <w:rsid w:val="00E739E0"/>
    <w:rsid w:val="00E74675"/>
    <w:rsid w:val="00E74C71"/>
    <w:rsid w:val="00E75750"/>
    <w:rsid w:val="00E75976"/>
    <w:rsid w:val="00E7656D"/>
    <w:rsid w:val="00E77CD0"/>
    <w:rsid w:val="00E77D4A"/>
    <w:rsid w:val="00E80040"/>
    <w:rsid w:val="00E80C18"/>
    <w:rsid w:val="00E81D97"/>
    <w:rsid w:val="00E82B8A"/>
    <w:rsid w:val="00E836F3"/>
    <w:rsid w:val="00E8401C"/>
    <w:rsid w:val="00E84D5C"/>
    <w:rsid w:val="00E84DB5"/>
    <w:rsid w:val="00E84FA9"/>
    <w:rsid w:val="00E851C7"/>
    <w:rsid w:val="00E864EA"/>
    <w:rsid w:val="00E86B0C"/>
    <w:rsid w:val="00E86C3F"/>
    <w:rsid w:val="00E87B0F"/>
    <w:rsid w:val="00E90168"/>
    <w:rsid w:val="00E91585"/>
    <w:rsid w:val="00E916EE"/>
    <w:rsid w:val="00E92A2B"/>
    <w:rsid w:val="00E97E9A"/>
    <w:rsid w:val="00EA0628"/>
    <w:rsid w:val="00EA0DC3"/>
    <w:rsid w:val="00EA1C51"/>
    <w:rsid w:val="00EA2BAD"/>
    <w:rsid w:val="00EA34D4"/>
    <w:rsid w:val="00EA49A5"/>
    <w:rsid w:val="00EA4F5D"/>
    <w:rsid w:val="00EA5095"/>
    <w:rsid w:val="00EA534E"/>
    <w:rsid w:val="00EB06C8"/>
    <w:rsid w:val="00EB07DF"/>
    <w:rsid w:val="00EB0DEC"/>
    <w:rsid w:val="00EB10B9"/>
    <w:rsid w:val="00EB1A19"/>
    <w:rsid w:val="00EB2A1B"/>
    <w:rsid w:val="00EB428E"/>
    <w:rsid w:val="00EB5423"/>
    <w:rsid w:val="00EB63EA"/>
    <w:rsid w:val="00EB7979"/>
    <w:rsid w:val="00EC1A6C"/>
    <w:rsid w:val="00EC2ECC"/>
    <w:rsid w:val="00EC4A89"/>
    <w:rsid w:val="00EC568C"/>
    <w:rsid w:val="00EC585D"/>
    <w:rsid w:val="00EC63E9"/>
    <w:rsid w:val="00ED01D4"/>
    <w:rsid w:val="00ED16D8"/>
    <w:rsid w:val="00ED24B6"/>
    <w:rsid w:val="00ED2584"/>
    <w:rsid w:val="00ED28A4"/>
    <w:rsid w:val="00ED4273"/>
    <w:rsid w:val="00ED4F60"/>
    <w:rsid w:val="00ED5442"/>
    <w:rsid w:val="00ED595E"/>
    <w:rsid w:val="00ED636B"/>
    <w:rsid w:val="00ED67BE"/>
    <w:rsid w:val="00ED7D90"/>
    <w:rsid w:val="00ED7E8C"/>
    <w:rsid w:val="00EE19F8"/>
    <w:rsid w:val="00EE2C57"/>
    <w:rsid w:val="00EE32EA"/>
    <w:rsid w:val="00EE3AFB"/>
    <w:rsid w:val="00EE45FC"/>
    <w:rsid w:val="00EE4647"/>
    <w:rsid w:val="00EE4ADD"/>
    <w:rsid w:val="00EE51AB"/>
    <w:rsid w:val="00EE5355"/>
    <w:rsid w:val="00EE55F1"/>
    <w:rsid w:val="00EE5DCB"/>
    <w:rsid w:val="00EE649F"/>
    <w:rsid w:val="00EE687D"/>
    <w:rsid w:val="00EE6BEB"/>
    <w:rsid w:val="00EE701D"/>
    <w:rsid w:val="00EE7614"/>
    <w:rsid w:val="00EF0219"/>
    <w:rsid w:val="00EF2D13"/>
    <w:rsid w:val="00EF325F"/>
    <w:rsid w:val="00EF3E38"/>
    <w:rsid w:val="00EF54D5"/>
    <w:rsid w:val="00EF6AF7"/>
    <w:rsid w:val="00EF758F"/>
    <w:rsid w:val="00EF7630"/>
    <w:rsid w:val="00EF7B24"/>
    <w:rsid w:val="00F00054"/>
    <w:rsid w:val="00F00941"/>
    <w:rsid w:val="00F017C0"/>
    <w:rsid w:val="00F027CC"/>
    <w:rsid w:val="00F04C18"/>
    <w:rsid w:val="00F0625B"/>
    <w:rsid w:val="00F07304"/>
    <w:rsid w:val="00F07EDE"/>
    <w:rsid w:val="00F07FAA"/>
    <w:rsid w:val="00F10986"/>
    <w:rsid w:val="00F10BEE"/>
    <w:rsid w:val="00F11798"/>
    <w:rsid w:val="00F1262A"/>
    <w:rsid w:val="00F134EF"/>
    <w:rsid w:val="00F15D67"/>
    <w:rsid w:val="00F17D77"/>
    <w:rsid w:val="00F20DF5"/>
    <w:rsid w:val="00F2260E"/>
    <w:rsid w:val="00F22AD4"/>
    <w:rsid w:val="00F25C7E"/>
    <w:rsid w:val="00F27C70"/>
    <w:rsid w:val="00F3024A"/>
    <w:rsid w:val="00F3073F"/>
    <w:rsid w:val="00F30981"/>
    <w:rsid w:val="00F30B3E"/>
    <w:rsid w:val="00F315B0"/>
    <w:rsid w:val="00F33022"/>
    <w:rsid w:val="00F3353D"/>
    <w:rsid w:val="00F33E55"/>
    <w:rsid w:val="00F34C59"/>
    <w:rsid w:val="00F35073"/>
    <w:rsid w:val="00F352C8"/>
    <w:rsid w:val="00F36189"/>
    <w:rsid w:val="00F36667"/>
    <w:rsid w:val="00F37758"/>
    <w:rsid w:val="00F41C55"/>
    <w:rsid w:val="00F421EC"/>
    <w:rsid w:val="00F423DF"/>
    <w:rsid w:val="00F42EA1"/>
    <w:rsid w:val="00F43CB3"/>
    <w:rsid w:val="00F43E8E"/>
    <w:rsid w:val="00F44B99"/>
    <w:rsid w:val="00F45CB4"/>
    <w:rsid w:val="00F46328"/>
    <w:rsid w:val="00F467C2"/>
    <w:rsid w:val="00F47260"/>
    <w:rsid w:val="00F477BE"/>
    <w:rsid w:val="00F50DF1"/>
    <w:rsid w:val="00F518BF"/>
    <w:rsid w:val="00F51D15"/>
    <w:rsid w:val="00F527DE"/>
    <w:rsid w:val="00F531EB"/>
    <w:rsid w:val="00F53B38"/>
    <w:rsid w:val="00F541B8"/>
    <w:rsid w:val="00F544CC"/>
    <w:rsid w:val="00F547CB"/>
    <w:rsid w:val="00F55766"/>
    <w:rsid w:val="00F6066D"/>
    <w:rsid w:val="00F6107B"/>
    <w:rsid w:val="00F613EF"/>
    <w:rsid w:val="00F625B6"/>
    <w:rsid w:val="00F63171"/>
    <w:rsid w:val="00F638B9"/>
    <w:rsid w:val="00F650BC"/>
    <w:rsid w:val="00F655B9"/>
    <w:rsid w:val="00F65A63"/>
    <w:rsid w:val="00F65FB2"/>
    <w:rsid w:val="00F6655E"/>
    <w:rsid w:val="00F66C9F"/>
    <w:rsid w:val="00F67FCB"/>
    <w:rsid w:val="00F705CD"/>
    <w:rsid w:val="00F7173C"/>
    <w:rsid w:val="00F7176B"/>
    <w:rsid w:val="00F72409"/>
    <w:rsid w:val="00F72F27"/>
    <w:rsid w:val="00F7363D"/>
    <w:rsid w:val="00F73DBA"/>
    <w:rsid w:val="00F740A7"/>
    <w:rsid w:val="00F742F0"/>
    <w:rsid w:val="00F74813"/>
    <w:rsid w:val="00F74A32"/>
    <w:rsid w:val="00F75518"/>
    <w:rsid w:val="00F75E0A"/>
    <w:rsid w:val="00F76DE4"/>
    <w:rsid w:val="00F770B2"/>
    <w:rsid w:val="00F8322F"/>
    <w:rsid w:val="00F83BD1"/>
    <w:rsid w:val="00F85431"/>
    <w:rsid w:val="00F85B56"/>
    <w:rsid w:val="00F860D1"/>
    <w:rsid w:val="00F86A02"/>
    <w:rsid w:val="00F86F0A"/>
    <w:rsid w:val="00F90437"/>
    <w:rsid w:val="00F9064A"/>
    <w:rsid w:val="00F91397"/>
    <w:rsid w:val="00F91FBA"/>
    <w:rsid w:val="00F92CE1"/>
    <w:rsid w:val="00F93584"/>
    <w:rsid w:val="00F94168"/>
    <w:rsid w:val="00F94D9D"/>
    <w:rsid w:val="00F94EAE"/>
    <w:rsid w:val="00F95060"/>
    <w:rsid w:val="00F96B35"/>
    <w:rsid w:val="00F9767A"/>
    <w:rsid w:val="00F9775D"/>
    <w:rsid w:val="00FA1908"/>
    <w:rsid w:val="00FA29A5"/>
    <w:rsid w:val="00FA550A"/>
    <w:rsid w:val="00FA6079"/>
    <w:rsid w:val="00FA7996"/>
    <w:rsid w:val="00FB0AE9"/>
    <w:rsid w:val="00FB1540"/>
    <w:rsid w:val="00FB233A"/>
    <w:rsid w:val="00FB2FA9"/>
    <w:rsid w:val="00FB333D"/>
    <w:rsid w:val="00FC0535"/>
    <w:rsid w:val="00FC0FD0"/>
    <w:rsid w:val="00FC3526"/>
    <w:rsid w:val="00FC627A"/>
    <w:rsid w:val="00FD0608"/>
    <w:rsid w:val="00FD0CA3"/>
    <w:rsid w:val="00FD0DA5"/>
    <w:rsid w:val="00FD1E4E"/>
    <w:rsid w:val="00FD2F3B"/>
    <w:rsid w:val="00FD3A4B"/>
    <w:rsid w:val="00FD44B3"/>
    <w:rsid w:val="00FD4A20"/>
    <w:rsid w:val="00FD4A58"/>
    <w:rsid w:val="00FD528F"/>
    <w:rsid w:val="00FD58E6"/>
    <w:rsid w:val="00FD5CAB"/>
    <w:rsid w:val="00FD5E8D"/>
    <w:rsid w:val="00FD658F"/>
    <w:rsid w:val="00FD66F9"/>
    <w:rsid w:val="00FD6E3F"/>
    <w:rsid w:val="00FD78E5"/>
    <w:rsid w:val="00FE17F0"/>
    <w:rsid w:val="00FE1DF4"/>
    <w:rsid w:val="00FE207B"/>
    <w:rsid w:val="00FE387A"/>
    <w:rsid w:val="00FE4197"/>
    <w:rsid w:val="00FE499B"/>
    <w:rsid w:val="00FE5019"/>
    <w:rsid w:val="00FE55E2"/>
    <w:rsid w:val="00FE5BF7"/>
    <w:rsid w:val="00FE774C"/>
    <w:rsid w:val="00FF019B"/>
    <w:rsid w:val="00FF0294"/>
    <w:rsid w:val="00FF0980"/>
    <w:rsid w:val="00FF0A9D"/>
    <w:rsid w:val="00FF15B3"/>
    <w:rsid w:val="00FF18F6"/>
    <w:rsid w:val="00FF4975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6EE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F49"/>
    <w:rPr>
      <w:rFonts w:ascii="Times New Roman" w:eastAsia="Arial Unicode MS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link w:val="BodyAChar"/>
    <w:rsid w:val="00D647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styleId="PlainTable2">
    <w:name w:val="Plain Table 2"/>
    <w:basedOn w:val="TableNormal"/>
    <w:uiPriority w:val="42"/>
    <w:rsid w:val="00D647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odyAChar">
    <w:name w:val="Body A Char"/>
    <w:basedOn w:val="DefaultParagraphFont"/>
    <w:link w:val="BodyA"/>
    <w:rsid w:val="00D647FD"/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rsid w:val="00D647F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paragraph" w:customStyle="1" w:styleId="Body">
    <w:name w:val="Body"/>
    <w:rsid w:val="00D647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D647F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647FD"/>
  </w:style>
  <w:style w:type="paragraph" w:customStyle="1" w:styleId="EndNoteBibliography">
    <w:name w:val="EndNote Bibliography"/>
    <w:basedOn w:val="Normal"/>
    <w:link w:val="EndNoteBibliographyChar"/>
    <w:rsid w:val="00D647FD"/>
    <w:rPr>
      <w:rFonts w:ascii="Calibri" w:hAnsi="Calibri" w:cs="Calibri"/>
      <w:noProof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Char">
    <w:name w:val="EndNote Bibliography Char"/>
    <w:basedOn w:val="BodyAChar"/>
    <w:link w:val="EndNoteBibliography"/>
    <w:rsid w:val="00D647FD"/>
    <w:rPr>
      <w:rFonts w:ascii="Calibri" w:eastAsia="Arial Unicode MS" w:hAnsi="Calibri" w:cs="Calibri"/>
      <w:noProof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Title">
    <w:name w:val="EndNote Bibliography Title"/>
    <w:basedOn w:val="Normal"/>
    <w:link w:val="EndNoteBibliographyTitleChar"/>
    <w:rsid w:val="0030662E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BodyAChar"/>
    <w:link w:val="EndNoteBibliographyTitle"/>
    <w:rsid w:val="0030662E"/>
    <w:rPr>
      <w:rFonts w:ascii="Calibri" w:eastAsia="Arial Unicode MS" w:hAnsi="Calibri" w:cs="Calibri"/>
      <w:noProof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4A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137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ighlight">
    <w:name w:val="highlight"/>
    <w:basedOn w:val="DefaultParagraphFont"/>
    <w:rsid w:val="0072365D"/>
  </w:style>
  <w:style w:type="paragraph" w:styleId="Title">
    <w:name w:val="Title"/>
    <w:basedOn w:val="Normal"/>
    <w:next w:val="Normal"/>
    <w:link w:val="TitleChar"/>
    <w:rsid w:val="00AA5C6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A5C6D"/>
    <w:rPr>
      <w:rFonts w:ascii="Times New Roman" w:eastAsia="Arial Unicode MS" w:hAnsi="Times New Roman" w:cs="Times New Roman"/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0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9A"/>
    <w:rPr>
      <w:rFonts w:ascii="Times New Roman" w:eastAsia="Arial Unicode MS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94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09A"/>
    <w:rPr>
      <w:rFonts w:ascii="Times New Roman" w:eastAsia="Arial Unicode MS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9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9EE5A-9DD3-EE4B-A822-5242E2C7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aramon Chotikkakamthorn</dc:creator>
  <cp:keywords/>
  <dc:description/>
  <cp:lastModifiedBy>Pratt, Lucas</cp:lastModifiedBy>
  <cp:revision>2</cp:revision>
  <cp:lastPrinted>2020-09-11T02:13:00Z</cp:lastPrinted>
  <dcterms:created xsi:type="dcterms:W3CDTF">2021-04-18T20:11:00Z</dcterms:created>
  <dcterms:modified xsi:type="dcterms:W3CDTF">2021-04-18T20:11:00Z</dcterms:modified>
</cp:coreProperties>
</file>